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78742" w:displacedByCustomXml="next"/>
    <w:bookmarkEnd w:id="0" w:displacedByCustomXml="next"/>
    <w:bookmarkStart w:id="1" w:name="_Hlk15306652" w:displacedByCustomXml="next"/>
    <w:sdt>
      <w:sdtPr>
        <w:rPr>
          <w:rFonts w:ascii="Arial" w:eastAsiaTheme="minorHAnsi" w:hAnsi="Arial" w:cstheme="minorBidi"/>
          <w:color w:val="4472C4" w:themeColor="accent1"/>
          <w:spacing w:val="0"/>
          <w:kern w:val="0"/>
          <w:sz w:val="32"/>
          <w:szCs w:val="32"/>
        </w:rPr>
        <w:id w:val="-1779474318"/>
        <w:docPartObj>
          <w:docPartGallery w:val="Cover Pages"/>
          <w:docPartUnique/>
        </w:docPartObj>
      </w:sdtPr>
      <w:sdtEndPr>
        <w:rPr>
          <w:rFonts w:ascii="Times New Roman" w:eastAsiaTheme="majorEastAsia" w:hAnsi="Times New Roman"/>
        </w:rPr>
      </w:sdtEndPr>
      <w:sdtContent>
        <w:p w14:paraId="486B26EE" w14:textId="77777777" w:rsidR="00572472" w:rsidRDefault="00572472" w:rsidP="008C751C">
          <w:pPr>
            <w:pStyle w:val="wdTitle"/>
            <w:jc w:val="center"/>
            <w:rPr>
              <w:rFonts w:eastAsiaTheme="minorHAnsi"/>
            </w:rPr>
          </w:pPr>
        </w:p>
        <w:p w14:paraId="51C1590B" w14:textId="77777777" w:rsidR="00572472" w:rsidRDefault="00572472" w:rsidP="008C751C">
          <w:pPr>
            <w:pStyle w:val="wdTitle"/>
            <w:jc w:val="center"/>
            <w:rPr>
              <w:rFonts w:eastAsiaTheme="minorHAnsi"/>
            </w:rPr>
          </w:pPr>
        </w:p>
        <w:p w14:paraId="0181DA02" w14:textId="77777777" w:rsidR="008C751C" w:rsidRPr="008C751C" w:rsidRDefault="008C751C" w:rsidP="008C751C">
          <w:pPr>
            <w:pStyle w:val="wdTitle"/>
            <w:jc w:val="center"/>
          </w:pPr>
          <w:r w:rsidRPr="004221C7">
            <w:rPr>
              <w:noProof/>
              <w:lang w:val="en-US"/>
            </w:rPr>
            <w:drawing>
              <wp:inline distT="0" distB="0" distL="0" distR="0" wp14:anchorId="77FFC1B7" wp14:editId="29B787BD">
                <wp:extent cx="2173079" cy="793215"/>
                <wp:effectExtent l="0" t="0" r="0" b="6985"/>
                <wp:docPr id="39" name="Picture 39"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955" cy="800835"/>
                        </a:xfrm>
                        <a:prstGeom prst="rect">
                          <a:avLst/>
                        </a:prstGeom>
                        <a:noFill/>
                        <a:ln>
                          <a:noFill/>
                        </a:ln>
                      </pic:spPr>
                    </pic:pic>
                  </a:graphicData>
                </a:graphic>
              </wp:inline>
            </w:drawing>
          </w:r>
        </w:p>
        <w:p w14:paraId="6D953E7D" w14:textId="77777777" w:rsidR="00572472" w:rsidRDefault="00572472" w:rsidP="00B85129">
          <w:pPr>
            <w:pStyle w:val="wdTitle"/>
          </w:pPr>
        </w:p>
        <w:p w14:paraId="118B315B" w14:textId="77777777" w:rsidR="000B4C35" w:rsidRDefault="000B4C35" w:rsidP="00B85129">
          <w:pPr>
            <w:pStyle w:val="wdTitle"/>
          </w:pPr>
        </w:p>
        <w:sdt>
          <w:sdtPr>
            <w:alias w:val="Title"/>
            <w:tag w:val=""/>
            <w:id w:val="-756295299"/>
            <w:placeholder>
              <w:docPart w:val="E2E3B2058B5141FA9C2EDF842BB560F2"/>
            </w:placeholder>
            <w:dataBinding w:prefixMappings="xmlns:ns0='http://purl.org/dc/elements/1.1/' xmlns:ns1='http://schemas.openxmlformats.org/package/2006/metadata/core-properties' " w:xpath="/ns1:coreProperties[1]/ns0:title[1]" w:storeItemID="{6C3C8BC8-F283-45AE-878A-BAB7291924A1}"/>
            <w:text/>
          </w:sdtPr>
          <w:sdtEndPr/>
          <w:sdtContent>
            <w:p w14:paraId="23F13D50" w14:textId="66A942E0" w:rsidR="000B4C35" w:rsidRDefault="006B5F60" w:rsidP="00B85129">
              <w:pPr>
                <w:pStyle w:val="wdTitle"/>
              </w:pPr>
              <w:r>
                <w:t>Software Requirements Specification</w:t>
              </w:r>
            </w:p>
          </w:sdtContent>
        </w:sdt>
        <w:p w14:paraId="743AE2D3" w14:textId="4ABAEF52" w:rsidR="00202777" w:rsidRDefault="0060455B" w:rsidP="00B85129">
          <w:pPr>
            <w:pStyle w:val="wdTitle"/>
          </w:pPr>
          <w:sdt>
            <w:sdtPr>
              <w:alias w:val="Subject"/>
              <w:tag w:val=""/>
              <w:id w:val="-317183540"/>
              <w:placeholder>
                <w:docPart w:val="576039263EA246638FE66A12B996FC6E"/>
              </w:placeholder>
              <w:dataBinding w:prefixMappings="xmlns:ns0='http://purl.org/dc/elements/1.1/' xmlns:ns1='http://schemas.openxmlformats.org/package/2006/metadata/core-properties' " w:xpath="/ns1:coreProperties[1]/ns0:subject[1]" w:storeItemID="{6C3C8BC8-F283-45AE-878A-BAB7291924A1}"/>
              <w:text/>
            </w:sdtPr>
            <w:sdtEndPr/>
            <w:sdtContent>
              <w:r w:rsidR="00E42929">
                <w:t xml:space="preserve">Temi Hospital Robot </w:t>
              </w:r>
              <w:r w:rsidR="00EF63B7">
                <w:t xml:space="preserve">Android </w:t>
              </w:r>
              <w:r w:rsidR="00E42929">
                <w:t>Application</w:t>
              </w:r>
            </w:sdtContent>
          </w:sdt>
        </w:p>
        <w:p w14:paraId="7342B76C" w14:textId="77777777" w:rsidR="008C751C" w:rsidRDefault="008C751C" w:rsidP="00C90FD9">
          <w:pPr>
            <w:pStyle w:val="wdTitle"/>
            <w:tabs>
              <w:tab w:val="left" w:pos="2552"/>
            </w:tabs>
          </w:pPr>
        </w:p>
        <w:p w14:paraId="6183A869" w14:textId="3833BD14" w:rsidR="000B4C35" w:rsidRDefault="00044D21" w:rsidP="00C90FD9">
          <w:pPr>
            <w:pStyle w:val="wdEmphasis"/>
            <w:tabs>
              <w:tab w:val="left" w:pos="2552"/>
            </w:tabs>
            <w:jc w:val="left"/>
          </w:pPr>
          <w:r>
            <w:t>Date:</w:t>
          </w:r>
          <w:r w:rsidR="00C90FD9">
            <w:tab/>
          </w:r>
          <w:sdt>
            <w:sdtPr>
              <w:alias w:val="Publish Date"/>
              <w:tag w:val=""/>
              <w:id w:val="-525026589"/>
              <w:placeholder>
                <w:docPart w:val="2CD2AB60CF754A6CAF310F33E2ABAE44"/>
              </w:placeholder>
              <w:dataBinding w:prefixMappings="xmlns:ns0='http://schemas.microsoft.com/office/2006/coverPageProps' " w:xpath="/ns0:CoverPageProperties[1]/ns0:PublishDate[1]" w:storeItemID="{55AF091B-3C7A-41E3-B477-F2FDAA23CFDA}"/>
              <w:date w:fullDate="2020-07-01T00:00:00Z">
                <w:dateFormat w:val="dd/MM/yy"/>
                <w:lid w:val="en-AU"/>
                <w:storeMappedDataAs w:val="dateTime"/>
                <w:calendar w:val="gregorian"/>
              </w:date>
            </w:sdtPr>
            <w:sdtEndPr/>
            <w:sdtContent>
              <w:r w:rsidR="00582A4A">
                <w:t>01/07/20</w:t>
              </w:r>
            </w:sdtContent>
          </w:sdt>
        </w:p>
        <w:p w14:paraId="1D19A3F1" w14:textId="542B4F4D" w:rsidR="00044D21" w:rsidRDefault="00044D21" w:rsidP="00C90FD9">
          <w:pPr>
            <w:pStyle w:val="wdEmphasis"/>
            <w:tabs>
              <w:tab w:val="left" w:pos="2552"/>
            </w:tabs>
            <w:jc w:val="left"/>
          </w:pPr>
          <w:r>
            <w:t>Revision Number:</w:t>
          </w:r>
          <w:r w:rsidR="00C90FD9">
            <w:tab/>
            <w:t>0.1</w:t>
          </w:r>
        </w:p>
        <w:p w14:paraId="12E0BFDB" w14:textId="2A3F28CB" w:rsidR="000B4C35" w:rsidRDefault="00044D21" w:rsidP="00C90FD9">
          <w:pPr>
            <w:pStyle w:val="wdEmphasis"/>
            <w:tabs>
              <w:tab w:val="left" w:pos="2552"/>
            </w:tabs>
            <w:jc w:val="left"/>
          </w:pPr>
          <w:r>
            <w:t>Author:</w:t>
          </w:r>
          <w:r w:rsidR="00C90FD9">
            <w:tab/>
          </w:r>
          <w:sdt>
            <w:sdtPr>
              <w:alias w:val="Author"/>
              <w:tag w:val=""/>
              <w:id w:val="-1487623872"/>
              <w:placeholder>
                <w:docPart w:val="1AD64AF5EEE446B086E23C1CEB10DEEF"/>
              </w:placeholder>
              <w:dataBinding w:prefixMappings="xmlns:ns0='http://purl.org/dc/elements/1.1/' xmlns:ns1='http://schemas.openxmlformats.org/package/2006/metadata/core-properties' " w:xpath="/ns1:coreProperties[1]/ns0:creator[1]" w:storeItemID="{6C3C8BC8-F283-45AE-878A-BAB7291924A1}"/>
              <w:text/>
            </w:sdtPr>
            <w:sdtEndPr/>
            <w:sdtContent>
              <w:r w:rsidR="000B4C35">
                <w:t>Brandon Lu</w:t>
              </w:r>
            </w:sdtContent>
          </w:sdt>
        </w:p>
        <w:p w14:paraId="7C2A9A4F" w14:textId="09F2C845" w:rsidR="00572472" w:rsidRDefault="00044D21" w:rsidP="00C90FD9">
          <w:pPr>
            <w:pStyle w:val="wdEmphasis"/>
            <w:tabs>
              <w:tab w:val="left" w:pos="2552"/>
            </w:tabs>
          </w:pPr>
          <w:r>
            <w:t>Contact:</w:t>
          </w:r>
          <w:r w:rsidR="00C90FD9">
            <w:tab/>
          </w:r>
          <w:r>
            <w:t>lu0248@flinders.edu.au</w:t>
          </w:r>
        </w:p>
        <w:p w14:paraId="16F7AB4A" w14:textId="77777777" w:rsidR="008A50ED" w:rsidRDefault="008A50ED" w:rsidP="00C51B4B">
          <w:pPr>
            <w:pStyle w:val="wd1Section"/>
            <w:numPr>
              <w:ilvl w:val="0"/>
              <w:numId w:val="0"/>
            </w:numPr>
            <w:ind w:left="720" w:hanging="360"/>
            <w:sectPr w:rsidR="008A50ED" w:rsidSect="0052207C">
              <w:headerReference w:type="default"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bookmarkStart w:id="2" w:name="_Toc44330377" w:displacedByCustomXml="next"/>
        <w:sdt>
          <w:sdtPr>
            <w:rPr>
              <w:rFonts w:ascii="Times New Roman" w:eastAsiaTheme="minorHAnsi" w:hAnsi="Times New Roman" w:cstheme="minorBidi"/>
              <w:sz w:val="22"/>
              <w:szCs w:val="22"/>
            </w:rPr>
            <w:id w:val="-928588129"/>
            <w:docPartObj>
              <w:docPartGallery w:val="Table of Contents"/>
              <w:docPartUnique/>
            </w:docPartObj>
          </w:sdtPr>
          <w:sdtEndPr>
            <w:rPr>
              <w:b/>
              <w:bCs/>
              <w:noProof/>
              <w:sz w:val="24"/>
            </w:rPr>
          </w:sdtEndPr>
          <w:sdtContent>
            <w:p w14:paraId="5382E74D" w14:textId="77777777" w:rsidR="00572472" w:rsidRDefault="00572472" w:rsidP="00044D21">
              <w:pPr>
                <w:pStyle w:val="SectionNoNumbering"/>
              </w:pPr>
              <w:r>
                <w:t>Table of Contents</w:t>
              </w:r>
              <w:bookmarkEnd w:id="2"/>
            </w:p>
            <w:p w14:paraId="3C019B64" w14:textId="09130481" w:rsidR="000D74C7" w:rsidRDefault="00572472">
              <w:pPr>
                <w:pStyle w:val="TOC1"/>
                <w:tabs>
                  <w:tab w:val="right" w:leader="dot" w:pos="901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44330377" w:history="1">
                <w:r w:rsidR="000D74C7" w:rsidRPr="00315514">
                  <w:rPr>
                    <w:rStyle w:val="Hyperlink"/>
                    <w:noProof/>
                  </w:rPr>
                  <w:t>Table of Contents</w:t>
                </w:r>
                <w:r w:rsidR="000D74C7">
                  <w:rPr>
                    <w:noProof/>
                    <w:webHidden/>
                  </w:rPr>
                  <w:tab/>
                </w:r>
                <w:r w:rsidR="000D74C7">
                  <w:rPr>
                    <w:noProof/>
                    <w:webHidden/>
                  </w:rPr>
                  <w:fldChar w:fldCharType="begin"/>
                </w:r>
                <w:r w:rsidR="000D74C7">
                  <w:rPr>
                    <w:noProof/>
                    <w:webHidden/>
                  </w:rPr>
                  <w:instrText xml:space="preserve"> PAGEREF _Toc44330377 \h </w:instrText>
                </w:r>
                <w:r w:rsidR="000D74C7">
                  <w:rPr>
                    <w:noProof/>
                    <w:webHidden/>
                  </w:rPr>
                </w:r>
                <w:r w:rsidR="000D74C7">
                  <w:rPr>
                    <w:noProof/>
                    <w:webHidden/>
                  </w:rPr>
                  <w:fldChar w:fldCharType="separate"/>
                </w:r>
                <w:r w:rsidR="00582A4A">
                  <w:rPr>
                    <w:noProof/>
                    <w:webHidden/>
                  </w:rPr>
                  <w:t>i</w:t>
                </w:r>
                <w:r w:rsidR="000D74C7">
                  <w:rPr>
                    <w:noProof/>
                    <w:webHidden/>
                  </w:rPr>
                  <w:fldChar w:fldCharType="end"/>
                </w:r>
              </w:hyperlink>
            </w:p>
            <w:p w14:paraId="24B324B8" w14:textId="0463BB6C" w:rsidR="000D74C7" w:rsidRDefault="0060455B">
              <w:pPr>
                <w:pStyle w:val="TOC1"/>
                <w:tabs>
                  <w:tab w:val="right" w:leader="dot" w:pos="9016"/>
                </w:tabs>
                <w:rPr>
                  <w:rFonts w:asciiTheme="minorHAnsi" w:eastAsiaTheme="minorEastAsia" w:hAnsiTheme="minorHAnsi"/>
                  <w:noProof/>
                  <w:sz w:val="22"/>
                  <w:lang w:eastAsia="en-AU"/>
                </w:rPr>
              </w:pPr>
              <w:hyperlink w:anchor="_Toc44330378" w:history="1">
                <w:r w:rsidR="000D74C7" w:rsidRPr="00315514">
                  <w:rPr>
                    <w:rStyle w:val="Hyperlink"/>
                    <w:noProof/>
                  </w:rPr>
                  <w:t>Revision History</w:t>
                </w:r>
                <w:r w:rsidR="000D74C7">
                  <w:rPr>
                    <w:noProof/>
                    <w:webHidden/>
                  </w:rPr>
                  <w:tab/>
                </w:r>
                <w:r w:rsidR="000D74C7">
                  <w:rPr>
                    <w:noProof/>
                    <w:webHidden/>
                  </w:rPr>
                  <w:fldChar w:fldCharType="begin"/>
                </w:r>
                <w:r w:rsidR="000D74C7">
                  <w:rPr>
                    <w:noProof/>
                    <w:webHidden/>
                  </w:rPr>
                  <w:instrText xml:space="preserve"> PAGEREF _Toc44330378 \h </w:instrText>
                </w:r>
                <w:r w:rsidR="000D74C7">
                  <w:rPr>
                    <w:noProof/>
                    <w:webHidden/>
                  </w:rPr>
                </w:r>
                <w:r w:rsidR="000D74C7">
                  <w:rPr>
                    <w:noProof/>
                    <w:webHidden/>
                  </w:rPr>
                  <w:fldChar w:fldCharType="separate"/>
                </w:r>
                <w:r w:rsidR="00582A4A">
                  <w:rPr>
                    <w:noProof/>
                    <w:webHidden/>
                  </w:rPr>
                  <w:t>i</w:t>
                </w:r>
                <w:r w:rsidR="000D74C7">
                  <w:rPr>
                    <w:noProof/>
                    <w:webHidden/>
                  </w:rPr>
                  <w:fldChar w:fldCharType="end"/>
                </w:r>
              </w:hyperlink>
            </w:p>
            <w:p w14:paraId="07947513" w14:textId="57BFB714" w:rsidR="000D74C7" w:rsidRDefault="0060455B">
              <w:pPr>
                <w:pStyle w:val="TOC1"/>
                <w:tabs>
                  <w:tab w:val="right" w:leader="dot" w:pos="9016"/>
                </w:tabs>
                <w:rPr>
                  <w:rFonts w:asciiTheme="minorHAnsi" w:eastAsiaTheme="minorEastAsia" w:hAnsiTheme="minorHAnsi"/>
                  <w:noProof/>
                  <w:sz w:val="22"/>
                  <w:lang w:eastAsia="en-AU"/>
                </w:rPr>
              </w:pPr>
              <w:hyperlink w:anchor="_Toc44330379" w:history="1">
                <w:r w:rsidR="000D74C7" w:rsidRPr="00315514">
                  <w:rPr>
                    <w:rStyle w:val="Hyperlink"/>
                    <w:noProof/>
                  </w:rPr>
                  <w:t>List of Tables</w:t>
                </w:r>
                <w:r w:rsidR="000D74C7">
                  <w:rPr>
                    <w:noProof/>
                    <w:webHidden/>
                  </w:rPr>
                  <w:tab/>
                </w:r>
                <w:r w:rsidR="000D74C7">
                  <w:rPr>
                    <w:noProof/>
                    <w:webHidden/>
                  </w:rPr>
                  <w:fldChar w:fldCharType="begin"/>
                </w:r>
                <w:r w:rsidR="000D74C7">
                  <w:rPr>
                    <w:noProof/>
                    <w:webHidden/>
                  </w:rPr>
                  <w:instrText xml:space="preserve"> PAGEREF _Toc44330379 \h </w:instrText>
                </w:r>
                <w:r w:rsidR="000D74C7">
                  <w:rPr>
                    <w:noProof/>
                    <w:webHidden/>
                  </w:rPr>
                </w:r>
                <w:r w:rsidR="000D74C7">
                  <w:rPr>
                    <w:noProof/>
                    <w:webHidden/>
                  </w:rPr>
                  <w:fldChar w:fldCharType="separate"/>
                </w:r>
                <w:r w:rsidR="00582A4A">
                  <w:rPr>
                    <w:noProof/>
                    <w:webHidden/>
                  </w:rPr>
                  <w:t>ii</w:t>
                </w:r>
                <w:r w:rsidR="000D74C7">
                  <w:rPr>
                    <w:noProof/>
                    <w:webHidden/>
                  </w:rPr>
                  <w:fldChar w:fldCharType="end"/>
                </w:r>
              </w:hyperlink>
            </w:p>
            <w:p w14:paraId="655BFF4A" w14:textId="461FC51D" w:rsidR="000D74C7" w:rsidRDefault="0060455B">
              <w:pPr>
                <w:pStyle w:val="TOC1"/>
                <w:tabs>
                  <w:tab w:val="right" w:leader="dot" w:pos="9016"/>
                </w:tabs>
                <w:rPr>
                  <w:rFonts w:asciiTheme="minorHAnsi" w:eastAsiaTheme="minorEastAsia" w:hAnsiTheme="minorHAnsi"/>
                  <w:noProof/>
                  <w:sz w:val="22"/>
                  <w:lang w:eastAsia="en-AU"/>
                </w:rPr>
              </w:pPr>
              <w:hyperlink w:anchor="_Toc44330380" w:history="1">
                <w:r w:rsidR="000D74C7" w:rsidRPr="00315514">
                  <w:rPr>
                    <w:rStyle w:val="Hyperlink"/>
                    <w:noProof/>
                  </w:rPr>
                  <w:t>Table of Figures</w:t>
                </w:r>
                <w:r w:rsidR="000D74C7">
                  <w:rPr>
                    <w:noProof/>
                    <w:webHidden/>
                  </w:rPr>
                  <w:tab/>
                </w:r>
                <w:r w:rsidR="000D74C7">
                  <w:rPr>
                    <w:noProof/>
                    <w:webHidden/>
                  </w:rPr>
                  <w:fldChar w:fldCharType="begin"/>
                </w:r>
                <w:r w:rsidR="000D74C7">
                  <w:rPr>
                    <w:noProof/>
                    <w:webHidden/>
                  </w:rPr>
                  <w:instrText xml:space="preserve"> PAGEREF _Toc44330380 \h </w:instrText>
                </w:r>
                <w:r w:rsidR="000D74C7">
                  <w:rPr>
                    <w:noProof/>
                    <w:webHidden/>
                  </w:rPr>
                </w:r>
                <w:r w:rsidR="000D74C7">
                  <w:rPr>
                    <w:noProof/>
                    <w:webHidden/>
                  </w:rPr>
                  <w:fldChar w:fldCharType="separate"/>
                </w:r>
                <w:r w:rsidR="00582A4A">
                  <w:rPr>
                    <w:noProof/>
                    <w:webHidden/>
                  </w:rPr>
                  <w:t>ii</w:t>
                </w:r>
                <w:r w:rsidR="000D74C7">
                  <w:rPr>
                    <w:noProof/>
                    <w:webHidden/>
                  </w:rPr>
                  <w:fldChar w:fldCharType="end"/>
                </w:r>
              </w:hyperlink>
            </w:p>
            <w:p w14:paraId="155DAC3A" w14:textId="7A689FB8" w:rsidR="000D74C7" w:rsidRDefault="0060455B">
              <w:pPr>
                <w:pStyle w:val="TOC1"/>
                <w:tabs>
                  <w:tab w:val="right" w:leader="dot" w:pos="9016"/>
                </w:tabs>
                <w:rPr>
                  <w:rFonts w:asciiTheme="minorHAnsi" w:eastAsiaTheme="minorEastAsia" w:hAnsiTheme="minorHAnsi"/>
                  <w:noProof/>
                  <w:sz w:val="22"/>
                  <w:lang w:eastAsia="en-AU"/>
                </w:rPr>
              </w:pPr>
              <w:hyperlink w:anchor="_Toc44330381" w:history="1">
                <w:r w:rsidR="000D74C7" w:rsidRPr="00315514">
                  <w:rPr>
                    <w:rStyle w:val="Hyperlink"/>
                    <w:noProof/>
                  </w:rPr>
                  <w:t>Table of Equations</w:t>
                </w:r>
                <w:r w:rsidR="000D74C7">
                  <w:rPr>
                    <w:noProof/>
                    <w:webHidden/>
                  </w:rPr>
                  <w:tab/>
                </w:r>
                <w:r w:rsidR="000D74C7">
                  <w:rPr>
                    <w:noProof/>
                    <w:webHidden/>
                  </w:rPr>
                  <w:fldChar w:fldCharType="begin"/>
                </w:r>
                <w:r w:rsidR="000D74C7">
                  <w:rPr>
                    <w:noProof/>
                    <w:webHidden/>
                  </w:rPr>
                  <w:instrText xml:space="preserve"> PAGEREF _Toc44330381 \h </w:instrText>
                </w:r>
                <w:r w:rsidR="000D74C7">
                  <w:rPr>
                    <w:noProof/>
                    <w:webHidden/>
                  </w:rPr>
                </w:r>
                <w:r w:rsidR="000D74C7">
                  <w:rPr>
                    <w:noProof/>
                    <w:webHidden/>
                  </w:rPr>
                  <w:fldChar w:fldCharType="separate"/>
                </w:r>
                <w:r w:rsidR="00582A4A">
                  <w:rPr>
                    <w:noProof/>
                    <w:webHidden/>
                  </w:rPr>
                  <w:t>ii</w:t>
                </w:r>
                <w:r w:rsidR="000D74C7">
                  <w:rPr>
                    <w:noProof/>
                    <w:webHidden/>
                  </w:rPr>
                  <w:fldChar w:fldCharType="end"/>
                </w:r>
              </w:hyperlink>
            </w:p>
            <w:p w14:paraId="45A4E797" w14:textId="77B02CEA"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82" w:history="1">
                <w:r w:rsidR="000D74C7" w:rsidRPr="00315514">
                  <w:rPr>
                    <w:rStyle w:val="Hyperlink"/>
                    <w:noProof/>
                  </w:rPr>
                  <w:t>1.</w:t>
                </w:r>
                <w:r w:rsidR="000D74C7">
                  <w:rPr>
                    <w:rFonts w:asciiTheme="minorHAnsi" w:eastAsiaTheme="minorEastAsia" w:hAnsiTheme="minorHAnsi"/>
                    <w:noProof/>
                    <w:sz w:val="22"/>
                    <w:lang w:eastAsia="en-AU"/>
                  </w:rPr>
                  <w:tab/>
                </w:r>
                <w:r w:rsidR="000D74C7" w:rsidRPr="00315514">
                  <w:rPr>
                    <w:rStyle w:val="Hyperlink"/>
                    <w:noProof/>
                  </w:rPr>
                  <w:t>Introduction</w:t>
                </w:r>
                <w:r w:rsidR="000D74C7">
                  <w:rPr>
                    <w:noProof/>
                    <w:webHidden/>
                  </w:rPr>
                  <w:tab/>
                </w:r>
                <w:r w:rsidR="000D74C7">
                  <w:rPr>
                    <w:noProof/>
                    <w:webHidden/>
                  </w:rPr>
                  <w:fldChar w:fldCharType="begin"/>
                </w:r>
                <w:r w:rsidR="000D74C7">
                  <w:rPr>
                    <w:noProof/>
                    <w:webHidden/>
                  </w:rPr>
                  <w:instrText xml:space="preserve"> PAGEREF _Toc44330382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6255605F" w14:textId="7CA5F95D"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83"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urpose</w:t>
                </w:r>
                <w:r w:rsidR="000D74C7">
                  <w:rPr>
                    <w:noProof/>
                    <w:webHidden/>
                  </w:rPr>
                  <w:tab/>
                </w:r>
                <w:r w:rsidR="000D74C7">
                  <w:rPr>
                    <w:noProof/>
                    <w:webHidden/>
                  </w:rPr>
                  <w:fldChar w:fldCharType="begin"/>
                </w:r>
                <w:r w:rsidR="000D74C7">
                  <w:rPr>
                    <w:noProof/>
                    <w:webHidden/>
                  </w:rPr>
                  <w:instrText xml:space="preserve"> PAGEREF _Toc44330383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005F1886" w14:textId="1F2B4BCC"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84"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Intended Audience and Reading Suggestions</w:t>
                </w:r>
                <w:r w:rsidR="000D74C7">
                  <w:rPr>
                    <w:noProof/>
                    <w:webHidden/>
                  </w:rPr>
                  <w:tab/>
                </w:r>
                <w:r w:rsidR="000D74C7">
                  <w:rPr>
                    <w:noProof/>
                    <w:webHidden/>
                  </w:rPr>
                  <w:fldChar w:fldCharType="begin"/>
                </w:r>
                <w:r w:rsidR="000D74C7">
                  <w:rPr>
                    <w:noProof/>
                    <w:webHidden/>
                  </w:rPr>
                  <w:instrText xml:space="preserve"> PAGEREF _Toc44330384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5B3C7165" w14:textId="4E44B452"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85"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Project Scope</w:t>
                </w:r>
                <w:r w:rsidR="000D74C7">
                  <w:rPr>
                    <w:noProof/>
                    <w:webHidden/>
                  </w:rPr>
                  <w:tab/>
                </w:r>
                <w:r w:rsidR="000D74C7">
                  <w:rPr>
                    <w:noProof/>
                    <w:webHidden/>
                  </w:rPr>
                  <w:fldChar w:fldCharType="begin"/>
                </w:r>
                <w:r w:rsidR="000D74C7">
                  <w:rPr>
                    <w:noProof/>
                    <w:webHidden/>
                  </w:rPr>
                  <w:instrText xml:space="preserve"> PAGEREF _Toc44330385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38D709AF" w14:textId="2A983745"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86"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References</w:t>
                </w:r>
                <w:r w:rsidR="000D74C7">
                  <w:rPr>
                    <w:noProof/>
                    <w:webHidden/>
                  </w:rPr>
                  <w:tab/>
                </w:r>
                <w:r w:rsidR="000D74C7">
                  <w:rPr>
                    <w:noProof/>
                    <w:webHidden/>
                  </w:rPr>
                  <w:fldChar w:fldCharType="begin"/>
                </w:r>
                <w:r w:rsidR="000D74C7">
                  <w:rPr>
                    <w:noProof/>
                    <w:webHidden/>
                  </w:rPr>
                  <w:instrText xml:space="preserve"> PAGEREF _Toc44330386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2C9B4635" w14:textId="3C0E7528" w:rsidR="000D74C7" w:rsidRDefault="0060455B">
              <w:pPr>
                <w:pStyle w:val="TOC3"/>
                <w:tabs>
                  <w:tab w:val="left" w:pos="1320"/>
                  <w:tab w:val="right" w:leader="dot" w:pos="9016"/>
                </w:tabs>
                <w:rPr>
                  <w:rFonts w:asciiTheme="minorHAnsi" w:eastAsiaTheme="minorEastAsia" w:hAnsiTheme="minorHAnsi"/>
                  <w:noProof/>
                  <w:sz w:val="22"/>
                  <w:lang w:eastAsia="en-AU"/>
                </w:rPr>
              </w:pPr>
              <w:hyperlink w:anchor="_Toc44330387" w:history="1">
                <w:r w:rsidR="000D74C7" w:rsidRPr="00315514">
                  <w:rPr>
                    <w:rStyle w:val="Hyperlink"/>
                    <w:noProof/>
                  </w:rPr>
                  <w:t>I.</w:t>
                </w:r>
                <w:r w:rsidR="000D74C7">
                  <w:rPr>
                    <w:rFonts w:asciiTheme="minorHAnsi" w:eastAsiaTheme="minorEastAsia" w:hAnsiTheme="minorHAnsi"/>
                    <w:noProof/>
                    <w:sz w:val="22"/>
                    <w:lang w:eastAsia="en-AU"/>
                  </w:rPr>
                  <w:tab/>
                </w:r>
                <w:r w:rsidR="000D74C7" w:rsidRPr="00315514">
                  <w:rPr>
                    <w:rStyle w:val="Hyperlink"/>
                    <w:noProof/>
                  </w:rPr>
                  <w:t>Excerpt from Vision Statement</w:t>
                </w:r>
                <w:r w:rsidR="000D74C7">
                  <w:rPr>
                    <w:noProof/>
                    <w:webHidden/>
                  </w:rPr>
                  <w:tab/>
                </w:r>
                <w:r w:rsidR="000D74C7">
                  <w:rPr>
                    <w:noProof/>
                    <w:webHidden/>
                  </w:rPr>
                  <w:fldChar w:fldCharType="begin"/>
                </w:r>
                <w:r w:rsidR="000D74C7">
                  <w:rPr>
                    <w:noProof/>
                    <w:webHidden/>
                  </w:rPr>
                  <w:instrText xml:space="preserve"> PAGEREF _Toc44330387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5BE12B9B" w14:textId="5A3A54A4" w:rsidR="000D74C7" w:rsidRDefault="0060455B">
              <w:pPr>
                <w:pStyle w:val="TOC3"/>
                <w:tabs>
                  <w:tab w:val="left" w:pos="1320"/>
                  <w:tab w:val="right" w:leader="dot" w:pos="9016"/>
                </w:tabs>
                <w:rPr>
                  <w:rFonts w:asciiTheme="minorHAnsi" w:eastAsiaTheme="minorEastAsia" w:hAnsiTheme="minorHAnsi"/>
                  <w:noProof/>
                  <w:sz w:val="22"/>
                  <w:lang w:eastAsia="en-AU"/>
                </w:rPr>
              </w:pPr>
              <w:hyperlink w:anchor="_Toc44330388" w:history="1">
                <w:r w:rsidR="000D74C7" w:rsidRPr="00315514">
                  <w:rPr>
                    <w:rStyle w:val="Hyperlink"/>
                    <w:noProof/>
                  </w:rPr>
                  <w:t>II.</w:t>
                </w:r>
                <w:r w:rsidR="000D74C7">
                  <w:rPr>
                    <w:rFonts w:asciiTheme="minorHAnsi" w:eastAsiaTheme="minorEastAsia" w:hAnsiTheme="minorHAnsi"/>
                    <w:noProof/>
                    <w:sz w:val="22"/>
                    <w:lang w:eastAsia="en-AU"/>
                  </w:rPr>
                  <w:tab/>
                </w:r>
                <w:r w:rsidR="000D74C7" w:rsidRPr="00315514">
                  <w:rPr>
                    <w:rStyle w:val="Hyperlink"/>
                    <w:noProof/>
                  </w:rPr>
                  <w:t>Temi SDK</w:t>
                </w:r>
                <w:r w:rsidR="000D74C7">
                  <w:rPr>
                    <w:noProof/>
                    <w:webHidden/>
                  </w:rPr>
                  <w:tab/>
                </w:r>
                <w:r w:rsidR="000D74C7">
                  <w:rPr>
                    <w:noProof/>
                    <w:webHidden/>
                  </w:rPr>
                  <w:fldChar w:fldCharType="begin"/>
                </w:r>
                <w:r w:rsidR="000D74C7">
                  <w:rPr>
                    <w:noProof/>
                    <w:webHidden/>
                  </w:rPr>
                  <w:instrText xml:space="preserve"> PAGEREF _Toc44330388 \h </w:instrText>
                </w:r>
                <w:r w:rsidR="000D74C7">
                  <w:rPr>
                    <w:noProof/>
                    <w:webHidden/>
                  </w:rPr>
                </w:r>
                <w:r w:rsidR="000D74C7">
                  <w:rPr>
                    <w:noProof/>
                    <w:webHidden/>
                  </w:rPr>
                  <w:fldChar w:fldCharType="separate"/>
                </w:r>
                <w:r w:rsidR="00582A4A">
                  <w:rPr>
                    <w:noProof/>
                    <w:webHidden/>
                  </w:rPr>
                  <w:t>2</w:t>
                </w:r>
                <w:r w:rsidR="000D74C7">
                  <w:rPr>
                    <w:noProof/>
                    <w:webHidden/>
                  </w:rPr>
                  <w:fldChar w:fldCharType="end"/>
                </w:r>
              </w:hyperlink>
            </w:p>
            <w:p w14:paraId="6852B6AB" w14:textId="1C84E716"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89" w:history="1">
                <w:r w:rsidR="000D74C7" w:rsidRPr="00315514">
                  <w:rPr>
                    <w:rStyle w:val="Hyperlink"/>
                    <w:noProof/>
                  </w:rPr>
                  <w:t>2.</w:t>
                </w:r>
                <w:r w:rsidR="000D74C7">
                  <w:rPr>
                    <w:rFonts w:asciiTheme="minorHAnsi" w:eastAsiaTheme="minorEastAsia" w:hAnsiTheme="minorHAnsi"/>
                    <w:noProof/>
                    <w:sz w:val="22"/>
                    <w:lang w:eastAsia="en-AU"/>
                  </w:rPr>
                  <w:tab/>
                </w:r>
                <w:r w:rsidR="000D74C7" w:rsidRPr="00315514">
                  <w:rPr>
                    <w:rStyle w:val="Hyperlink"/>
                    <w:noProof/>
                  </w:rPr>
                  <w:t>Overall Description</w:t>
                </w:r>
                <w:r w:rsidR="000D74C7">
                  <w:rPr>
                    <w:noProof/>
                    <w:webHidden/>
                  </w:rPr>
                  <w:tab/>
                </w:r>
                <w:r w:rsidR="000D74C7">
                  <w:rPr>
                    <w:noProof/>
                    <w:webHidden/>
                  </w:rPr>
                  <w:fldChar w:fldCharType="begin"/>
                </w:r>
                <w:r w:rsidR="000D74C7">
                  <w:rPr>
                    <w:noProof/>
                    <w:webHidden/>
                  </w:rPr>
                  <w:instrText xml:space="preserve"> PAGEREF _Toc44330389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4836A466" w14:textId="2BD22D96"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0"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roduct Perspective</w:t>
                </w:r>
                <w:r w:rsidR="000D74C7">
                  <w:rPr>
                    <w:noProof/>
                    <w:webHidden/>
                  </w:rPr>
                  <w:tab/>
                </w:r>
                <w:r w:rsidR="000D74C7">
                  <w:rPr>
                    <w:noProof/>
                    <w:webHidden/>
                  </w:rPr>
                  <w:fldChar w:fldCharType="begin"/>
                </w:r>
                <w:r w:rsidR="000D74C7">
                  <w:rPr>
                    <w:noProof/>
                    <w:webHidden/>
                  </w:rPr>
                  <w:instrText xml:space="preserve"> PAGEREF _Toc44330390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734DB491" w14:textId="594CA294"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1"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Product Features</w:t>
                </w:r>
                <w:r w:rsidR="000D74C7">
                  <w:rPr>
                    <w:noProof/>
                    <w:webHidden/>
                  </w:rPr>
                  <w:tab/>
                </w:r>
                <w:r w:rsidR="000D74C7">
                  <w:rPr>
                    <w:noProof/>
                    <w:webHidden/>
                  </w:rPr>
                  <w:fldChar w:fldCharType="begin"/>
                </w:r>
                <w:r w:rsidR="000D74C7">
                  <w:rPr>
                    <w:noProof/>
                    <w:webHidden/>
                  </w:rPr>
                  <w:instrText xml:space="preserve"> PAGEREF _Toc44330391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071524E0" w14:textId="3B338BE2"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2"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User Classes and Characteristics</w:t>
                </w:r>
                <w:r w:rsidR="000D74C7">
                  <w:rPr>
                    <w:noProof/>
                    <w:webHidden/>
                  </w:rPr>
                  <w:tab/>
                </w:r>
                <w:r w:rsidR="000D74C7">
                  <w:rPr>
                    <w:noProof/>
                    <w:webHidden/>
                  </w:rPr>
                  <w:fldChar w:fldCharType="begin"/>
                </w:r>
                <w:r w:rsidR="000D74C7">
                  <w:rPr>
                    <w:noProof/>
                    <w:webHidden/>
                  </w:rPr>
                  <w:instrText xml:space="preserve"> PAGEREF _Toc44330392 \h </w:instrText>
                </w:r>
                <w:r w:rsidR="000D74C7">
                  <w:rPr>
                    <w:noProof/>
                    <w:webHidden/>
                  </w:rPr>
                </w:r>
                <w:r w:rsidR="000D74C7">
                  <w:rPr>
                    <w:noProof/>
                    <w:webHidden/>
                  </w:rPr>
                  <w:fldChar w:fldCharType="separate"/>
                </w:r>
                <w:r w:rsidR="00582A4A">
                  <w:rPr>
                    <w:noProof/>
                    <w:webHidden/>
                  </w:rPr>
                  <w:t>4</w:t>
                </w:r>
                <w:r w:rsidR="000D74C7">
                  <w:rPr>
                    <w:noProof/>
                    <w:webHidden/>
                  </w:rPr>
                  <w:fldChar w:fldCharType="end"/>
                </w:r>
              </w:hyperlink>
            </w:p>
            <w:p w14:paraId="51346523" w14:textId="2762191F"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3"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Operating Environment</w:t>
                </w:r>
                <w:r w:rsidR="000D74C7">
                  <w:rPr>
                    <w:noProof/>
                    <w:webHidden/>
                  </w:rPr>
                  <w:tab/>
                </w:r>
                <w:r w:rsidR="000D74C7">
                  <w:rPr>
                    <w:noProof/>
                    <w:webHidden/>
                  </w:rPr>
                  <w:fldChar w:fldCharType="begin"/>
                </w:r>
                <w:r w:rsidR="000D74C7">
                  <w:rPr>
                    <w:noProof/>
                    <w:webHidden/>
                  </w:rPr>
                  <w:instrText xml:space="preserve"> PAGEREF _Toc44330393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6218DFA8" w14:textId="0802C3A8"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4" w:history="1">
                <w:r w:rsidR="000D74C7" w:rsidRPr="00315514">
                  <w:rPr>
                    <w:rStyle w:val="Hyperlink"/>
                    <w:noProof/>
                  </w:rPr>
                  <w:t>E.</w:t>
                </w:r>
                <w:r w:rsidR="000D74C7">
                  <w:rPr>
                    <w:rFonts w:asciiTheme="minorHAnsi" w:eastAsiaTheme="minorEastAsia" w:hAnsiTheme="minorHAnsi"/>
                    <w:noProof/>
                    <w:sz w:val="22"/>
                    <w:lang w:eastAsia="en-AU"/>
                  </w:rPr>
                  <w:tab/>
                </w:r>
                <w:r w:rsidR="000D74C7" w:rsidRPr="00315514">
                  <w:rPr>
                    <w:rStyle w:val="Hyperlink"/>
                    <w:noProof/>
                  </w:rPr>
                  <w:t>User Documentation</w:t>
                </w:r>
                <w:r w:rsidR="000D74C7">
                  <w:rPr>
                    <w:noProof/>
                    <w:webHidden/>
                  </w:rPr>
                  <w:tab/>
                </w:r>
                <w:r w:rsidR="000D74C7">
                  <w:rPr>
                    <w:noProof/>
                    <w:webHidden/>
                  </w:rPr>
                  <w:fldChar w:fldCharType="begin"/>
                </w:r>
                <w:r w:rsidR="000D74C7">
                  <w:rPr>
                    <w:noProof/>
                    <w:webHidden/>
                  </w:rPr>
                  <w:instrText xml:space="preserve"> PAGEREF _Toc44330394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6F49181B" w14:textId="68B7C2B9"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5" w:history="1">
                <w:r w:rsidR="000D74C7" w:rsidRPr="00315514">
                  <w:rPr>
                    <w:rStyle w:val="Hyperlink"/>
                    <w:noProof/>
                  </w:rPr>
                  <w:t>F.</w:t>
                </w:r>
                <w:r w:rsidR="000D74C7">
                  <w:rPr>
                    <w:rFonts w:asciiTheme="minorHAnsi" w:eastAsiaTheme="minorEastAsia" w:hAnsiTheme="minorHAnsi"/>
                    <w:noProof/>
                    <w:sz w:val="22"/>
                    <w:lang w:eastAsia="en-AU"/>
                  </w:rPr>
                  <w:tab/>
                </w:r>
                <w:r w:rsidR="000D74C7" w:rsidRPr="00315514">
                  <w:rPr>
                    <w:rStyle w:val="Hyperlink"/>
                    <w:noProof/>
                  </w:rPr>
                  <w:t>Assumptions and Dependencies</w:t>
                </w:r>
                <w:r w:rsidR="000D74C7">
                  <w:rPr>
                    <w:noProof/>
                    <w:webHidden/>
                  </w:rPr>
                  <w:tab/>
                </w:r>
                <w:r w:rsidR="000D74C7">
                  <w:rPr>
                    <w:noProof/>
                    <w:webHidden/>
                  </w:rPr>
                  <w:fldChar w:fldCharType="begin"/>
                </w:r>
                <w:r w:rsidR="000D74C7">
                  <w:rPr>
                    <w:noProof/>
                    <w:webHidden/>
                  </w:rPr>
                  <w:instrText xml:space="preserve"> PAGEREF _Toc44330395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622EA91C" w14:textId="231EA8FE"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6" w:history="1">
                <w:r w:rsidR="000D74C7" w:rsidRPr="00315514">
                  <w:rPr>
                    <w:rStyle w:val="Hyperlink"/>
                    <w:noProof/>
                  </w:rPr>
                  <w:t>3.</w:t>
                </w:r>
                <w:r w:rsidR="000D74C7">
                  <w:rPr>
                    <w:rFonts w:asciiTheme="minorHAnsi" w:eastAsiaTheme="minorEastAsia" w:hAnsiTheme="minorHAnsi"/>
                    <w:noProof/>
                    <w:sz w:val="22"/>
                    <w:lang w:eastAsia="en-AU"/>
                  </w:rPr>
                  <w:tab/>
                </w:r>
                <w:r w:rsidR="000D74C7" w:rsidRPr="00315514">
                  <w:rPr>
                    <w:rStyle w:val="Hyperlink"/>
                    <w:noProof/>
                  </w:rPr>
                  <w:t>Specific System Requirements</w:t>
                </w:r>
                <w:r w:rsidR="000D74C7">
                  <w:rPr>
                    <w:noProof/>
                    <w:webHidden/>
                  </w:rPr>
                  <w:tab/>
                </w:r>
                <w:r w:rsidR="000D74C7">
                  <w:rPr>
                    <w:noProof/>
                    <w:webHidden/>
                  </w:rPr>
                  <w:fldChar w:fldCharType="begin"/>
                </w:r>
                <w:r w:rsidR="000D74C7">
                  <w:rPr>
                    <w:noProof/>
                    <w:webHidden/>
                  </w:rPr>
                  <w:instrText xml:space="preserve"> PAGEREF _Toc44330396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331A8731" w14:textId="16F624C3"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7"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Visitor</w:t>
                </w:r>
                <w:r w:rsidR="000D74C7">
                  <w:rPr>
                    <w:noProof/>
                    <w:webHidden/>
                  </w:rPr>
                  <w:tab/>
                </w:r>
                <w:r w:rsidR="000D74C7">
                  <w:rPr>
                    <w:noProof/>
                    <w:webHidden/>
                  </w:rPr>
                  <w:fldChar w:fldCharType="begin"/>
                </w:r>
                <w:r w:rsidR="000D74C7">
                  <w:rPr>
                    <w:noProof/>
                    <w:webHidden/>
                  </w:rPr>
                  <w:instrText xml:space="preserve"> PAGEREF _Toc44330397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1BC12B7C" w14:textId="52708436"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8"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taff Operator extends Visitor</w:t>
                </w:r>
                <w:r w:rsidR="000D74C7">
                  <w:rPr>
                    <w:noProof/>
                    <w:webHidden/>
                  </w:rPr>
                  <w:tab/>
                </w:r>
                <w:r w:rsidR="000D74C7">
                  <w:rPr>
                    <w:noProof/>
                    <w:webHidden/>
                  </w:rPr>
                  <w:fldChar w:fldCharType="begin"/>
                </w:r>
                <w:r w:rsidR="000D74C7">
                  <w:rPr>
                    <w:noProof/>
                    <w:webHidden/>
                  </w:rPr>
                  <w:instrText xml:space="preserve"> PAGEREF _Toc44330398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5CADEEDD" w14:textId="577EF1D4"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399" w:history="1">
                <w:r w:rsidR="000D74C7" w:rsidRPr="00315514">
                  <w:rPr>
                    <w:rStyle w:val="Hyperlink"/>
                    <w:noProof/>
                  </w:rPr>
                  <w:t>4.</w:t>
                </w:r>
                <w:r w:rsidR="000D74C7">
                  <w:rPr>
                    <w:rFonts w:asciiTheme="minorHAnsi" w:eastAsiaTheme="minorEastAsia" w:hAnsiTheme="minorHAnsi"/>
                    <w:noProof/>
                    <w:sz w:val="22"/>
                    <w:lang w:eastAsia="en-AU"/>
                  </w:rPr>
                  <w:tab/>
                </w:r>
                <w:r w:rsidR="000D74C7" w:rsidRPr="00315514">
                  <w:rPr>
                    <w:rStyle w:val="Hyperlink"/>
                    <w:noProof/>
                  </w:rPr>
                  <w:t>External Interface Requirements</w:t>
                </w:r>
                <w:r w:rsidR="000D74C7">
                  <w:rPr>
                    <w:noProof/>
                    <w:webHidden/>
                  </w:rPr>
                  <w:tab/>
                </w:r>
                <w:r w:rsidR="000D74C7">
                  <w:rPr>
                    <w:noProof/>
                    <w:webHidden/>
                  </w:rPr>
                  <w:fldChar w:fldCharType="begin"/>
                </w:r>
                <w:r w:rsidR="000D74C7">
                  <w:rPr>
                    <w:noProof/>
                    <w:webHidden/>
                  </w:rPr>
                  <w:instrText xml:space="preserve"> PAGEREF _Toc44330399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7B184AE" w14:textId="530D86A0"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0"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User Interfaces</w:t>
                </w:r>
                <w:r w:rsidR="000D74C7">
                  <w:rPr>
                    <w:noProof/>
                    <w:webHidden/>
                  </w:rPr>
                  <w:tab/>
                </w:r>
                <w:r w:rsidR="000D74C7">
                  <w:rPr>
                    <w:noProof/>
                    <w:webHidden/>
                  </w:rPr>
                  <w:fldChar w:fldCharType="begin"/>
                </w:r>
                <w:r w:rsidR="000D74C7">
                  <w:rPr>
                    <w:noProof/>
                    <w:webHidden/>
                  </w:rPr>
                  <w:instrText xml:space="preserve"> PAGEREF _Toc44330400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03BCC5F" w14:textId="1E1F87FC"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1"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oftware Interfaces</w:t>
                </w:r>
                <w:r w:rsidR="000D74C7">
                  <w:rPr>
                    <w:noProof/>
                    <w:webHidden/>
                  </w:rPr>
                  <w:tab/>
                </w:r>
                <w:r w:rsidR="000D74C7">
                  <w:rPr>
                    <w:noProof/>
                    <w:webHidden/>
                  </w:rPr>
                  <w:fldChar w:fldCharType="begin"/>
                </w:r>
                <w:r w:rsidR="000D74C7">
                  <w:rPr>
                    <w:noProof/>
                    <w:webHidden/>
                  </w:rPr>
                  <w:instrText xml:space="preserve"> PAGEREF _Toc44330401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611C2516" w14:textId="24CE7FEF"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2"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Hardware Interfaces</w:t>
                </w:r>
                <w:r w:rsidR="000D74C7">
                  <w:rPr>
                    <w:noProof/>
                    <w:webHidden/>
                  </w:rPr>
                  <w:tab/>
                </w:r>
                <w:r w:rsidR="000D74C7">
                  <w:rPr>
                    <w:noProof/>
                    <w:webHidden/>
                  </w:rPr>
                  <w:fldChar w:fldCharType="begin"/>
                </w:r>
                <w:r w:rsidR="000D74C7">
                  <w:rPr>
                    <w:noProof/>
                    <w:webHidden/>
                  </w:rPr>
                  <w:instrText xml:space="preserve"> PAGEREF _Toc44330402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0FC7AF43" w14:textId="4D3763FC"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3"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Communications Interfaces</w:t>
                </w:r>
                <w:r w:rsidR="000D74C7">
                  <w:rPr>
                    <w:noProof/>
                    <w:webHidden/>
                  </w:rPr>
                  <w:tab/>
                </w:r>
                <w:r w:rsidR="000D74C7">
                  <w:rPr>
                    <w:noProof/>
                    <w:webHidden/>
                  </w:rPr>
                  <w:fldChar w:fldCharType="begin"/>
                </w:r>
                <w:r w:rsidR="000D74C7">
                  <w:rPr>
                    <w:noProof/>
                    <w:webHidden/>
                  </w:rPr>
                  <w:instrText xml:space="preserve"> PAGEREF _Toc44330403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7A9B50E3" w14:textId="62859E72"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4" w:history="1">
                <w:r w:rsidR="000D74C7" w:rsidRPr="00315514">
                  <w:rPr>
                    <w:rStyle w:val="Hyperlink"/>
                    <w:noProof/>
                  </w:rPr>
                  <w:t>5.</w:t>
                </w:r>
                <w:r w:rsidR="000D74C7">
                  <w:rPr>
                    <w:rFonts w:asciiTheme="minorHAnsi" w:eastAsiaTheme="minorEastAsia" w:hAnsiTheme="minorHAnsi"/>
                    <w:noProof/>
                    <w:sz w:val="22"/>
                    <w:lang w:eastAsia="en-AU"/>
                  </w:rPr>
                  <w:tab/>
                </w:r>
                <w:r w:rsidR="000D74C7" w:rsidRPr="00315514">
                  <w:rPr>
                    <w:rStyle w:val="Hyperlink"/>
                    <w:noProof/>
                  </w:rPr>
                  <w:t>Other Non-functional Requirements</w:t>
                </w:r>
                <w:r w:rsidR="000D74C7">
                  <w:rPr>
                    <w:noProof/>
                    <w:webHidden/>
                  </w:rPr>
                  <w:tab/>
                </w:r>
                <w:r w:rsidR="000D74C7">
                  <w:rPr>
                    <w:noProof/>
                    <w:webHidden/>
                  </w:rPr>
                  <w:fldChar w:fldCharType="begin"/>
                </w:r>
                <w:r w:rsidR="000D74C7">
                  <w:rPr>
                    <w:noProof/>
                    <w:webHidden/>
                  </w:rPr>
                  <w:instrText xml:space="preserve"> PAGEREF _Toc44330404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37B1378" w14:textId="492D6E37"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5"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erformance Requirements</w:t>
                </w:r>
                <w:r w:rsidR="000D74C7">
                  <w:rPr>
                    <w:noProof/>
                    <w:webHidden/>
                  </w:rPr>
                  <w:tab/>
                </w:r>
                <w:r w:rsidR="000D74C7">
                  <w:rPr>
                    <w:noProof/>
                    <w:webHidden/>
                  </w:rPr>
                  <w:fldChar w:fldCharType="begin"/>
                </w:r>
                <w:r w:rsidR="000D74C7">
                  <w:rPr>
                    <w:noProof/>
                    <w:webHidden/>
                  </w:rPr>
                  <w:instrText xml:space="preserve"> PAGEREF _Toc44330405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3A6B7F1" w14:textId="25ADB11E"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6"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afety Requirements</w:t>
                </w:r>
                <w:r w:rsidR="000D74C7">
                  <w:rPr>
                    <w:noProof/>
                    <w:webHidden/>
                  </w:rPr>
                  <w:tab/>
                </w:r>
                <w:r w:rsidR="000D74C7">
                  <w:rPr>
                    <w:noProof/>
                    <w:webHidden/>
                  </w:rPr>
                  <w:fldChar w:fldCharType="begin"/>
                </w:r>
                <w:r w:rsidR="000D74C7">
                  <w:rPr>
                    <w:noProof/>
                    <w:webHidden/>
                  </w:rPr>
                  <w:instrText xml:space="preserve"> PAGEREF _Toc44330406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7DEB47C1" w14:textId="5EC4CCAF"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7"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Security Requirements</w:t>
                </w:r>
                <w:r w:rsidR="000D74C7">
                  <w:rPr>
                    <w:noProof/>
                    <w:webHidden/>
                  </w:rPr>
                  <w:tab/>
                </w:r>
                <w:r w:rsidR="000D74C7">
                  <w:rPr>
                    <w:noProof/>
                    <w:webHidden/>
                  </w:rPr>
                  <w:fldChar w:fldCharType="begin"/>
                </w:r>
                <w:r w:rsidR="000D74C7">
                  <w:rPr>
                    <w:noProof/>
                    <w:webHidden/>
                  </w:rPr>
                  <w:instrText xml:space="preserve"> PAGEREF _Toc44330407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462CA196" w14:textId="2C0D0982"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8"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Software Quality Attributes</w:t>
                </w:r>
                <w:r w:rsidR="000D74C7">
                  <w:rPr>
                    <w:noProof/>
                    <w:webHidden/>
                  </w:rPr>
                  <w:tab/>
                </w:r>
                <w:r w:rsidR="000D74C7">
                  <w:rPr>
                    <w:noProof/>
                    <w:webHidden/>
                  </w:rPr>
                  <w:fldChar w:fldCharType="begin"/>
                </w:r>
                <w:r w:rsidR="000D74C7">
                  <w:rPr>
                    <w:noProof/>
                    <w:webHidden/>
                  </w:rPr>
                  <w:instrText xml:space="preserve"> PAGEREF _Toc44330408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93FD5AE" w14:textId="2EDA5506"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09" w:history="1">
                <w:r w:rsidR="000D74C7" w:rsidRPr="00315514">
                  <w:rPr>
                    <w:rStyle w:val="Hyperlink"/>
                    <w:noProof/>
                  </w:rPr>
                  <w:t>6.</w:t>
                </w:r>
                <w:r w:rsidR="000D74C7">
                  <w:rPr>
                    <w:rFonts w:asciiTheme="minorHAnsi" w:eastAsiaTheme="minorEastAsia" w:hAnsiTheme="minorHAnsi"/>
                    <w:noProof/>
                    <w:sz w:val="22"/>
                    <w:lang w:eastAsia="en-AU"/>
                  </w:rPr>
                  <w:tab/>
                </w:r>
                <w:r w:rsidR="000D74C7" w:rsidRPr="00315514">
                  <w:rPr>
                    <w:rStyle w:val="Hyperlink"/>
                    <w:noProof/>
                  </w:rPr>
                  <w:t>Other Requirements</w:t>
                </w:r>
                <w:r w:rsidR="000D74C7">
                  <w:rPr>
                    <w:noProof/>
                    <w:webHidden/>
                  </w:rPr>
                  <w:tab/>
                </w:r>
                <w:r w:rsidR="000D74C7">
                  <w:rPr>
                    <w:noProof/>
                    <w:webHidden/>
                  </w:rPr>
                  <w:fldChar w:fldCharType="begin"/>
                </w:r>
                <w:r w:rsidR="000D74C7">
                  <w:rPr>
                    <w:noProof/>
                    <w:webHidden/>
                  </w:rPr>
                  <w:instrText xml:space="preserve"> PAGEREF _Toc44330409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60F5340C" w14:textId="5A9DFDD2" w:rsidR="000D74C7" w:rsidRDefault="0060455B">
              <w:pPr>
                <w:pStyle w:val="TOC1"/>
                <w:tabs>
                  <w:tab w:val="left" w:pos="880"/>
                  <w:tab w:val="right" w:leader="dot" w:pos="9016"/>
                </w:tabs>
                <w:rPr>
                  <w:rFonts w:asciiTheme="minorHAnsi" w:eastAsiaTheme="minorEastAsia" w:hAnsiTheme="minorHAnsi"/>
                  <w:noProof/>
                  <w:sz w:val="22"/>
                  <w:lang w:eastAsia="en-AU"/>
                </w:rPr>
              </w:pPr>
              <w:hyperlink w:anchor="_Toc44330410" w:history="1">
                <w:r w:rsidR="000D74C7" w:rsidRPr="00315514">
                  <w:rPr>
                    <w:rStyle w:val="Hyperlink"/>
                    <w:noProof/>
                  </w:rPr>
                  <w:t>7.</w:t>
                </w:r>
                <w:r w:rsidR="000D74C7">
                  <w:rPr>
                    <w:rFonts w:asciiTheme="minorHAnsi" w:eastAsiaTheme="minorEastAsia" w:hAnsiTheme="minorHAnsi"/>
                    <w:noProof/>
                    <w:sz w:val="22"/>
                    <w:lang w:eastAsia="en-AU"/>
                  </w:rPr>
                  <w:tab/>
                </w:r>
                <w:r w:rsidR="000D74C7" w:rsidRPr="00315514">
                  <w:rPr>
                    <w:rStyle w:val="Hyperlink"/>
                    <w:noProof/>
                  </w:rPr>
                  <w:t>Conclusion</w:t>
                </w:r>
                <w:r w:rsidR="000D74C7">
                  <w:rPr>
                    <w:noProof/>
                    <w:webHidden/>
                  </w:rPr>
                  <w:tab/>
                </w:r>
                <w:r w:rsidR="000D74C7">
                  <w:rPr>
                    <w:noProof/>
                    <w:webHidden/>
                  </w:rPr>
                  <w:fldChar w:fldCharType="begin"/>
                </w:r>
                <w:r w:rsidR="000D74C7">
                  <w:rPr>
                    <w:noProof/>
                    <w:webHidden/>
                  </w:rPr>
                  <w:instrText xml:space="preserve"> PAGEREF _Toc44330410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9DAA745" w14:textId="1CEC9E7D" w:rsidR="000D74C7" w:rsidRDefault="0060455B">
              <w:pPr>
                <w:pStyle w:val="TOC1"/>
                <w:tabs>
                  <w:tab w:val="right" w:leader="dot" w:pos="9016"/>
                </w:tabs>
                <w:rPr>
                  <w:rFonts w:asciiTheme="minorHAnsi" w:eastAsiaTheme="minorEastAsia" w:hAnsiTheme="minorHAnsi"/>
                  <w:noProof/>
                  <w:sz w:val="22"/>
                  <w:lang w:eastAsia="en-AU"/>
                </w:rPr>
              </w:pPr>
              <w:hyperlink w:anchor="_Toc44330411" w:history="1">
                <w:r w:rsidR="000D74C7" w:rsidRPr="00315514">
                  <w:rPr>
                    <w:rStyle w:val="Hyperlink"/>
                    <w:noProof/>
                  </w:rPr>
                  <w:t>Appendix A – Glossary</w:t>
                </w:r>
                <w:r w:rsidR="000D74C7">
                  <w:rPr>
                    <w:noProof/>
                    <w:webHidden/>
                  </w:rPr>
                  <w:tab/>
                </w:r>
                <w:r w:rsidR="000D74C7">
                  <w:rPr>
                    <w:noProof/>
                    <w:webHidden/>
                  </w:rPr>
                  <w:fldChar w:fldCharType="begin"/>
                </w:r>
                <w:r w:rsidR="000D74C7">
                  <w:rPr>
                    <w:noProof/>
                    <w:webHidden/>
                  </w:rPr>
                  <w:instrText xml:space="preserve"> PAGEREF _Toc44330411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44FE606" w14:textId="69B4CA9E" w:rsidR="000D74C7" w:rsidRDefault="0060455B">
              <w:pPr>
                <w:pStyle w:val="TOC1"/>
                <w:tabs>
                  <w:tab w:val="right" w:leader="dot" w:pos="9016"/>
                </w:tabs>
                <w:rPr>
                  <w:rFonts w:asciiTheme="minorHAnsi" w:eastAsiaTheme="minorEastAsia" w:hAnsiTheme="minorHAnsi"/>
                  <w:noProof/>
                  <w:sz w:val="22"/>
                  <w:lang w:eastAsia="en-AU"/>
                </w:rPr>
              </w:pPr>
              <w:hyperlink w:anchor="_Toc44330412" w:history="1">
                <w:r w:rsidR="000D74C7" w:rsidRPr="00315514">
                  <w:rPr>
                    <w:rStyle w:val="Hyperlink"/>
                    <w:noProof/>
                  </w:rPr>
                  <w:t>Appendix B – Issues List</w:t>
                </w:r>
                <w:r w:rsidR="000D74C7">
                  <w:rPr>
                    <w:noProof/>
                    <w:webHidden/>
                  </w:rPr>
                  <w:tab/>
                </w:r>
                <w:r w:rsidR="000D74C7">
                  <w:rPr>
                    <w:noProof/>
                    <w:webHidden/>
                  </w:rPr>
                  <w:fldChar w:fldCharType="begin"/>
                </w:r>
                <w:r w:rsidR="000D74C7">
                  <w:rPr>
                    <w:noProof/>
                    <w:webHidden/>
                  </w:rPr>
                  <w:instrText xml:space="preserve"> PAGEREF _Toc44330412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5838337E" w14:textId="1209545E" w:rsidR="000D74C7" w:rsidRDefault="0060455B">
              <w:pPr>
                <w:pStyle w:val="TOC1"/>
                <w:tabs>
                  <w:tab w:val="right" w:leader="dot" w:pos="9016"/>
                </w:tabs>
                <w:rPr>
                  <w:rFonts w:asciiTheme="minorHAnsi" w:eastAsiaTheme="minorEastAsia" w:hAnsiTheme="minorHAnsi"/>
                  <w:noProof/>
                  <w:sz w:val="22"/>
                  <w:lang w:eastAsia="en-AU"/>
                </w:rPr>
              </w:pPr>
              <w:hyperlink w:anchor="_Toc44330413" w:history="1">
                <w:r w:rsidR="000D74C7" w:rsidRPr="00315514">
                  <w:rPr>
                    <w:rStyle w:val="Hyperlink"/>
                    <w:noProof/>
                  </w:rPr>
                  <w:t>Appendix C – Survey and Interview Questions</w:t>
                </w:r>
                <w:r w:rsidR="000D74C7">
                  <w:rPr>
                    <w:noProof/>
                    <w:webHidden/>
                  </w:rPr>
                  <w:tab/>
                </w:r>
                <w:r w:rsidR="000D74C7">
                  <w:rPr>
                    <w:noProof/>
                    <w:webHidden/>
                  </w:rPr>
                  <w:fldChar w:fldCharType="begin"/>
                </w:r>
                <w:r w:rsidR="000D74C7">
                  <w:rPr>
                    <w:noProof/>
                    <w:webHidden/>
                  </w:rPr>
                  <w:instrText xml:space="preserve"> PAGEREF _Toc44330413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7F1C5544" w14:textId="29991BEE" w:rsidR="000D74C7" w:rsidRDefault="0060455B">
              <w:pPr>
                <w:pStyle w:val="TOC1"/>
                <w:tabs>
                  <w:tab w:val="right" w:leader="dot" w:pos="9016"/>
                </w:tabs>
                <w:rPr>
                  <w:rFonts w:asciiTheme="minorHAnsi" w:eastAsiaTheme="minorEastAsia" w:hAnsiTheme="minorHAnsi"/>
                  <w:noProof/>
                  <w:sz w:val="22"/>
                  <w:lang w:eastAsia="en-AU"/>
                </w:rPr>
              </w:pPr>
              <w:hyperlink w:anchor="_Toc44330414" w:history="1">
                <w:r w:rsidR="000D74C7" w:rsidRPr="00315514">
                  <w:rPr>
                    <w:rStyle w:val="Hyperlink"/>
                    <w:noProof/>
                  </w:rPr>
                  <w:t>Appendix D – How-to Notes</w:t>
                </w:r>
                <w:r w:rsidR="000D74C7">
                  <w:rPr>
                    <w:noProof/>
                    <w:webHidden/>
                  </w:rPr>
                  <w:tab/>
                </w:r>
                <w:r w:rsidR="000D74C7">
                  <w:rPr>
                    <w:noProof/>
                    <w:webHidden/>
                  </w:rPr>
                  <w:fldChar w:fldCharType="begin"/>
                </w:r>
                <w:r w:rsidR="000D74C7">
                  <w:rPr>
                    <w:noProof/>
                    <w:webHidden/>
                  </w:rPr>
                  <w:instrText xml:space="preserve"> PAGEREF _Toc44330414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46507F2" w14:textId="4F20E518" w:rsidR="00572472" w:rsidRDefault="00572472">
              <w:r>
                <w:rPr>
                  <w:b/>
                  <w:bCs/>
                  <w:noProof/>
                </w:rPr>
                <w:fldChar w:fldCharType="end"/>
              </w:r>
            </w:p>
          </w:sdtContent>
        </w:sdt>
        <w:p w14:paraId="4C9AEDBC" w14:textId="12BE2C17" w:rsidR="00E252BF" w:rsidRDefault="00E252BF" w:rsidP="00044D21">
          <w:pPr>
            <w:pStyle w:val="SectionNoNumbering"/>
          </w:pPr>
          <w:bookmarkStart w:id="3" w:name="_Toc44330378"/>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252BF" w14:paraId="7A0964E5" w14:textId="77777777" w:rsidTr="00A120DC">
            <w:tc>
              <w:tcPr>
                <w:tcW w:w="2160" w:type="dxa"/>
                <w:tcBorders>
                  <w:top w:val="single" w:sz="12" w:space="0" w:color="auto"/>
                  <w:bottom w:val="double" w:sz="12" w:space="0" w:color="auto"/>
                </w:tcBorders>
              </w:tcPr>
              <w:p w14:paraId="46496614" w14:textId="77777777" w:rsidR="00E252BF" w:rsidRDefault="00E252BF" w:rsidP="00A120DC">
                <w:pPr>
                  <w:spacing w:before="40" w:after="40"/>
                  <w:rPr>
                    <w:b/>
                  </w:rPr>
                </w:pPr>
                <w:r>
                  <w:rPr>
                    <w:b/>
                  </w:rPr>
                  <w:t>Name</w:t>
                </w:r>
              </w:p>
            </w:tc>
            <w:tc>
              <w:tcPr>
                <w:tcW w:w="1170" w:type="dxa"/>
                <w:tcBorders>
                  <w:top w:val="single" w:sz="12" w:space="0" w:color="auto"/>
                  <w:bottom w:val="double" w:sz="12" w:space="0" w:color="auto"/>
                </w:tcBorders>
              </w:tcPr>
              <w:p w14:paraId="08DDE649" w14:textId="77777777" w:rsidR="00E252BF" w:rsidRDefault="00E252BF" w:rsidP="00A120DC">
                <w:pPr>
                  <w:spacing w:before="40" w:after="40"/>
                  <w:rPr>
                    <w:b/>
                  </w:rPr>
                </w:pPr>
                <w:r>
                  <w:rPr>
                    <w:b/>
                  </w:rPr>
                  <w:t>Date</w:t>
                </w:r>
              </w:p>
            </w:tc>
            <w:tc>
              <w:tcPr>
                <w:tcW w:w="4954" w:type="dxa"/>
                <w:tcBorders>
                  <w:top w:val="single" w:sz="12" w:space="0" w:color="auto"/>
                  <w:bottom w:val="double" w:sz="12" w:space="0" w:color="auto"/>
                </w:tcBorders>
              </w:tcPr>
              <w:p w14:paraId="43D829E7" w14:textId="2F0F54B0" w:rsidR="00E252BF" w:rsidRDefault="00E252BF" w:rsidP="00A120DC">
                <w:pPr>
                  <w:spacing w:before="40" w:after="40"/>
                  <w:rPr>
                    <w:b/>
                  </w:rPr>
                </w:pPr>
                <w:r>
                  <w:rPr>
                    <w:b/>
                  </w:rPr>
                  <w:t xml:space="preserve">Reason </w:t>
                </w:r>
                <w:r w:rsidR="00007BF2">
                  <w:rPr>
                    <w:b/>
                  </w:rPr>
                  <w:t>for</w:t>
                </w:r>
                <w:r>
                  <w:rPr>
                    <w:b/>
                  </w:rPr>
                  <w:t xml:space="preserve"> Changes</w:t>
                </w:r>
              </w:p>
            </w:tc>
            <w:tc>
              <w:tcPr>
                <w:tcW w:w="1584" w:type="dxa"/>
                <w:tcBorders>
                  <w:top w:val="single" w:sz="12" w:space="0" w:color="auto"/>
                  <w:bottom w:val="double" w:sz="12" w:space="0" w:color="auto"/>
                </w:tcBorders>
              </w:tcPr>
              <w:p w14:paraId="56CC6346" w14:textId="77777777" w:rsidR="00E252BF" w:rsidRDefault="00E252BF" w:rsidP="00A120DC">
                <w:pPr>
                  <w:spacing w:before="40" w:after="40"/>
                  <w:rPr>
                    <w:b/>
                  </w:rPr>
                </w:pPr>
                <w:r>
                  <w:rPr>
                    <w:b/>
                  </w:rPr>
                  <w:t>Version</w:t>
                </w:r>
              </w:p>
            </w:tc>
          </w:tr>
          <w:tr w:rsidR="00E252BF" w14:paraId="4DFD04A1" w14:textId="77777777" w:rsidTr="00A120DC">
            <w:tc>
              <w:tcPr>
                <w:tcW w:w="2160" w:type="dxa"/>
                <w:tcBorders>
                  <w:top w:val="nil"/>
                </w:tcBorders>
              </w:tcPr>
              <w:p w14:paraId="557097AE" w14:textId="39D2ABBF" w:rsidR="00E252BF" w:rsidRDefault="00E252BF" w:rsidP="00A120DC">
                <w:pPr>
                  <w:spacing w:before="40" w:after="40"/>
                </w:pPr>
                <w:r>
                  <w:t>Brandon Lu</w:t>
                </w:r>
              </w:p>
            </w:tc>
            <w:tc>
              <w:tcPr>
                <w:tcW w:w="1170" w:type="dxa"/>
                <w:tcBorders>
                  <w:top w:val="nil"/>
                </w:tcBorders>
              </w:tcPr>
              <w:p w14:paraId="5B77DD07" w14:textId="3FC1A578" w:rsidR="00E252BF" w:rsidRDefault="00BB6444" w:rsidP="00BB6444">
                <w:pPr>
                  <w:spacing w:before="40" w:after="40"/>
                  <w:ind w:firstLine="0"/>
                </w:pPr>
                <w:r>
                  <w:t>01/07/20</w:t>
                </w:r>
              </w:p>
            </w:tc>
            <w:tc>
              <w:tcPr>
                <w:tcW w:w="4954" w:type="dxa"/>
                <w:tcBorders>
                  <w:top w:val="nil"/>
                </w:tcBorders>
              </w:tcPr>
              <w:p w14:paraId="2067482F" w14:textId="6495196F" w:rsidR="00E252BF" w:rsidRDefault="00E252BF" w:rsidP="00A120DC">
                <w:pPr>
                  <w:spacing w:before="40" w:after="40"/>
                </w:pPr>
                <w:r>
                  <w:t>Initial Commit</w:t>
                </w:r>
                <w:r w:rsidR="00E30F29">
                  <w:t xml:space="preserve"> (Draft)</w:t>
                </w:r>
              </w:p>
            </w:tc>
            <w:tc>
              <w:tcPr>
                <w:tcW w:w="1584" w:type="dxa"/>
                <w:tcBorders>
                  <w:top w:val="nil"/>
                </w:tcBorders>
              </w:tcPr>
              <w:p w14:paraId="35490978" w14:textId="35112B8C" w:rsidR="00E252BF" w:rsidRDefault="00E30F29" w:rsidP="00A120DC">
                <w:pPr>
                  <w:spacing w:before="40" w:after="40"/>
                </w:pPr>
                <w:r>
                  <w:t>0.1</w:t>
                </w:r>
              </w:p>
            </w:tc>
          </w:tr>
          <w:tr w:rsidR="00E252BF" w14:paraId="26DA97A5" w14:textId="77777777" w:rsidTr="00A120DC">
            <w:tc>
              <w:tcPr>
                <w:tcW w:w="2160" w:type="dxa"/>
                <w:tcBorders>
                  <w:bottom w:val="single" w:sz="12" w:space="0" w:color="auto"/>
                </w:tcBorders>
              </w:tcPr>
              <w:p w14:paraId="7EA76BA0" w14:textId="77777777" w:rsidR="00E252BF" w:rsidRDefault="00E252BF" w:rsidP="00A120DC">
                <w:pPr>
                  <w:spacing w:before="40" w:after="40"/>
                </w:pPr>
              </w:p>
            </w:tc>
            <w:tc>
              <w:tcPr>
                <w:tcW w:w="1170" w:type="dxa"/>
                <w:tcBorders>
                  <w:bottom w:val="single" w:sz="12" w:space="0" w:color="auto"/>
                </w:tcBorders>
              </w:tcPr>
              <w:p w14:paraId="77D8E2D7" w14:textId="77777777" w:rsidR="00E252BF" w:rsidRDefault="00E252BF" w:rsidP="00A120DC">
                <w:pPr>
                  <w:spacing w:before="40" w:after="40"/>
                </w:pPr>
              </w:p>
            </w:tc>
            <w:tc>
              <w:tcPr>
                <w:tcW w:w="4954" w:type="dxa"/>
                <w:tcBorders>
                  <w:bottom w:val="single" w:sz="12" w:space="0" w:color="auto"/>
                </w:tcBorders>
              </w:tcPr>
              <w:p w14:paraId="56834CE9" w14:textId="77777777" w:rsidR="00E252BF" w:rsidRDefault="00E252BF" w:rsidP="00A120DC">
                <w:pPr>
                  <w:spacing w:before="40" w:after="40"/>
                </w:pPr>
              </w:p>
            </w:tc>
            <w:tc>
              <w:tcPr>
                <w:tcW w:w="1584" w:type="dxa"/>
                <w:tcBorders>
                  <w:bottom w:val="single" w:sz="12" w:space="0" w:color="auto"/>
                </w:tcBorders>
              </w:tcPr>
              <w:p w14:paraId="062A7BC3" w14:textId="77777777" w:rsidR="00E252BF" w:rsidRDefault="00E252BF" w:rsidP="00A120DC">
                <w:pPr>
                  <w:spacing w:before="40" w:after="40"/>
                </w:pPr>
              </w:p>
            </w:tc>
          </w:tr>
        </w:tbl>
        <w:p w14:paraId="24AE1ADD" w14:textId="77777777" w:rsidR="00E252BF" w:rsidRDefault="00E252BF" w:rsidP="00E252BF"/>
        <w:p w14:paraId="22EE8E15" w14:textId="484650EA" w:rsidR="0030763F" w:rsidRDefault="0030763F" w:rsidP="00044D21">
          <w:pPr>
            <w:pStyle w:val="SectionNoNumbering"/>
          </w:pPr>
          <w:bookmarkStart w:id="4" w:name="_Toc44330379"/>
          <w:r>
            <w:t>List of Tables</w:t>
          </w:r>
          <w:bookmarkEnd w:id="4"/>
        </w:p>
        <w:p w14:paraId="34CD73D3" w14:textId="1533F043" w:rsidR="0030763F" w:rsidRDefault="005A71DC" w:rsidP="0030763F">
          <w:r>
            <w:rPr>
              <w:b/>
              <w:bCs/>
              <w:noProof/>
              <w:lang w:val="en-US"/>
            </w:rPr>
            <w:fldChar w:fldCharType="begin"/>
          </w:r>
          <w:r>
            <w:rPr>
              <w:b/>
              <w:bCs/>
              <w:noProof/>
              <w:lang w:val="en-US"/>
            </w:rPr>
            <w:instrText xml:space="preserve"> TOC \h \z \c "Table" </w:instrText>
          </w:r>
          <w:r>
            <w:rPr>
              <w:b/>
              <w:bCs/>
              <w:noProof/>
              <w:lang w:val="en-US"/>
            </w:rPr>
            <w:fldChar w:fldCharType="separate"/>
          </w:r>
          <w:r w:rsidR="000D74C7">
            <w:rPr>
              <w:noProof/>
              <w:lang w:val="en-US"/>
            </w:rPr>
            <w:t>No table of figures entries found.</w:t>
          </w:r>
          <w:r>
            <w:rPr>
              <w:b/>
              <w:bCs/>
              <w:noProof/>
              <w:lang w:val="en-US"/>
            </w:rPr>
            <w:fldChar w:fldCharType="end"/>
          </w:r>
        </w:p>
        <w:p w14:paraId="05A0C730" w14:textId="77777777" w:rsidR="0030763F" w:rsidRDefault="0030763F" w:rsidP="00044D21">
          <w:pPr>
            <w:pStyle w:val="SectionNoNumbering"/>
          </w:pPr>
          <w:bookmarkStart w:id="5" w:name="_Toc44330380"/>
          <w:r>
            <w:t>Table of Figures</w:t>
          </w:r>
          <w:bookmarkEnd w:id="5"/>
        </w:p>
        <w:p w14:paraId="128E8AD9" w14:textId="4ADBB149" w:rsidR="000D74C7" w:rsidRDefault="002C7C15">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44330415" w:history="1">
            <w:r w:rsidR="000D74C7" w:rsidRPr="005D1B7C">
              <w:rPr>
                <w:rStyle w:val="Hyperlink"/>
                <w:noProof/>
              </w:rPr>
              <w:t>Figure 1: Phase One Software Perspective</w:t>
            </w:r>
            <w:r w:rsidR="000D74C7">
              <w:rPr>
                <w:noProof/>
                <w:webHidden/>
              </w:rPr>
              <w:tab/>
            </w:r>
            <w:r w:rsidR="000D74C7">
              <w:rPr>
                <w:noProof/>
                <w:webHidden/>
              </w:rPr>
              <w:fldChar w:fldCharType="begin"/>
            </w:r>
            <w:r w:rsidR="000D74C7">
              <w:rPr>
                <w:noProof/>
                <w:webHidden/>
              </w:rPr>
              <w:instrText xml:space="preserve"> PAGEREF _Toc44330415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04063BE8" w14:textId="6DC75180" w:rsidR="008A50ED" w:rsidRDefault="002C7C15" w:rsidP="00572472">
          <w:r>
            <w:rPr>
              <w:b/>
              <w:bCs/>
              <w:noProof/>
              <w:lang w:val="en-US"/>
            </w:rPr>
            <w:fldChar w:fldCharType="end"/>
          </w:r>
        </w:p>
        <w:p w14:paraId="7E34E0FC" w14:textId="77777777" w:rsidR="0030763F" w:rsidRDefault="0030763F" w:rsidP="00044D21">
          <w:pPr>
            <w:pStyle w:val="SectionNoNumbering"/>
          </w:pPr>
          <w:bookmarkStart w:id="6" w:name="_Toc44330381"/>
          <w:r>
            <w:t>Table of Equations</w:t>
          </w:r>
          <w:bookmarkEnd w:id="6"/>
        </w:p>
        <w:p w14:paraId="4DA81C1B" w14:textId="7581F10B" w:rsidR="0030763F" w:rsidRDefault="005A71DC" w:rsidP="00572472">
          <w:r>
            <w:rPr>
              <w:b/>
              <w:bCs/>
              <w:noProof/>
              <w:lang w:val="en-US"/>
            </w:rPr>
            <w:fldChar w:fldCharType="begin"/>
          </w:r>
          <w:r>
            <w:rPr>
              <w:b/>
              <w:bCs/>
              <w:noProof/>
              <w:lang w:val="en-US"/>
            </w:rPr>
            <w:instrText xml:space="preserve"> TOC \h \z \c "Equation" </w:instrText>
          </w:r>
          <w:r>
            <w:rPr>
              <w:b/>
              <w:bCs/>
              <w:noProof/>
              <w:lang w:val="en-US"/>
            </w:rPr>
            <w:fldChar w:fldCharType="separate"/>
          </w:r>
          <w:r w:rsidR="000D74C7">
            <w:rPr>
              <w:noProof/>
              <w:lang w:val="en-US"/>
            </w:rPr>
            <w:t>No table of figures entries found.</w:t>
          </w:r>
          <w:r>
            <w:rPr>
              <w:b/>
              <w:bCs/>
              <w:noProof/>
              <w:lang w:val="en-US"/>
            </w:rPr>
            <w:fldChar w:fldCharType="end"/>
          </w:r>
        </w:p>
        <w:p w14:paraId="0D27E388" w14:textId="0DAF4E93" w:rsidR="007D6735" w:rsidRDefault="0060455B" w:rsidP="00D30415">
          <w:pPr>
            <w:spacing w:line="259" w:lineRule="auto"/>
            <w:jc w:val="left"/>
            <w:sectPr w:rsidR="007D6735" w:rsidSect="008A50ED">
              <w:footerReference w:type="default" r:id="rId13"/>
              <w:pgSz w:w="11906" w:h="16838"/>
              <w:pgMar w:top="1440" w:right="1440" w:bottom="1440" w:left="1440" w:header="708" w:footer="708" w:gutter="0"/>
              <w:pgNumType w:fmt="lowerRoman" w:start="1"/>
              <w:cols w:space="708"/>
              <w:docGrid w:linePitch="360"/>
            </w:sectPr>
          </w:pPr>
        </w:p>
      </w:sdtContent>
    </w:sdt>
    <w:p w14:paraId="1F003879" w14:textId="678B4FD0" w:rsidR="00E435F7" w:rsidRDefault="00A83E31" w:rsidP="00991E55">
      <w:pPr>
        <w:pStyle w:val="wd1Section"/>
      </w:pPr>
      <w:bookmarkStart w:id="7" w:name="_Toc44330382"/>
      <w:bookmarkEnd w:id="1"/>
      <w:r w:rsidRPr="00991E55">
        <w:lastRenderedPageBreak/>
        <w:t>Introduction</w:t>
      </w:r>
      <w:bookmarkEnd w:id="7"/>
    </w:p>
    <w:p w14:paraId="6681BBB2" w14:textId="1DBE0584" w:rsidR="00DA4FC8" w:rsidRDefault="006F681F" w:rsidP="00DA4FC8">
      <w:pPr>
        <w:pStyle w:val="wdheading2"/>
      </w:pPr>
      <w:bookmarkStart w:id="8" w:name="_Toc44330383"/>
      <w:r>
        <w:t>Purpose</w:t>
      </w:r>
      <w:bookmarkEnd w:id="8"/>
    </w:p>
    <w:p w14:paraId="1DE6562C" w14:textId="32FF548C" w:rsidR="005354F2" w:rsidRPr="005354F2" w:rsidRDefault="00584BA5" w:rsidP="005354F2">
      <w:r>
        <w:t xml:space="preserve">This document specifies the software requirements and architecture for the Android </w:t>
      </w:r>
      <w:r w:rsidR="00025CC9">
        <w:t>application to be installed on a Temi Robot for use in a hospital foyer.</w:t>
      </w:r>
      <w:r w:rsidR="00931F4D">
        <w:t xml:space="preserve"> This SRS will detail </w:t>
      </w:r>
      <w:r w:rsidR="00C031CE">
        <w:t>only the Android software which is to be built on out-of-scope firmware</w:t>
      </w:r>
      <w:r w:rsidR="00F77D06">
        <w:t xml:space="preserve"> which defines and controls the robot’s physical functions.</w:t>
      </w:r>
      <w:r w:rsidR="001A3937">
        <w:t xml:space="preserve"> This document also restricts its scope </w:t>
      </w:r>
      <w:r w:rsidR="002A1F0E">
        <w:t xml:space="preserve">to only Stage One of the </w:t>
      </w:r>
      <w:proofErr w:type="gramStart"/>
      <w:r w:rsidR="002A1F0E">
        <w:t>project</w:t>
      </w:r>
      <w:proofErr w:type="gramEnd"/>
      <w:r w:rsidR="002A1F0E">
        <w:t xml:space="preserve"> and the subsequent Stages will be described in later revisions.</w:t>
      </w:r>
    </w:p>
    <w:p w14:paraId="23C970D8" w14:textId="121CEE84" w:rsidR="004C01B5" w:rsidRDefault="004C01B5" w:rsidP="004C01B5">
      <w:pPr>
        <w:pStyle w:val="wdheading2"/>
      </w:pPr>
      <w:bookmarkStart w:id="9" w:name="_Toc44330384"/>
      <w:r>
        <w:t>Intended Audience</w:t>
      </w:r>
      <w:r w:rsidR="00975620">
        <w:t xml:space="preserve"> and Reading Suggestions</w:t>
      </w:r>
      <w:bookmarkEnd w:id="9"/>
    </w:p>
    <w:p w14:paraId="7AF6FA58" w14:textId="46FBEC4D" w:rsidR="005214C2" w:rsidRDefault="0035499A" w:rsidP="005214C2">
      <w:r>
        <w:t xml:space="preserve">This document is intended to be read as a plan for developers on this project or </w:t>
      </w:r>
      <w:r w:rsidR="006C6DFD">
        <w:t xml:space="preserve">related </w:t>
      </w:r>
      <w:r>
        <w:t>extension work</w:t>
      </w:r>
      <w:r w:rsidR="006C6DFD">
        <w:t>, documentation writers,</w:t>
      </w:r>
      <w:r w:rsidR="00505D3D">
        <w:t xml:space="preserve"> project supervisors</w:t>
      </w:r>
      <w:r w:rsidR="006C6DFD">
        <w:t xml:space="preserve"> and </w:t>
      </w:r>
      <w:r w:rsidR="001D1A6B">
        <w:t xml:space="preserve">users </w:t>
      </w:r>
      <w:r w:rsidR="00926AF5">
        <w:t>who</w:t>
      </w:r>
      <w:r w:rsidR="001D1A6B">
        <w:t xml:space="preserve"> are interested in modifying the implementation.</w:t>
      </w:r>
    </w:p>
    <w:p w14:paraId="292BC7DF" w14:textId="0F9F6FB6" w:rsidR="00926AF5" w:rsidRDefault="00926AF5" w:rsidP="005214C2"/>
    <w:p w14:paraId="728D4758" w14:textId="2C20D548" w:rsidR="00926AF5" w:rsidRPr="00926AF5" w:rsidRDefault="00926AF5" w:rsidP="005214C2">
      <w:pPr>
        <w:rPr>
          <w:color w:val="FF0000"/>
        </w:rPr>
      </w:pPr>
      <w:r w:rsidRPr="00926AF5">
        <w:rPr>
          <w:color w:val="FF0000"/>
        </w:rPr>
        <w:t>Reading sequence</w:t>
      </w:r>
      <w:r>
        <w:rPr>
          <w:color w:val="FF0000"/>
        </w:rPr>
        <w:t>…</w:t>
      </w:r>
    </w:p>
    <w:p w14:paraId="2BA19072" w14:textId="0E76C434" w:rsidR="004C01B5" w:rsidRDefault="00975620" w:rsidP="00CE6473">
      <w:pPr>
        <w:pStyle w:val="wdheading2"/>
      </w:pPr>
      <w:bookmarkStart w:id="10" w:name="_Toc44330385"/>
      <w:r>
        <w:t>Project Scope</w:t>
      </w:r>
      <w:bookmarkEnd w:id="10"/>
    </w:p>
    <w:p w14:paraId="3BE930CD" w14:textId="113913D4" w:rsidR="00A65AAB" w:rsidRDefault="00121DA5" w:rsidP="00ED4E8B">
      <w:r>
        <w:t xml:space="preserve">An autonomous assistant is to be </w:t>
      </w:r>
      <w:r w:rsidR="00C76559">
        <w:t>created from a modified off-the-shelf robot</w:t>
      </w:r>
      <w:r w:rsidR="00C21BF6">
        <w:t xml:space="preserve"> for use in a hospital setting. The </w:t>
      </w:r>
      <w:r w:rsidR="00656BAD">
        <w:t xml:space="preserve">development machine is Temi, which runs an Android OS on </w:t>
      </w:r>
      <w:r w:rsidR="00121096">
        <w:t xml:space="preserve">its robotic firmware with a basic API for robot control. </w:t>
      </w:r>
    </w:p>
    <w:p w14:paraId="1697073A" w14:textId="77777777" w:rsidR="00ED4E8B" w:rsidRDefault="004F5B83" w:rsidP="004F5B83">
      <w:r>
        <w:t>The global COVID-19 pandemi</w:t>
      </w:r>
      <w:r w:rsidR="002F6FB8">
        <w:t xml:space="preserve">c has exposed needs for </w:t>
      </w:r>
      <w:r w:rsidR="006F3502">
        <w:t xml:space="preserve">the prevention of human-to-human infection </w:t>
      </w:r>
      <w:r w:rsidR="00E52E94">
        <w:t xml:space="preserve">on a large scale. </w:t>
      </w:r>
      <w:r w:rsidR="00FA2339">
        <w:t xml:space="preserve">This project will focus on two actions that will decrease the risk of infection in a public area and increase the </w:t>
      </w:r>
      <w:r w:rsidR="00687BD3">
        <w:t xml:space="preserve">rate at which COVID cases are detected. This may be achieved through </w:t>
      </w:r>
      <w:r w:rsidR="00E52E94">
        <w:t>remind</w:t>
      </w:r>
      <w:r w:rsidR="003F297A">
        <w:t>ing</w:t>
      </w:r>
      <w:r w:rsidR="00E52E94">
        <w:t xml:space="preserve"> people to sanitise their hands</w:t>
      </w:r>
      <w:r w:rsidR="003F297A">
        <w:t xml:space="preserve"> and screening of visitors into the hospital</w:t>
      </w:r>
      <w:r w:rsidR="007E67DF">
        <w:t>. Currently,</w:t>
      </w:r>
      <w:r w:rsidR="001F365D">
        <w:t xml:space="preserve"> these goals are expensively</w:t>
      </w:r>
      <w:r w:rsidR="007E67DF">
        <w:t xml:space="preserve"> </w:t>
      </w:r>
      <w:r w:rsidR="001F365D">
        <w:t>and non-optimally</w:t>
      </w:r>
      <w:r w:rsidR="007E67DF">
        <w:t xml:space="preserve"> achieved through </w:t>
      </w:r>
      <w:r w:rsidR="00421FA2">
        <w:t>human interaction and static sanitiser distribution points.</w:t>
      </w:r>
    </w:p>
    <w:p w14:paraId="0DED6D19" w14:textId="574F41AA" w:rsidR="00FD2A6E" w:rsidRDefault="0056512A" w:rsidP="004F5B83">
      <w:r>
        <w:t xml:space="preserve">Phase One of this </w:t>
      </w:r>
      <w:r w:rsidR="00FD2A6E">
        <w:t xml:space="preserve">project will aim to increase the rate of sanitisation of visitors entering hospitals by </w:t>
      </w:r>
      <w:r w:rsidR="00A65AAB">
        <w:t>providing an autonomous assistant equipped with a touchless sanitiser dispenser</w:t>
      </w:r>
      <w:r w:rsidR="004046C0">
        <w:t xml:space="preserve"> which will interact with visitors, encourage them to sanitise their hands and provide </w:t>
      </w:r>
      <w:r>
        <w:t xml:space="preserve">some novelty in the environment. The software required for this task is </w:t>
      </w:r>
      <w:r w:rsidR="0052796E">
        <w:t xml:space="preserve">an </w:t>
      </w:r>
      <w:r w:rsidR="004C1A53">
        <w:t xml:space="preserve">application-layer Android </w:t>
      </w:r>
      <w:r w:rsidR="0052796E">
        <w:t xml:space="preserve">implementation that will use </w:t>
      </w:r>
      <w:r w:rsidR="00D266B5">
        <w:t>Temi’s provided SDK to control the robot and provide a touchless interaction interface.</w:t>
      </w:r>
      <w:r w:rsidR="00AA7549">
        <w:t xml:space="preserve"> Future revisions may require interfacing with electronic components for custom functionality.</w:t>
      </w:r>
    </w:p>
    <w:p w14:paraId="7D51A720" w14:textId="7D0ED695" w:rsidR="00A86DA8" w:rsidRDefault="0017073D" w:rsidP="004F5B83">
      <w:r>
        <w:t>Phase Two of t</w:t>
      </w:r>
      <w:r w:rsidR="00421FA2">
        <w:t xml:space="preserve">his project will aim to remove the cost </w:t>
      </w:r>
      <w:r w:rsidR="000156F0">
        <w:t xml:space="preserve">of dedicated staff and resources </w:t>
      </w:r>
      <w:r>
        <w:t xml:space="preserve">by providing autonomous screening of </w:t>
      </w:r>
      <w:r w:rsidR="00184840">
        <w:t xml:space="preserve">visitors using a thermal imaging camera. This data may be used in real-time to target visitors suspected of showing fever-like symptoms of high body temperature, and act accordingly. </w:t>
      </w:r>
      <w:r w:rsidR="00ED4E8B">
        <w:t xml:space="preserve">The project will first analyse the ethical concerns about recording data in this manner and the specific engineering requirements will be defined </w:t>
      </w:r>
      <w:r w:rsidR="000477EB">
        <w:t>later</w:t>
      </w:r>
      <w:r w:rsidR="00ED4E8B">
        <w:t>.</w:t>
      </w:r>
    </w:p>
    <w:p w14:paraId="72A11646" w14:textId="77777777" w:rsidR="00CB660D" w:rsidRPr="00A86DA8" w:rsidRDefault="00CB660D" w:rsidP="00A86DA8">
      <w:pPr>
        <w:pStyle w:val="Default"/>
      </w:pPr>
    </w:p>
    <w:p w14:paraId="5E9C239D" w14:textId="40D58CA1" w:rsidR="00975620" w:rsidRDefault="00975620" w:rsidP="00CE6473">
      <w:pPr>
        <w:pStyle w:val="wdheading2"/>
      </w:pPr>
      <w:bookmarkStart w:id="11" w:name="_Toc44330386"/>
      <w:r>
        <w:t>References</w:t>
      </w:r>
      <w:bookmarkEnd w:id="11"/>
    </w:p>
    <w:p w14:paraId="5B80D248" w14:textId="5AD45DB6" w:rsidR="00F835C9" w:rsidRDefault="00F835C9" w:rsidP="00F835C9">
      <w:pPr>
        <w:pStyle w:val="Default"/>
      </w:pPr>
    </w:p>
    <w:p w14:paraId="201BFE50" w14:textId="3BDD6658" w:rsidR="00F835C9" w:rsidRDefault="00F835C9" w:rsidP="000D74C7">
      <w:pPr>
        <w:pStyle w:val="wdheading3"/>
      </w:pPr>
      <w:bookmarkStart w:id="12" w:name="_Toc44330387"/>
      <w:r>
        <w:t>Excerpt from Vision Statement</w:t>
      </w:r>
      <w:bookmarkEnd w:id="12"/>
    </w:p>
    <w:p w14:paraId="37ABFF15" w14:textId="77777777" w:rsidR="00CB660D" w:rsidRDefault="00CB660D" w:rsidP="00CB660D"/>
    <w:p w14:paraId="3DF5DDFE" w14:textId="77777777" w:rsidR="00B7367E" w:rsidRDefault="00B7367E" w:rsidP="00B7367E">
      <w:pPr>
        <w:jc w:val="center"/>
        <w:rPr>
          <w:b/>
          <w:bCs/>
          <w:sz w:val="22"/>
        </w:rPr>
      </w:pPr>
      <w:r>
        <w:rPr>
          <w:b/>
          <w:bCs/>
        </w:rPr>
        <w:t>Autonomous Assistant for a Hospital Lobby</w:t>
      </w:r>
    </w:p>
    <w:p w14:paraId="1C522148" w14:textId="77777777" w:rsidR="00B7367E" w:rsidRDefault="00B7367E" w:rsidP="00B7367E">
      <w:pPr>
        <w:jc w:val="center"/>
        <w:rPr>
          <w:b/>
          <w:bCs/>
        </w:rPr>
      </w:pPr>
      <w:r>
        <w:rPr>
          <w:b/>
          <w:bCs/>
        </w:rPr>
        <w:t>Karl Sammut, Paulo Santos &amp; Russell Brinkworth</w:t>
      </w:r>
    </w:p>
    <w:p w14:paraId="15D38FFD" w14:textId="77777777" w:rsidR="00B7367E" w:rsidRDefault="00B7367E" w:rsidP="00B7367E">
      <w:pPr>
        <w:jc w:val="center"/>
        <w:rPr>
          <w:b/>
          <w:bCs/>
        </w:rPr>
      </w:pPr>
      <w:r>
        <w:rPr>
          <w:b/>
          <w:bCs/>
        </w:rPr>
        <w:t>Flinders University</w:t>
      </w:r>
    </w:p>
    <w:p w14:paraId="0E1619DA" w14:textId="77777777" w:rsidR="00B7367E" w:rsidRDefault="00B7367E" w:rsidP="00B7367E">
      <w:pPr>
        <w:ind w:firstLine="0"/>
      </w:pPr>
      <w:r>
        <w:t xml:space="preserve">In the light of the current COVID19 pandemic, hand hygiene in healthcare setting is an imperative action for the well-being of patients and health workers. The distribution of static </w:t>
      </w:r>
      <w:r>
        <w:lastRenderedPageBreak/>
        <w:t>sanitizer stations, however, is not ideal as they don’t catch the attention of the users and are usually ignored by most people. One solution to this problem, that has been tried in various locations, is to place a person to remind people to sanitise their hands. Not only this is an expensive solution, but also a dangerous one, as the person in charge of this task is at risk infecting themselves and the others around. This proposal investigates the development of a mobile touchless hand sanitizer station, mounted on a mobile robot whose goal is to rover around the hospital lobby, recognise human figures and advise them to sanitise their hands while simultaneously providing a convenient way for them to do so. This shall bring a greater interest for people to use the sanitizer dispenser, while providing the opportunity for some comic relief and novelty to the hospital lobby. It could also provide an ideal platform to convey important additional information to, and/or collect useful information from, hospital visitors.</w:t>
      </w:r>
    </w:p>
    <w:p w14:paraId="00EA77A5" w14:textId="77777777" w:rsidR="00B7367E" w:rsidRDefault="00B7367E" w:rsidP="00B7367E">
      <w:r>
        <w:t>The initial development of this project has two major parts:</w:t>
      </w:r>
    </w:p>
    <w:p w14:paraId="3DFCB84D" w14:textId="77777777" w:rsidR="00B7367E" w:rsidRDefault="00B7367E" w:rsidP="00B7367E">
      <w:pPr>
        <w:pStyle w:val="ListParagraph"/>
        <w:numPr>
          <w:ilvl w:val="0"/>
          <w:numId w:val="16"/>
        </w:numPr>
        <w:spacing w:line="252" w:lineRule="auto"/>
        <w:rPr>
          <w:rFonts w:eastAsia="Times New Roman"/>
        </w:rPr>
      </w:pPr>
      <w:r>
        <w:rPr>
          <w:rFonts w:eastAsia="Times New Roman"/>
        </w:rPr>
        <w:t>The development of mapping, localisation and the recognition of human figures. This encompasses the traditional robotic development, that is essential for the basic functioning of the mobile station.</w:t>
      </w:r>
    </w:p>
    <w:p w14:paraId="23374721" w14:textId="77777777" w:rsidR="00B7367E" w:rsidRDefault="00B7367E" w:rsidP="00B7367E">
      <w:pPr>
        <w:pStyle w:val="ListParagraph"/>
        <w:numPr>
          <w:ilvl w:val="0"/>
          <w:numId w:val="16"/>
        </w:numPr>
        <w:spacing w:line="252" w:lineRule="auto"/>
        <w:rPr>
          <w:rFonts w:eastAsia="Times New Roman"/>
        </w:rPr>
      </w:pPr>
      <w:r>
        <w:rPr>
          <w:rFonts w:eastAsia="Times New Roman"/>
        </w:rPr>
        <w:t>The investigation of human-robot interaction strategies to better engage the robot with the human users. For this part, the development of a graphical interface (a “face”) for the robot is an essential part to making the robot approachable and user friendly.</w:t>
      </w:r>
    </w:p>
    <w:p w14:paraId="1AB0842C" w14:textId="77777777" w:rsidR="00B7367E" w:rsidRDefault="00B7367E" w:rsidP="00B7367E">
      <w:r>
        <w:t>Phase two of the project will entail the addition of a thermal camera to the robot in order to check the temperature of visitors to the hospital as they are using the hand sanitiser station.</w:t>
      </w:r>
    </w:p>
    <w:p w14:paraId="4AE02DDC" w14:textId="2F4CCD0E" w:rsidR="00B7367E" w:rsidRDefault="00ED4E8B" w:rsidP="00ED4E8B">
      <w:pPr>
        <w:pStyle w:val="wdheading3"/>
      </w:pPr>
      <w:bookmarkStart w:id="13" w:name="_Toc44330388"/>
      <w:r>
        <w:t>Temi SDK</w:t>
      </w:r>
      <w:bookmarkEnd w:id="13"/>
    </w:p>
    <w:p w14:paraId="02F5D557" w14:textId="1509366C" w:rsidR="00E84797" w:rsidRDefault="0060455B" w:rsidP="00A120DC">
      <w:hyperlink r:id="rId14" w:history="1">
        <w:r w:rsidR="00E84797" w:rsidRPr="00305BB4">
          <w:rPr>
            <w:rStyle w:val="Hyperlink"/>
          </w:rPr>
          <w:t>https://github.com/robotemi/sdk/wiki</w:t>
        </w:r>
      </w:hyperlink>
    </w:p>
    <w:p w14:paraId="2DE0C06B" w14:textId="77777777" w:rsidR="00E84797" w:rsidRDefault="00E84797">
      <w:pPr>
        <w:spacing w:line="259" w:lineRule="auto"/>
        <w:ind w:firstLine="0"/>
        <w:contextualSpacing w:val="0"/>
        <w:jc w:val="left"/>
      </w:pPr>
      <w:r>
        <w:br w:type="page"/>
      </w:r>
    </w:p>
    <w:p w14:paraId="6FB6EDD4" w14:textId="032BB90E" w:rsidR="00A83E31" w:rsidRDefault="00A83E31" w:rsidP="006F681F">
      <w:pPr>
        <w:pStyle w:val="wd1Section"/>
      </w:pPr>
      <w:bookmarkStart w:id="14" w:name="_Toc44330389"/>
      <w:r w:rsidRPr="006F681F">
        <w:lastRenderedPageBreak/>
        <w:t>Overall Description</w:t>
      </w:r>
      <w:bookmarkEnd w:id="14"/>
    </w:p>
    <w:p w14:paraId="3F670CE0" w14:textId="2E294F67" w:rsidR="00975620" w:rsidRDefault="00975620" w:rsidP="000D76E7">
      <w:pPr>
        <w:pStyle w:val="wdheading2"/>
        <w:numPr>
          <w:ilvl w:val="0"/>
          <w:numId w:val="23"/>
        </w:numPr>
        <w:ind w:left="709" w:firstLine="11"/>
      </w:pPr>
      <w:bookmarkStart w:id="15" w:name="_Toc44330390"/>
      <w:r w:rsidRPr="00A120DC">
        <w:t>Product</w:t>
      </w:r>
      <w:r>
        <w:t xml:space="preserve"> Perspective</w:t>
      </w:r>
      <w:bookmarkEnd w:id="15"/>
    </w:p>
    <w:p w14:paraId="4397FA5B" w14:textId="008DB9A4" w:rsidR="00B81D90" w:rsidRDefault="00EF63B7" w:rsidP="00EF63B7">
      <w:pPr>
        <w:pStyle w:val="Default"/>
      </w:pPr>
      <w:r>
        <w:t xml:space="preserve">The </w:t>
      </w:r>
      <w:r w:rsidR="007F75DA">
        <w:t xml:space="preserve">Android software </w:t>
      </w:r>
      <w:r w:rsidR="002A4556">
        <w:t>will be</w:t>
      </w:r>
      <w:r w:rsidR="008B6231">
        <w:t xml:space="preserve"> newly built on top of the provided developer interface in Java and Kotlin.</w:t>
      </w:r>
      <w:r w:rsidR="008B7B12">
        <w:t xml:space="preserve"> The developer interface</w:t>
      </w:r>
      <w:r w:rsidR="00892701">
        <w:t xml:space="preserve"> interacts with the lower-level machine functions such as localisation, </w:t>
      </w:r>
      <w:r w:rsidR="001F5AD5">
        <w:t>movement, speech recognition and synthesis, human figure recognition</w:t>
      </w:r>
      <w:r w:rsidR="00DF4625">
        <w:t xml:space="preserve"> and joint movement; all of which are abstracted from the Andr</w:t>
      </w:r>
      <w:r w:rsidR="000F2D9D">
        <w:t>oi</w:t>
      </w:r>
      <w:r w:rsidR="00DF4625">
        <w:t xml:space="preserve">d developer and has no clear </w:t>
      </w:r>
      <w:r w:rsidR="000F2D9D">
        <w:t>direct access method.</w:t>
      </w:r>
      <w:r w:rsidR="002E03C4">
        <w:t xml:space="preserve"> </w:t>
      </w:r>
      <w:r w:rsidR="00A91951">
        <w:t xml:space="preserve">This describes Stage One of this project. </w:t>
      </w:r>
      <w:r w:rsidR="002E03C4">
        <w:t>It is important to note that the machine does not provide a hardware interface such as a USB port</w:t>
      </w:r>
      <w:r w:rsidR="0008712D">
        <w:t xml:space="preserve"> and that external hardware will need to be attached using a wireless communication medium.</w:t>
      </w:r>
      <w:r w:rsidR="00450803">
        <w:t xml:space="preserve"> </w:t>
      </w:r>
    </w:p>
    <w:p w14:paraId="32062E2C" w14:textId="77777777" w:rsidR="00195AB9" w:rsidRDefault="00440EF8" w:rsidP="00195AB9">
      <w:pPr>
        <w:jc w:val="center"/>
      </w:pPr>
      <w:r>
        <w:rPr>
          <w:noProof/>
        </w:rPr>
        <w:drawing>
          <wp:inline distT="0" distB="0" distL="0" distR="0" wp14:anchorId="7A96D343" wp14:editId="3EC0449B">
            <wp:extent cx="4488487" cy="3771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182" cy="3796854"/>
                    </a:xfrm>
                    <a:prstGeom prst="rect">
                      <a:avLst/>
                    </a:prstGeom>
                    <a:noFill/>
                    <a:ln>
                      <a:noFill/>
                    </a:ln>
                  </pic:spPr>
                </pic:pic>
              </a:graphicData>
            </a:graphic>
          </wp:inline>
        </w:drawing>
      </w:r>
    </w:p>
    <w:p w14:paraId="2FD36B71" w14:textId="60FFEAE2" w:rsidR="00B81D90" w:rsidRPr="00EF63B7" w:rsidRDefault="00195AB9" w:rsidP="00707D78">
      <w:pPr>
        <w:pStyle w:val="Caption"/>
        <w:jc w:val="center"/>
      </w:pPr>
      <w:bookmarkStart w:id="16" w:name="_Toc44330415"/>
      <w:r>
        <w:t xml:space="preserve">Figure </w:t>
      </w:r>
      <w:r w:rsidR="0060455B">
        <w:fldChar w:fldCharType="begin"/>
      </w:r>
      <w:r w:rsidR="0060455B">
        <w:instrText xml:space="preserve"> SEQ Figure \*</w:instrText>
      </w:r>
      <w:r w:rsidR="0060455B">
        <w:instrText xml:space="preserve"> ARABIC </w:instrText>
      </w:r>
      <w:r w:rsidR="0060455B">
        <w:fldChar w:fldCharType="separate"/>
      </w:r>
      <w:r w:rsidR="00582A4A">
        <w:rPr>
          <w:noProof/>
        </w:rPr>
        <w:t>1</w:t>
      </w:r>
      <w:r w:rsidR="0060455B">
        <w:rPr>
          <w:noProof/>
        </w:rPr>
        <w:fldChar w:fldCharType="end"/>
      </w:r>
      <w:r>
        <w:t xml:space="preserve">: </w:t>
      </w:r>
      <w:r w:rsidR="00450803">
        <w:t xml:space="preserve">Phase One </w:t>
      </w:r>
      <w:r>
        <w:t>Software Perspective</w:t>
      </w:r>
      <w:bookmarkEnd w:id="16"/>
    </w:p>
    <w:p w14:paraId="123BE0EB" w14:textId="14B4BEC7" w:rsidR="00975620" w:rsidRDefault="00975620" w:rsidP="000D76E7">
      <w:pPr>
        <w:pStyle w:val="wdheading2"/>
      </w:pPr>
      <w:bookmarkStart w:id="17" w:name="_Toc44330391"/>
      <w:r>
        <w:t>Product Features</w:t>
      </w:r>
      <w:bookmarkEnd w:id="17"/>
    </w:p>
    <w:p w14:paraId="7507A58B" w14:textId="41667D81" w:rsidR="00707D78" w:rsidRDefault="00806E56" w:rsidP="00707D78">
      <w:pPr>
        <w:pStyle w:val="Default"/>
      </w:pPr>
      <w:r>
        <w:t>Patrol</w:t>
      </w:r>
    </w:p>
    <w:p w14:paraId="13E9A62B" w14:textId="341C5671" w:rsidR="00806E56" w:rsidRDefault="00806E56" w:rsidP="00707D78">
      <w:pPr>
        <w:pStyle w:val="Default"/>
      </w:pPr>
      <w:r>
        <w:t>Recognise human</w:t>
      </w:r>
    </w:p>
    <w:p w14:paraId="3E2D0DEF" w14:textId="551433F9" w:rsidR="00806E56" w:rsidRDefault="00806E56" w:rsidP="00707D78">
      <w:pPr>
        <w:pStyle w:val="Default"/>
      </w:pPr>
      <w:r>
        <w:t>Approach</w:t>
      </w:r>
    </w:p>
    <w:p w14:paraId="031AB6FF" w14:textId="51270A29" w:rsidR="00806E56" w:rsidRDefault="00806E56" w:rsidP="00707D78">
      <w:pPr>
        <w:pStyle w:val="Default"/>
      </w:pPr>
      <w:r>
        <w:t>Ask</w:t>
      </w:r>
    </w:p>
    <w:p w14:paraId="61BDA1A2" w14:textId="7A37E278" w:rsidR="00806E56" w:rsidRDefault="0033626C" w:rsidP="00707D78">
      <w:pPr>
        <w:pStyle w:val="Default"/>
      </w:pPr>
      <w:r>
        <w:t>Interact</w:t>
      </w:r>
    </w:p>
    <w:p w14:paraId="4CF80576" w14:textId="2A45A83B" w:rsidR="0033626C" w:rsidRDefault="00F27CFF" w:rsidP="00707D78">
      <w:pPr>
        <w:pStyle w:val="Default"/>
      </w:pPr>
      <w:r>
        <w:t>Dispense</w:t>
      </w:r>
    </w:p>
    <w:p w14:paraId="4D53ACD6" w14:textId="3495526E" w:rsidR="00F27CFF" w:rsidRDefault="00F27CFF" w:rsidP="00707D78">
      <w:pPr>
        <w:pStyle w:val="Default"/>
      </w:pPr>
      <w:r>
        <w:t>Maintain State</w:t>
      </w:r>
    </w:p>
    <w:p w14:paraId="5F8815D5" w14:textId="0C163CD7" w:rsidR="00F27CFF" w:rsidRDefault="00F27CFF" w:rsidP="00707D78">
      <w:pPr>
        <w:pStyle w:val="Default"/>
      </w:pPr>
      <w:r>
        <w:t>Provide Novelty</w:t>
      </w:r>
    </w:p>
    <w:p w14:paraId="5E17E957" w14:textId="5D3BBBC1" w:rsidR="00423211" w:rsidRDefault="00F27CFF" w:rsidP="00707D78">
      <w:pPr>
        <w:pStyle w:val="Default"/>
      </w:pPr>
      <w:r>
        <w:t>Do not crash into people</w:t>
      </w:r>
    </w:p>
    <w:p w14:paraId="579EB879" w14:textId="7F23E7BC" w:rsidR="00642A1D" w:rsidRDefault="00642A1D" w:rsidP="00707D78">
      <w:pPr>
        <w:pStyle w:val="Default"/>
      </w:pPr>
      <w:r>
        <w:t>The details of the above functions will be described in Section 3.</w:t>
      </w:r>
    </w:p>
    <w:p w14:paraId="1F7E0EA9" w14:textId="42052A82" w:rsidR="001A3DBB" w:rsidRDefault="001A3DBB" w:rsidP="00707D78">
      <w:pPr>
        <w:pStyle w:val="Default"/>
      </w:pPr>
    </w:p>
    <w:p w14:paraId="5B3C9125" w14:textId="3ED7B6EA" w:rsidR="001A3DBB" w:rsidRDefault="001A3DBB" w:rsidP="00707D78">
      <w:pPr>
        <w:pStyle w:val="Default"/>
      </w:pPr>
    </w:p>
    <w:p w14:paraId="7491046C" w14:textId="203353D3" w:rsidR="001A3DBB" w:rsidRDefault="001A3DBB" w:rsidP="00707D78">
      <w:pPr>
        <w:pStyle w:val="Default"/>
      </w:pPr>
    </w:p>
    <w:p w14:paraId="6C237DD9" w14:textId="5B7DFDE3" w:rsidR="001A3DBB" w:rsidRDefault="001A3DBB" w:rsidP="00707D78">
      <w:pPr>
        <w:pStyle w:val="Default"/>
      </w:pPr>
    </w:p>
    <w:p w14:paraId="5C38DC5C" w14:textId="3831E2F6" w:rsidR="00975620" w:rsidRDefault="00975620" w:rsidP="000D76E7">
      <w:pPr>
        <w:pStyle w:val="wdheading2"/>
      </w:pPr>
      <w:bookmarkStart w:id="18" w:name="_Toc44330392"/>
      <w:r>
        <w:lastRenderedPageBreak/>
        <w:t>User Classes and Characteristics</w:t>
      </w:r>
      <w:bookmarkEnd w:id="18"/>
    </w:p>
    <w:p w14:paraId="6CDCBA6D" w14:textId="738BEA81" w:rsidR="00C4259D" w:rsidRDefault="00C4259D" w:rsidP="00C4259D">
      <w:pPr>
        <w:pStyle w:val="Default"/>
      </w:pPr>
    </w:p>
    <w:tbl>
      <w:tblPr>
        <w:tblStyle w:val="TableGrid"/>
        <w:tblW w:w="0" w:type="auto"/>
        <w:tblLook w:val="04A0" w:firstRow="1" w:lastRow="0" w:firstColumn="1" w:lastColumn="0" w:noHBand="0" w:noVBand="1"/>
      </w:tblPr>
      <w:tblGrid>
        <w:gridCol w:w="2405"/>
        <w:gridCol w:w="6611"/>
      </w:tblGrid>
      <w:tr w:rsidR="00261D82" w14:paraId="7F283B5E" w14:textId="77777777" w:rsidTr="000520DA">
        <w:tc>
          <w:tcPr>
            <w:tcW w:w="2405" w:type="dxa"/>
          </w:tcPr>
          <w:p w14:paraId="6BD08CB5" w14:textId="77777777" w:rsidR="00261D82" w:rsidRDefault="00261D82" w:rsidP="00C64A5D">
            <w:pPr>
              <w:pStyle w:val="Default"/>
            </w:pPr>
            <w:r>
              <w:t>User Class 1</w:t>
            </w:r>
          </w:p>
        </w:tc>
        <w:tc>
          <w:tcPr>
            <w:tcW w:w="6611" w:type="dxa"/>
          </w:tcPr>
          <w:p w14:paraId="3AB2F9DC" w14:textId="77777777" w:rsidR="00261D82" w:rsidRDefault="00261D82" w:rsidP="00C64A5D">
            <w:pPr>
              <w:pStyle w:val="Default"/>
            </w:pPr>
            <w:r>
              <w:t>Visitor</w:t>
            </w:r>
          </w:p>
        </w:tc>
      </w:tr>
      <w:tr w:rsidR="00261D82" w14:paraId="139B7C98" w14:textId="77777777" w:rsidTr="000520DA">
        <w:tc>
          <w:tcPr>
            <w:tcW w:w="2405" w:type="dxa"/>
          </w:tcPr>
          <w:p w14:paraId="457A8C2B" w14:textId="77777777" w:rsidR="00261D82" w:rsidRDefault="00261D82" w:rsidP="00C64A5D">
            <w:pPr>
              <w:pStyle w:val="Default"/>
            </w:pPr>
            <w:r>
              <w:t>Inputs</w:t>
            </w:r>
          </w:p>
        </w:tc>
        <w:tc>
          <w:tcPr>
            <w:tcW w:w="6611" w:type="dxa"/>
          </w:tcPr>
          <w:p w14:paraId="096033C1" w14:textId="77777777" w:rsidR="00261D82" w:rsidRDefault="00261D82" w:rsidP="000520DA">
            <w:pPr>
              <w:pStyle w:val="Default"/>
              <w:numPr>
                <w:ilvl w:val="0"/>
                <w:numId w:val="26"/>
              </w:numPr>
            </w:pPr>
            <w:r>
              <w:t>Physical Presence</w:t>
            </w:r>
          </w:p>
          <w:p w14:paraId="4AAE1654" w14:textId="77777777" w:rsidR="00261D82" w:rsidRDefault="00261D82" w:rsidP="000520DA">
            <w:pPr>
              <w:pStyle w:val="Default"/>
              <w:numPr>
                <w:ilvl w:val="0"/>
                <w:numId w:val="26"/>
              </w:numPr>
            </w:pPr>
            <w:r>
              <w:t>Voice (choice, confirmation)</w:t>
            </w:r>
          </w:p>
        </w:tc>
      </w:tr>
      <w:tr w:rsidR="00261D82" w14:paraId="6EE53042" w14:textId="77777777" w:rsidTr="000520DA">
        <w:tc>
          <w:tcPr>
            <w:tcW w:w="2405" w:type="dxa"/>
          </w:tcPr>
          <w:p w14:paraId="4F079228" w14:textId="77777777" w:rsidR="00261D82" w:rsidRDefault="00261D82" w:rsidP="00C64A5D">
            <w:pPr>
              <w:pStyle w:val="Default"/>
            </w:pPr>
            <w:r>
              <w:t>Outputs</w:t>
            </w:r>
          </w:p>
        </w:tc>
        <w:tc>
          <w:tcPr>
            <w:tcW w:w="6611" w:type="dxa"/>
          </w:tcPr>
          <w:p w14:paraId="707EF88C" w14:textId="77777777" w:rsidR="00261D82" w:rsidRDefault="00261D82" w:rsidP="000520DA">
            <w:pPr>
              <w:pStyle w:val="Default"/>
              <w:numPr>
                <w:ilvl w:val="0"/>
                <w:numId w:val="25"/>
              </w:numPr>
            </w:pPr>
            <w:r>
              <w:t>Speech Synthesis</w:t>
            </w:r>
          </w:p>
          <w:p w14:paraId="521201E7" w14:textId="77777777" w:rsidR="00261D82" w:rsidRDefault="00261D82" w:rsidP="000520DA">
            <w:pPr>
              <w:pStyle w:val="Default"/>
              <w:numPr>
                <w:ilvl w:val="0"/>
                <w:numId w:val="25"/>
              </w:numPr>
            </w:pPr>
            <w:r>
              <w:t>Hand Sanitiser</w:t>
            </w:r>
          </w:p>
          <w:p w14:paraId="17DFDC41" w14:textId="77777777" w:rsidR="00261D82" w:rsidRDefault="00261D82" w:rsidP="000520DA">
            <w:pPr>
              <w:pStyle w:val="Default"/>
              <w:numPr>
                <w:ilvl w:val="0"/>
                <w:numId w:val="25"/>
              </w:numPr>
            </w:pPr>
            <w:r>
              <w:t>High-level system state feedback</w:t>
            </w:r>
          </w:p>
          <w:p w14:paraId="02115B38" w14:textId="77777777" w:rsidR="00261D82" w:rsidRDefault="00261D82" w:rsidP="000520DA">
            <w:pPr>
              <w:pStyle w:val="Default"/>
              <w:numPr>
                <w:ilvl w:val="0"/>
                <w:numId w:val="25"/>
              </w:numPr>
            </w:pPr>
            <w:r>
              <w:t>Subtitles</w:t>
            </w:r>
          </w:p>
        </w:tc>
      </w:tr>
      <w:tr w:rsidR="00261D82" w14:paraId="0115DF6C" w14:textId="77777777" w:rsidTr="000520DA">
        <w:tc>
          <w:tcPr>
            <w:tcW w:w="2405" w:type="dxa"/>
          </w:tcPr>
          <w:p w14:paraId="697947AA" w14:textId="77777777" w:rsidR="00261D82" w:rsidRDefault="00261D82" w:rsidP="00C64A5D">
            <w:pPr>
              <w:pStyle w:val="Default"/>
            </w:pPr>
            <w:r>
              <w:t>Usage Frequency</w:t>
            </w:r>
          </w:p>
        </w:tc>
        <w:tc>
          <w:tcPr>
            <w:tcW w:w="6611" w:type="dxa"/>
          </w:tcPr>
          <w:p w14:paraId="6CBF470E" w14:textId="77777777" w:rsidR="00261D82" w:rsidRDefault="00261D82" w:rsidP="00C64A5D">
            <w:pPr>
              <w:pStyle w:val="Default"/>
            </w:pPr>
            <w:r>
              <w:t>High (one per minute)</w:t>
            </w:r>
          </w:p>
        </w:tc>
      </w:tr>
      <w:tr w:rsidR="00261D82" w14:paraId="1D1F031D" w14:textId="77777777" w:rsidTr="000520DA">
        <w:tc>
          <w:tcPr>
            <w:tcW w:w="2405" w:type="dxa"/>
          </w:tcPr>
          <w:p w14:paraId="3F28E51C" w14:textId="77777777" w:rsidR="00261D82" w:rsidRDefault="00261D82" w:rsidP="00C64A5D">
            <w:pPr>
              <w:pStyle w:val="Default"/>
            </w:pPr>
            <w:r>
              <w:t>Technical Expertise</w:t>
            </w:r>
          </w:p>
        </w:tc>
        <w:tc>
          <w:tcPr>
            <w:tcW w:w="6611" w:type="dxa"/>
          </w:tcPr>
          <w:p w14:paraId="1EEA49D4" w14:textId="77777777" w:rsidR="00261D82" w:rsidRDefault="00261D82" w:rsidP="00C64A5D">
            <w:pPr>
              <w:pStyle w:val="Default"/>
            </w:pPr>
            <w:r>
              <w:t>None</w:t>
            </w:r>
          </w:p>
        </w:tc>
      </w:tr>
      <w:tr w:rsidR="00261D82" w14:paraId="6C081E44" w14:textId="77777777" w:rsidTr="000520DA">
        <w:tc>
          <w:tcPr>
            <w:tcW w:w="2405" w:type="dxa"/>
          </w:tcPr>
          <w:p w14:paraId="49C732BF" w14:textId="77777777" w:rsidR="00261D82" w:rsidRDefault="00261D82" w:rsidP="00C64A5D">
            <w:pPr>
              <w:pStyle w:val="Default"/>
            </w:pPr>
            <w:r>
              <w:t>Security and Privilege</w:t>
            </w:r>
          </w:p>
        </w:tc>
        <w:tc>
          <w:tcPr>
            <w:tcW w:w="6611" w:type="dxa"/>
          </w:tcPr>
          <w:p w14:paraId="79F2A09A" w14:textId="77777777" w:rsidR="00261D82" w:rsidRDefault="00261D82" w:rsidP="00C64A5D">
            <w:pPr>
              <w:pStyle w:val="Default"/>
            </w:pPr>
            <w:r>
              <w:t>None</w:t>
            </w:r>
          </w:p>
        </w:tc>
      </w:tr>
      <w:tr w:rsidR="00261D82" w14:paraId="745CFB13" w14:textId="77777777" w:rsidTr="000520DA">
        <w:tc>
          <w:tcPr>
            <w:tcW w:w="2405" w:type="dxa"/>
          </w:tcPr>
          <w:p w14:paraId="0E7E0D51" w14:textId="77777777" w:rsidR="00261D82" w:rsidRDefault="00261D82" w:rsidP="00C64A5D">
            <w:pPr>
              <w:pStyle w:val="Default"/>
            </w:pPr>
            <w:r>
              <w:t>Interactions</w:t>
            </w:r>
          </w:p>
        </w:tc>
        <w:tc>
          <w:tcPr>
            <w:tcW w:w="6611" w:type="dxa"/>
          </w:tcPr>
          <w:p w14:paraId="14D1A496" w14:textId="77777777" w:rsidR="00261D82" w:rsidRDefault="00261D82" w:rsidP="000520DA">
            <w:pPr>
              <w:pStyle w:val="Default"/>
              <w:numPr>
                <w:ilvl w:val="0"/>
                <w:numId w:val="24"/>
              </w:numPr>
            </w:pPr>
            <w:r>
              <w:t>Be scanned without their knowledge of the robot’s presence</w:t>
            </w:r>
          </w:p>
          <w:p w14:paraId="49A3BEE5" w14:textId="77777777" w:rsidR="00261D82" w:rsidRDefault="00261D82" w:rsidP="000520DA">
            <w:pPr>
              <w:pStyle w:val="Default"/>
              <w:numPr>
                <w:ilvl w:val="0"/>
                <w:numId w:val="24"/>
              </w:numPr>
            </w:pPr>
            <w:r>
              <w:t>Provide choice using voice command whether they wish to receive sanitiser</w:t>
            </w:r>
          </w:p>
          <w:p w14:paraId="7A8A54C4" w14:textId="77777777" w:rsidR="00261D82" w:rsidRDefault="00261D82" w:rsidP="000520DA">
            <w:pPr>
              <w:pStyle w:val="Default"/>
              <w:numPr>
                <w:ilvl w:val="0"/>
                <w:numId w:val="24"/>
              </w:numPr>
            </w:pPr>
            <w:r>
              <w:t>Change the display language using voice command (this may not be possible if Temi does not support non-English voice recognition)</w:t>
            </w:r>
          </w:p>
          <w:p w14:paraId="29DF3E12" w14:textId="7FC78CAC" w:rsidR="00014C65" w:rsidRDefault="00014C65" w:rsidP="000520DA">
            <w:pPr>
              <w:pStyle w:val="Default"/>
              <w:numPr>
                <w:ilvl w:val="0"/>
                <w:numId w:val="24"/>
              </w:numPr>
            </w:pPr>
            <w:r>
              <w:t>May damage the system intentionally or unintentionally</w:t>
            </w:r>
          </w:p>
        </w:tc>
      </w:tr>
      <w:tr w:rsidR="00261D82" w14:paraId="00A9220D" w14:textId="77777777" w:rsidTr="000520DA">
        <w:tc>
          <w:tcPr>
            <w:tcW w:w="2405" w:type="dxa"/>
          </w:tcPr>
          <w:p w14:paraId="2E18ED22" w14:textId="77777777" w:rsidR="00261D82" w:rsidRDefault="00261D82" w:rsidP="00C64A5D">
            <w:pPr>
              <w:pStyle w:val="Default"/>
            </w:pPr>
            <w:r>
              <w:t>Characteristics</w:t>
            </w:r>
          </w:p>
        </w:tc>
        <w:tc>
          <w:tcPr>
            <w:tcW w:w="6611" w:type="dxa"/>
          </w:tcPr>
          <w:p w14:paraId="0D4DF41E" w14:textId="4FDE5141" w:rsidR="00261D82" w:rsidRDefault="00261D82" w:rsidP="000520DA">
            <w:pPr>
              <w:pStyle w:val="Default"/>
              <w:numPr>
                <w:ilvl w:val="0"/>
                <w:numId w:val="27"/>
              </w:numPr>
            </w:pPr>
            <w:r>
              <w:t>Initially may not know of the machine’s presence</w:t>
            </w:r>
          </w:p>
          <w:p w14:paraId="1EE0117E" w14:textId="1D681EAA" w:rsidR="0095480D" w:rsidRDefault="0095480D" w:rsidP="000520DA">
            <w:pPr>
              <w:pStyle w:val="Default"/>
              <w:numPr>
                <w:ilvl w:val="0"/>
                <w:numId w:val="27"/>
              </w:numPr>
            </w:pPr>
            <w:r>
              <w:t>Initially may not know of the machine’s immediate location</w:t>
            </w:r>
          </w:p>
          <w:p w14:paraId="029AD04F" w14:textId="77777777" w:rsidR="00261D82" w:rsidRDefault="00261D82" w:rsidP="000520DA">
            <w:pPr>
              <w:pStyle w:val="Default"/>
              <w:numPr>
                <w:ilvl w:val="0"/>
                <w:numId w:val="27"/>
              </w:numPr>
            </w:pPr>
            <w:r>
              <w:t>Initially may not know of the machine’s functions</w:t>
            </w:r>
          </w:p>
          <w:p w14:paraId="08361D07" w14:textId="77777777" w:rsidR="00261D82" w:rsidRDefault="00261D82" w:rsidP="000520DA">
            <w:pPr>
              <w:pStyle w:val="Default"/>
              <w:numPr>
                <w:ilvl w:val="0"/>
                <w:numId w:val="27"/>
              </w:numPr>
            </w:pPr>
            <w:r>
              <w:t>Has an unknown infection and health status</w:t>
            </w:r>
          </w:p>
          <w:p w14:paraId="1F043D1C" w14:textId="77777777" w:rsidR="00261D82" w:rsidRDefault="00261D82" w:rsidP="000520DA">
            <w:pPr>
              <w:pStyle w:val="Default"/>
              <w:numPr>
                <w:ilvl w:val="0"/>
                <w:numId w:val="27"/>
              </w:numPr>
            </w:pPr>
            <w:r>
              <w:t>May wear clothing that obscures their physical and facial form</w:t>
            </w:r>
          </w:p>
        </w:tc>
      </w:tr>
    </w:tbl>
    <w:p w14:paraId="3AD1F0EC" w14:textId="378FF9BF" w:rsidR="00261D82" w:rsidRDefault="00261D82" w:rsidP="00C4259D">
      <w:pPr>
        <w:pStyle w:val="Default"/>
      </w:pPr>
    </w:p>
    <w:tbl>
      <w:tblPr>
        <w:tblStyle w:val="TableGrid"/>
        <w:tblW w:w="0" w:type="auto"/>
        <w:tblLook w:val="04A0" w:firstRow="1" w:lastRow="0" w:firstColumn="1" w:lastColumn="0" w:noHBand="0" w:noVBand="1"/>
      </w:tblPr>
      <w:tblGrid>
        <w:gridCol w:w="2405"/>
        <w:gridCol w:w="6611"/>
      </w:tblGrid>
      <w:tr w:rsidR="0015294B" w14:paraId="49602283" w14:textId="77777777" w:rsidTr="000520DA">
        <w:tc>
          <w:tcPr>
            <w:tcW w:w="2405" w:type="dxa"/>
          </w:tcPr>
          <w:p w14:paraId="52160316" w14:textId="77777777" w:rsidR="0015294B" w:rsidRDefault="0015294B" w:rsidP="00C64A5D">
            <w:pPr>
              <w:pStyle w:val="Default"/>
            </w:pPr>
            <w:r>
              <w:t>User Class 1</w:t>
            </w:r>
          </w:p>
        </w:tc>
        <w:tc>
          <w:tcPr>
            <w:tcW w:w="6611" w:type="dxa"/>
          </w:tcPr>
          <w:p w14:paraId="31815329" w14:textId="609D871A" w:rsidR="0015294B" w:rsidRDefault="0015294B" w:rsidP="00C64A5D">
            <w:pPr>
              <w:pStyle w:val="Default"/>
            </w:pPr>
            <w:proofErr w:type="spellStart"/>
            <w:r>
              <w:t>StaffOperator</w:t>
            </w:r>
            <w:proofErr w:type="spellEnd"/>
            <w:r w:rsidR="009229E0">
              <w:t xml:space="preserve"> extends Visitor</w:t>
            </w:r>
          </w:p>
        </w:tc>
      </w:tr>
      <w:tr w:rsidR="0015294B" w14:paraId="4F7D9451" w14:textId="77777777" w:rsidTr="000520DA">
        <w:tc>
          <w:tcPr>
            <w:tcW w:w="2405" w:type="dxa"/>
          </w:tcPr>
          <w:p w14:paraId="0818D489" w14:textId="77777777" w:rsidR="0015294B" w:rsidRDefault="0015294B" w:rsidP="00C64A5D">
            <w:pPr>
              <w:pStyle w:val="Default"/>
            </w:pPr>
            <w:r>
              <w:t>Inputs</w:t>
            </w:r>
          </w:p>
        </w:tc>
        <w:tc>
          <w:tcPr>
            <w:tcW w:w="6611" w:type="dxa"/>
          </w:tcPr>
          <w:p w14:paraId="3B9E302F" w14:textId="77777777" w:rsidR="0015294B" w:rsidRDefault="0015294B" w:rsidP="000520DA">
            <w:pPr>
              <w:pStyle w:val="Default"/>
              <w:numPr>
                <w:ilvl w:val="0"/>
                <w:numId w:val="28"/>
              </w:numPr>
            </w:pPr>
            <w:r>
              <w:t>Physical Presence</w:t>
            </w:r>
          </w:p>
          <w:p w14:paraId="11873DE9" w14:textId="77777777" w:rsidR="0015294B" w:rsidRDefault="0015294B" w:rsidP="000520DA">
            <w:pPr>
              <w:pStyle w:val="Default"/>
              <w:numPr>
                <w:ilvl w:val="0"/>
                <w:numId w:val="28"/>
              </w:numPr>
            </w:pPr>
            <w:r>
              <w:t>Voice (choice, confirmation)</w:t>
            </w:r>
          </w:p>
          <w:p w14:paraId="3EAB5F8E" w14:textId="1397FEEC" w:rsidR="0015294B" w:rsidRDefault="0015294B" w:rsidP="000520DA">
            <w:pPr>
              <w:pStyle w:val="Default"/>
              <w:numPr>
                <w:ilvl w:val="0"/>
                <w:numId w:val="28"/>
              </w:numPr>
            </w:pPr>
            <w:r>
              <w:t>Administrative commands</w:t>
            </w:r>
          </w:p>
        </w:tc>
      </w:tr>
      <w:tr w:rsidR="0015294B" w14:paraId="6EE445C1" w14:textId="77777777" w:rsidTr="000520DA">
        <w:tc>
          <w:tcPr>
            <w:tcW w:w="2405" w:type="dxa"/>
          </w:tcPr>
          <w:p w14:paraId="1FAFB714" w14:textId="77777777" w:rsidR="0015294B" w:rsidRDefault="0015294B" w:rsidP="00C64A5D">
            <w:pPr>
              <w:pStyle w:val="Default"/>
            </w:pPr>
            <w:r>
              <w:t>Outputs</w:t>
            </w:r>
          </w:p>
        </w:tc>
        <w:tc>
          <w:tcPr>
            <w:tcW w:w="6611" w:type="dxa"/>
          </w:tcPr>
          <w:p w14:paraId="330F30F7" w14:textId="77777777" w:rsidR="0015294B" w:rsidRDefault="0015294B" w:rsidP="000520DA">
            <w:pPr>
              <w:pStyle w:val="Default"/>
              <w:numPr>
                <w:ilvl w:val="0"/>
                <w:numId w:val="28"/>
              </w:numPr>
            </w:pPr>
            <w:r>
              <w:t>Speech Synthesis</w:t>
            </w:r>
          </w:p>
          <w:p w14:paraId="68D63E22" w14:textId="77777777" w:rsidR="0015294B" w:rsidRDefault="0015294B" w:rsidP="000520DA">
            <w:pPr>
              <w:pStyle w:val="Default"/>
              <w:numPr>
                <w:ilvl w:val="0"/>
                <w:numId w:val="28"/>
              </w:numPr>
            </w:pPr>
            <w:r>
              <w:t>Hand Sanitiser</w:t>
            </w:r>
          </w:p>
          <w:p w14:paraId="7E1A8659" w14:textId="77777777" w:rsidR="0015294B" w:rsidRDefault="0015294B" w:rsidP="000520DA">
            <w:pPr>
              <w:pStyle w:val="Default"/>
              <w:numPr>
                <w:ilvl w:val="0"/>
                <w:numId w:val="28"/>
              </w:numPr>
            </w:pPr>
            <w:r>
              <w:t>High-level system state feedback</w:t>
            </w:r>
          </w:p>
          <w:p w14:paraId="5AA10907" w14:textId="77777777" w:rsidR="0015294B" w:rsidRDefault="0015294B" w:rsidP="000520DA">
            <w:pPr>
              <w:pStyle w:val="Default"/>
              <w:numPr>
                <w:ilvl w:val="0"/>
                <w:numId w:val="28"/>
              </w:numPr>
            </w:pPr>
            <w:r>
              <w:t>Subtitles</w:t>
            </w:r>
          </w:p>
        </w:tc>
      </w:tr>
      <w:tr w:rsidR="0015294B" w14:paraId="2540ABA2" w14:textId="77777777" w:rsidTr="000520DA">
        <w:tc>
          <w:tcPr>
            <w:tcW w:w="2405" w:type="dxa"/>
          </w:tcPr>
          <w:p w14:paraId="4654F2C0" w14:textId="77777777" w:rsidR="0015294B" w:rsidRDefault="0015294B" w:rsidP="00C64A5D">
            <w:pPr>
              <w:pStyle w:val="Default"/>
            </w:pPr>
            <w:r>
              <w:t>Usage Frequency</w:t>
            </w:r>
          </w:p>
        </w:tc>
        <w:tc>
          <w:tcPr>
            <w:tcW w:w="6611" w:type="dxa"/>
          </w:tcPr>
          <w:p w14:paraId="43F1907C" w14:textId="6C4D724F" w:rsidR="0015294B" w:rsidRDefault="009229E0" w:rsidP="00C64A5D">
            <w:pPr>
              <w:pStyle w:val="Default"/>
            </w:pPr>
            <w:r>
              <w:t>Low (twice per day)</w:t>
            </w:r>
          </w:p>
        </w:tc>
      </w:tr>
      <w:tr w:rsidR="0015294B" w14:paraId="4F0EC9EC" w14:textId="77777777" w:rsidTr="000520DA">
        <w:tc>
          <w:tcPr>
            <w:tcW w:w="2405" w:type="dxa"/>
          </w:tcPr>
          <w:p w14:paraId="3D051D60" w14:textId="77777777" w:rsidR="0015294B" w:rsidRDefault="0015294B" w:rsidP="00C64A5D">
            <w:pPr>
              <w:pStyle w:val="Default"/>
            </w:pPr>
            <w:r>
              <w:t>Technical Expertise</w:t>
            </w:r>
          </w:p>
        </w:tc>
        <w:tc>
          <w:tcPr>
            <w:tcW w:w="6611" w:type="dxa"/>
          </w:tcPr>
          <w:p w14:paraId="0844B635" w14:textId="7A5FAAFE" w:rsidR="0015294B" w:rsidRDefault="00414080" w:rsidP="00C64A5D">
            <w:pPr>
              <w:pStyle w:val="Default"/>
            </w:pPr>
            <w:r>
              <w:t>Low (user manuals)</w:t>
            </w:r>
          </w:p>
        </w:tc>
      </w:tr>
      <w:tr w:rsidR="0015294B" w14:paraId="6A5834B7" w14:textId="77777777" w:rsidTr="000520DA">
        <w:tc>
          <w:tcPr>
            <w:tcW w:w="2405" w:type="dxa"/>
          </w:tcPr>
          <w:p w14:paraId="05654532" w14:textId="77777777" w:rsidR="0015294B" w:rsidRDefault="0015294B" w:rsidP="00C64A5D">
            <w:pPr>
              <w:pStyle w:val="Default"/>
            </w:pPr>
            <w:r>
              <w:t>Security and Privilege</w:t>
            </w:r>
          </w:p>
        </w:tc>
        <w:tc>
          <w:tcPr>
            <w:tcW w:w="6611" w:type="dxa"/>
          </w:tcPr>
          <w:p w14:paraId="191C3634" w14:textId="02ABA527" w:rsidR="0015294B" w:rsidRDefault="00414080" w:rsidP="00C64A5D">
            <w:pPr>
              <w:pStyle w:val="Default"/>
            </w:pPr>
            <w:r>
              <w:t>Medium (modifications to machine</w:t>
            </w:r>
            <w:r w:rsidR="00553664">
              <w:t xml:space="preserve"> and application</w:t>
            </w:r>
            <w:r>
              <w:t xml:space="preserve"> settings)</w:t>
            </w:r>
          </w:p>
        </w:tc>
      </w:tr>
      <w:tr w:rsidR="0015294B" w14:paraId="157A30A0" w14:textId="77777777" w:rsidTr="000520DA">
        <w:tc>
          <w:tcPr>
            <w:tcW w:w="2405" w:type="dxa"/>
          </w:tcPr>
          <w:p w14:paraId="54EB49CA" w14:textId="77777777" w:rsidR="0015294B" w:rsidRDefault="0015294B" w:rsidP="00C64A5D">
            <w:pPr>
              <w:pStyle w:val="Default"/>
            </w:pPr>
            <w:r>
              <w:t>Interactions</w:t>
            </w:r>
          </w:p>
        </w:tc>
        <w:tc>
          <w:tcPr>
            <w:tcW w:w="6611" w:type="dxa"/>
          </w:tcPr>
          <w:p w14:paraId="617AA724" w14:textId="77777777" w:rsidR="0015294B" w:rsidRDefault="0015294B" w:rsidP="000520DA">
            <w:pPr>
              <w:pStyle w:val="Default"/>
              <w:numPr>
                <w:ilvl w:val="0"/>
                <w:numId w:val="29"/>
              </w:numPr>
            </w:pPr>
            <w:r>
              <w:t>Be scanned without their knowledge of the robot’s presence</w:t>
            </w:r>
          </w:p>
          <w:p w14:paraId="396B0B56" w14:textId="77777777" w:rsidR="0015294B" w:rsidRDefault="0015294B" w:rsidP="000520DA">
            <w:pPr>
              <w:pStyle w:val="Default"/>
              <w:numPr>
                <w:ilvl w:val="0"/>
                <w:numId w:val="29"/>
              </w:numPr>
            </w:pPr>
            <w:r>
              <w:t>Provide choice using voice command whether they wish to receive sanitiser</w:t>
            </w:r>
          </w:p>
          <w:p w14:paraId="4C500AE6" w14:textId="77777777" w:rsidR="0015294B" w:rsidRDefault="0015294B" w:rsidP="000520DA">
            <w:pPr>
              <w:pStyle w:val="Default"/>
              <w:numPr>
                <w:ilvl w:val="0"/>
                <w:numId w:val="29"/>
              </w:numPr>
            </w:pPr>
            <w:r>
              <w:t>Change the display language using voice command (this may not be possible if Temi does not support non-English voice recognition)</w:t>
            </w:r>
          </w:p>
          <w:p w14:paraId="539E8C33" w14:textId="77777777" w:rsidR="00414080" w:rsidRDefault="001300EF" w:rsidP="000520DA">
            <w:pPr>
              <w:pStyle w:val="Default"/>
              <w:numPr>
                <w:ilvl w:val="0"/>
                <w:numId w:val="29"/>
              </w:numPr>
            </w:pPr>
            <w:r>
              <w:lastRenderedPageBreak/>
              <w:t>Enter a secret menu to change machine settings and perform other administrative features</w:t>
            </w:r>
          </w:p>
          <w:p w14:paraId="6A6D5C7C" w14:textId="77777777" w:rsidR="00014C65" w:rsidRDefault="00014C65" w:rsidP="000520DA">
            <w:pPr>
              <w:pStyle w:val="Default"/>
              <w:numPr>
                <w:ilvl w:val="0"/>
                <w:numId w:val="29"/>
              </w:numPr>
            </w:pPr>
            <w:r>
              <w:t xml:space="preserve">Interact with the hardware to </w:t>
            </w:r>
            <w:r w:rsidR="00B52D26">
              <w:t>refill sanitiser</w:t>
            </w:r>
          </w:p>
          <w:p w14:paraId="75025715" w14:textId="77777777" w:rsidR="00E73952" w:rsidRDefault="00E73952" w:rsidP="000520DA">
            <w:pPr>
              <w:pStyle w:val="Default"/>
              <w:numPr>
                <w:ilvl w:val="0"/>
                <w:numId w:val="29"/>
              </w:numPr>
            </w:pPr>
            <w:r>
              <w:t>Interact with hardware to turn the machine on and off</w:t>
            </w:r>
          </w:p>
          <w:p w14:paraId="33AD6BE9" w14:textId="77777777" w:rsidR="00801B0A" w:rsidRDefault="00801B0A" w:rsidP="000520DA">
            <w:pPr>
              <w:pStyle w:val="Default"/>
              <w:numPr>
                <w:ilvl w:val="0"/>
                <w:numId w:val="29"/>
              </w:numPr>
            </w:pPr>
            <w:r>
              <w:t>Store the machine when not in use</w:t>
            </w:r>
          </w:p>
          <w:p w14:paraId="5A9EB45D" w14:textId="70A9085C" w:rsidR="00801B0A" w:rsidRDefault="00801B0A" w:rsidP="000520DA">
            <w:pPr>
              <w:pStyle w:val="Default"/>
              <w:numPr>
                <w:ilvl w:val="0"/>
                <w:numId w:val="29"/>
              </w:numPr>
            </w:pPr>
            <w:r>
              <w:t>Set up the machine from storage</w:t>
            </w:r>
          </w:p>
        </w:tc>
      </w:tr>
      <w:tr w:rsidR="0015294B" w14:paraId="7931830C" w14:textId="77777777" w:rsidTr="000520DA">
        <w:tc>
          <w:tcPr>
            <w:tcW w:w="2405" w:type="dxa"/>
          </w:tcPr>
          <w:p w14:paraId="0BA81FA1" w14:textId="77777777" w:rsidR="0015294B" w:rsidRDefault="0015294B" w:rsidP="00C64A5D">
            <w:pPr>
              <w:pStyle w:val="Default"/>
            </w:pPr>
            <w:r>
              <w:lastRenderedPageBreak/>
              <w:t>Characteristics</w:t>
            </w:r>
          </w:p>
        </w:tc>
        <w:tc>
          <w:tcPr>
            <w:tcW w:w="6611" w:type="dxa"/>
          </w:tcPr>
          <w:p w14:paraId="5401A7D6" w14:textId="775E0ED7" w:rsidR="0015294B" w:rsidRDefault="0015294B" w:rsidP="000520DA">
            <w:pPr>
              <w:pStyle w:val="Default"/>
              <w:numPr>
                <w:ilvl w:val="0"/>
                <w:numId w:val="29"/>
              </w:numPr>
            </w:pPr>
            <w:r>
              <w:t xml:space="preserve">Initially may not know of the machine’s </w:t>
            </w:r>
            <w:r w:rsidR="006A6F17">
              <w:t>immediate location</w:t>
            </w:r>
          </w:p>
          <w:p w14:paraId="5E909515" w14:textId="531E06FA" w:rsidR="0015294B" w:rsidRDefault="0015294B" w:rsidP="000520DA">
            <w:pPr>
              <w:pStyle w:val="Default"/>
              <w:numPr>
                <w:ilvl w:val="0"/>
                <w:numId w:val="29"/>
              </w:numPr>
            </w:pPr>
            <w:r>
              <w:t xml:space="preserve">Has an unknown infection </w:t>
            </w:r>
            <w:r w:rsidR="001300EF">
              <w:t>status (</w:t>
            </w:r>
            <w:r w:rsidR="006A6F17">
              <w:t>asymptomatic COVID-19)</w:t>
            </w:r>
          </w:p>
          <w:p w14:paraId="46C2B9E7" w14:textId="77777777" w:rsidR="0015294B" w:rsidRDefault="0015294B" w:rsidP="000520DA">
            <w:pPr>
              <w:pStyle w:val="Default"/>
              <w:numPr>
                <w:ilvl w:val="0"/>
                <w:numId w:val="29"/>
              </w:numPr>
            </w:pPr>
            <w:r>
              <w:t>May wear clothing that obscures their physical and facial form</w:t>
            </w:r>
          </w:p>
          <w:p w14:paraId="6BB42663" w14:textId="3FEF71F1" w:rsidR="00C8409F" w:rsidRDefault="00C8409F" w:rsidP="000520DA">
            <w:pPr>
              <w:pStyle w:val="Default"/>
              <w:numPr>
                <w:ilvl w:val="0"/>
                <w:numId w:val="29"/>
              </w:numPr>
            </w:pPr>
            <w:r>
              <w:t>Will have a copy of the user documentation</w:t>
            </w:r>
          </w:p>
        </w:tc>
      </w:tr>
    </w:tbl>
    <w:p w14:paraId="44F9CF99" w14:textId="5FF2F5B4" w:rsidR="00975620" w:rsidRDefault="00975620" w:rsidP="000D76E7">
      <w:pPr>
        <w:pStyle w:val="wdheading2"/>
      </w:pPr>
      <w:bookmarkStart w:id="19" w:name="_Toc44330393"/>
      <w:r>
        <w:t>Operating Environment</w:t>
      </w:r>
      <w:bookmarkEnd w:id="19"/>
    </w:p>
    <w:p w14:paraId="06C8DB5A" w14:textId="5F81EF51" w:rsidR="00C8409F" w:rsidRDefault="002072F7" w:rsidP="00E52B82">
      <w:r>
        <w:t>The software application must be written in Java and Kotlin for Android 6 API Level 23</w:t>
      </w:r>
      <w:r w:rsidR="00782E1C">
        <w:t xml:space="preserve"> and must not interfere with the other applications installed in the factory version of Temi’s Launcher</w:t>
      </w:r>
      <w:r w:rsidR="003C35F2">
        <w:t>.</w:t>
      </w:r>
      <w:r w:rsidR="0031533C">
        <w:t xml:space="preserve"> The Android </w:t>
      </w:r>
      <w:r w:rsidR="00F85781">
        <w:t>OS interfaces through an unknown tablet-style touch display.</w:t>
      </w:r>
    </w:p>
    <w:p w14:paraId="0446E4B8" w14:textId="4AAF9363" w:rsidR="00775186" w:rsidRDefault="00775186" w:rsidP="000D76E7">
      <w:pPr>
        <w:pStyle w:val="wdheading2"/>
      </w:pPr>
      <w:bookmarkStart w:id="20" w:name="_Toc44330394"/>
      <w:r>
        <w:t>User Documentation</w:t>
      </w:r>
      <w:bookmarkEnd w:id="20"/>
    </w:p>
    <w:p w14:paraId="4CB6220B" w14:textId="063F1C06" w:rsidR="000C7939" w:rsidRPr="000C7939" w:rsidRDefault="000C7939" w:rsidP="004E007A">
      <w:r>
        <w:t xml:space="preserve">The deliverable user documentation will consist of a project logbook, scrum backlog, </w:t>
      </w:r>
      <w:r w:rsidR="004E007A">
        <w:t>a physical user manual, an online user manual and developer documentation.</w:t>
      </w:r>
    </w:p>
    <w:p w14:paraId="078230F4" w14:textId="074D27B1" w:rsidR="004E007A" w:rsidRDefault="00775186" w:rsidP="004E007A">
      <w:pPr>
        <w:pStyle w:val="wdheading2"/>
      </w:pPr>
      <w:bookmarkStart w:id="21" w:name="_Toc44330395"/>
      <w:r>
        <w:t>Assumptions and Dependencies</w:t>
      </w:r>
      <w:bookmarkEnd w:id="21"/>
    </w:p>
    <w:p w14:paraId="35F86E71" w14:textId="3515854D" w:rsidR="000A21DA" w:rsidRDefault="000A21DA" w:rsidP="00176DF4">
      <w:r>
        <w:t xml:space="preserve">This software is only dependent on the </w:t>
      </w:r>
      <w:r w:rsidR="00176DF4">
        <w:t xml:space="preserve">correctness of the </w:t>
      </w:r>
      <w:r>
        <w:t xml:space="preserve">robotic firmware and launcher provided by the </w:t>
      </w:r>
      <w:r w:rsidR="00176DF4">
        <w:t>robot manufacturer.</w:t>
      </w:r>
    </w:p>
    <w:p w14:paraId="2BD7450F" w14:textId="77777777" w:rsidR="003E29EA" w:rsidRPr="003E29EA" w:rsidRDefault="003E29EA" w:rsidP="003E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Courier New" w:eastAsia="Times New Roman" w:hAnsi="Courier New" w:cs="Courier New"/>
          <w:sz w:val="20"/>
          <w:szCs w:val="20"/>
          <w:lang w:eastAsia="en-AU"/>
        </w:rPr>
      </w:pPr>
      <w:proofErr w:type="spellStart"/>
      <w:r w:rsidRPr="003E29EA">
        <w:rPr>
          <w:rFonts w:ascii="Courier New" w:eastAsia="Times New Roman" w:hAnsi="Courier New" w:cs="Courier New"/>
          <w:sz w:val="20"/>
          <w:szCs w:val="20"/>
          <w:lang w:eastAsia="en-AU"/>
        </w:rPr>
        <w:t>testImplementation</w:t>
      </w:r>
      <w:proofErr w:type="spellEnd"/>
      <w:r w:rsidRPr="003E29EA">
        <w:rPr>
          <w:rFonts w:ascii="Courier New" w:eastAsia="Times New Roman" w:hAnsi="Courier New" w:cs="Courier New"/>
          <w:sz w:val="20"/>
          <w:szCs w:val="20"/>
          <w:lang w:eastAsia="en-AU"/>
        </w:rPr>
        <w:t xml:space="preserve"> 'org.robolectric:robolectric:4.3'</w:t>
      </w:r>
    </w:p>
    <w:p w14:paraId="69158647" w14:textId="77777777" w:rsidR="009B0BB9" w:rsidRDefault="009B0BB9" w:rsidP="009B0BB9">
      <w:pPr>
        <w:pStyle w:val="HTMLPreformatted"/>
        <w:shd w:val="clear" w:color="auto" w:fill="2B2B2B"/>
        <w:rPr>
          <w:rFonts w:ascii="Consolas" w:hAnsi="Consolas"/>
          <w:color w:val="A9B7C6"/>
        </w:rPr>
      </w:pPr>
      <w:proofErr w:type="spellStart"/>
      <w:r>
        <w:rPr>
          <w:rFonts w:ascii="Consolas" w:hAnsi="Consolas"/>
          <w:color w:val="A9B7C6"/>
        </w:rPr>
        <w:t>testImplementation</w:t>
      </w:r>
      <w:proofErr w:type="spellEnd"/>
      <w:r>
        <w:rPr>
          <w:rFonts w:ascii="Consolas" w:hAnsi="Consolas"/>
          <w:color w:val="A9B7C6"/>
        </w:rPr>
        <w:t xml:space="preserve"> </w:t>
      </w:r>
      <w:r>
        <w:rPr>
          <w:rFonts w:ascii="Consolas" w:hAnsi="Consolas"/>
          <w:color w:val="6A8759"/>
        </w:rPr>
        <w:t>'junit:junit:4.12'</w:t>
      </w:r>
    </w:p>
    <w:p w14:paraId="15A79AE4" w14:textId="77777777" w:rsidR="003E29EA" w:rsidRPr="000A21DA" w:rsidRDefault="003E29EA" w:rsidP="00176DF4"/>
    <w:p w14:paraId="1372DCC8" w14:textId="38FF2955" w:rsidR="00A83E31" w:rsidRDefault="00A83E31" w:rsidP="006F681F">
      <w:pPr>
        <w:pStyle w:val="wd1Section"/>
      </w:pPr>
      <w:bookmarkStart w:id="22" w:name="_Toc44330396"/>
      <w:r w:rsidRPr="006F681F">
        <w:t>Specific System Requirements</w:t>
      </w:r>
      <w:bookmarkEnd w:id="22"/>
    </w:p>
    <w:p w14:paraId="2FE17247" w14:textId="2BC558A2" w:rsidR="00CE6473" w:rsidRDefault="00321BF5" w:rsidP="00CE6473">
      <w:pPr>
        <w:pStyle w:val="wdheading2"/>
        <w:numPr>
          <w:ilvl w:val="0"/>
          <w:numId w:val="12"/>
        </w:numPr>
      </w:pPr>
      <w:bookmarkStart w:id="23" w:name="_Toc44330397"/>
      <w:r>
        <w:t>Visitor</w:t>
      </w:r>
      <w:bookmarkEnd w:id="23"/>
    </w:p>
    <w:p w14:paraId="2DAAE563" w14:textId="2891D041" w:rsidR="00321BF5" w:rsidRDefault="000C7164" w:rsidP="00321BF5">
      <w:r>
        <w:t xml:space="preserve">A Visitor is a user that enters the physical environment and may not know of the machine’s existence. The </w:t>
      </w:r>
      <w:r w:rsidR="005D2952">
        <w:t>visitor may interact with the machine when prompted.</w:t>
      </w:r>
    </w:p>
    <w:p w14:paraId="30DCAF43" w14:textId="77777777" w:rsidR="00F25383" w:rsidRDefault="00F25383" w:rsidP="00321BF5"/>
    <w:p w14:paraId="706B3CEC" w14:textId="636FAC2D" w:rsidR="00E47347" w:rsidRDefault="002625BE" w:rsidP="00A872AB">
      <w:pPr>
        <w:pStyle w:val="ListParagraph"/>
        <w:numPr>
          <w:ilvl w:val="0"/>
          <w:numId w:val="33"/>
        </w:numPr>
      </w:pPr>
      <w:r>
        <w:t xml:space="preserve">The system </w:t>
      </w:r>
      <w:r w:rsidR="002C7C15">
        <w:t>shall</w:t>
      </w:r>
      <w:r w:rsidR="004B213F">
        <w:t xml:space="preserve"> </w:t>
      </w:r>
      <w:r w:rsidR="00A872AB">
        <w:t>approach visitors.</w:t>
      </w:r>
      <w:r w:rsidR="002C7C15">
        <w:t xml:space="preserve"> </w:t>
      </w:r>
      <w:r w:rsidR="00E47347">
        <w:t xml:space="preserve">When in patrol mode, the </w:t>
      </w:r>
      <w:r w:rsidR="00B54C56">
        <w:t>system shall continuously look for human forms through the RGB camera.</w:t>
      </w:r>
      <w:r w:rsidR="00227A78">
        <w:t xml:space="preserve"> After applying logic [TBD] the system shall decide to </w:t>
      </w:r>
      <w:r w:rsidR="001F2168">
        <w:t>stop patrolling and follow a recognised human form.</w:t>
      </w:r>
    </w:p>
    <w:p w14:paraId="7A594CEA" w14:textId="3DBEA984" w:rsidR="004B213F" w:rsidRDefault="004B213F" w:rsidP="008D617C">
      <w:pPr>
        <w:pStyle w:val="ListParagraph"/>
        <w:numPr>
          <w:ilvl w:val="1"/>
          <w:numId w:val="33"/>
        </w:numPr>
      </w:pPr>
      <w:r>
        <w:t>The system shall autonomously patrol an area</w:t>
      </w:r>
      <w:r w:rsidR="008D617C">
        <w:t>.</w:t>
      </w:r>
    </w:p>
    <w:p w14:paraId="567A00B9" w14:textId="4B42949A" w:rsidR="008D617C" w:rsidRDefault="008D617C" w:rsidP="008D617C">
      <w:pPr>
        <w:pStyle w:val="ListParagraph"/>
        <w:numPr>
          <w:ilvl w:val="2"/>
          <w:numId w:val="33"/>
        </w:numPr>
      </w:pPr>
      <w:r>
        <w:t>The system shall move to a pre-defined set point.</w:t>
      </w:r>
    </w:p>
    <w:p w14:paraId="76AB599B" w14:textId="77777777" w:rsidR="00A71828" w:rsidRDefault="00A71828" w:rsidP="00A71828">
      <w:pPr>
        <w:pStyle w:val="ListParagraph"/>
        <w:numPr>
          <w:ilvl w:val="2"/>
          <w:numId w:val="33"/>
        </w:numPr>
      </w:pPr>
      <w:r>
        <w:t>If a location is not reached in an allocated time, the system shall call for assistance.</w:t>
      </w:r>
    </w:p>
    <w:p w14:paraId="544BBDB2" w14:textId="6D9719C5" w:rsidR="008D617C" w:rsidRDefault="008D617C" w:rsidP="008D617C">
      <w:pPr>
        <w:pStyle w:val="ListParagraph"/>
        <w:numPr>
          <w:ilvl w:val="2"/>
          <w:numId w:val="33"/>
        </w:numPr>
      </w:pPr>
      <w:r>
        <w:t xml:space="preserve">When at the set point, the system shall speak some dialogue and wait </w:t>
      </w:r>
      <w:r w:rsidR="00425A4F">
        <w:t xml:space="preserve">for input </w:t>
      </w:r>
      <w:r w:rsidR="009D05E5">
        <w:t>for a set amount of time</w:t>
      </w:r>
      <w:r w:rsidR="00425A4F">
        <w:t>.</w:t>
      </w:r>
    </w:p>
    <w:p w14:paraId="04CE2167" w14:textId="77777777" w:rsidR="002C7C15" w:rsidRDefault="002C7C15" w:rsidP="002C7C15">
      <w:pPr>
        <w:pStyle w:val="ListParagraph"/>
        <w:numPr>
          <w:ilvl w:val="2"/>
          <w:numId w:val="33"/>
        </w:numPr>
      </w:pPr>
      <w:r>
        <w:t>The system shall monitor its battery life and act accordingly.</w:t>
      </w:r>
    </w:p>
    <w:p w14:paraId="524D2627" w14:textId="1AFD2934" w:rsidR="00A872AB" w:rsidRDefault="00A872AB" w:rsidP="00A872AB">
      <w:pPr>
        <w:pStyle w:val="ListParagraph"/>
        <w:numPr>
          <w:ilvl w:val="1"/>
          <w:numId w:val="33"/>
        </w:numPr>
      </w:pPr>
      <w:r>
        <w:t>The system shall search for human forms when in the patrol state.</w:t>
      </w:r>
    </w:p>
    <w:p w14:paraId="7D226829" w14:textId="3C5F6687" w:rsidR="001E765D" w:rsidRDefault="001E765D" w:rsidP="001E765D">
      <w:pPr>
        <w:pStyle w:val="ListParagraph"/>
        <w:numPr>
          <w:ilvl w:val="2"/>
          <w:numId w:val="33"/>
        </w:numPr>
      </w:pPr>
      <w:r>
        <w:t xml:space="preserve">When in patrol state, the system shall use the RGB camera to detect </w:t>
      </w:r>
      <w:r w:rsidR="0028289C">
        <w:t>humans.</w:t>
      </w:r>
    </w:p>
    <w:p w14:paraId="32ED0C41" w14:textId="55D8E5CC" w:rsidR="0028289C" w:rsidRDefault="0028289C" w:rsidP="001E765D">
      <w:pPr>
        <w:pStyle w:val="ListParagraph"/>
        <w:numPr>
          <w:ilvl w:val="2"/>
          <w:numId w:val="33"/>
        </w:numPr>
      </w:pPr>
      <w:bookmarkStart w:id="24" w:name="_Ref44072270"/>
      <w:r>
        <w:lastRenderedPageBreak/>
        <w:t>The system shall decide to approach a human and then follow them.</w:t>
      </w:r>
      <w:bookmarkEnd w:id="24"/>
    </w:p>
    <w:p w14:paraId="7CF4A7BC" w14:textId="4BFAA14A" w:rsidR="0028289C" w:rsidRDefault="0028289C" w:rsidP="001E765D">
      <w:pPr>
        <w:pStyle w:val="ListParagraph"/>
        <w:numPr>
          <w:ilvl w:val="2"/>
          <w:numId w:val="33"/>
        </w:numPr>
      </w:pPr>
      <w:r>
        <w:t xml:space="preserve">While </w:t>
      </w:r>
      <w:r w:rsidR="00B65356">
        <w:t xml:space="preserve">performing </w:t>
      </w:r>
      <w:r w:rsidR="00B65356">
        <w:fldChar w:fldCharType="begin"/>
      </w:r>
      <w:r w:rsidR="00B65356">
        <w:instrText xml:space="preserve"> REF _Ref44072270 \n \h </w:instrText>
      </w:r>
      <w:r w:rsidR="00B65356">
        <w:fldChar w:fldCharType="separate"/>
      </w:r>
      <w:r w:rsidR="00582A4A">
        <w:t>FRQ 1.2.2</w:t>
      </w:r>
      <w:r w:rsidR="00B65356">
        <w:fldChar w:fldCharType="end"/>
      </w:r>
      <w:r w:rsidR="00B65356">
        <w:t xml:space="preserve">, the system shall </w:t>
      </w:r>
      <w:r w:rsidR="00271CDA">
        <w:t xml:space="preserve">communicate with </w:t>
      </w:r>
      <w:r w:rsidR="00754A3E">
        <w:t>the user</w:t>
      </w:r>
      <w:r w:rsidR="002C7C15">
        <w:t xml:space="preserve"> using speech synthesis and through the display.</w:t>
      </w:r>
    </w:p>
    <w:p w14:paraId="7B37CF16" w14:textId="70DFDA2C" w:rsidR="00EE59BF" w:rsidRDefault="00EE59BF" w:rsidP="00AB631C">
      <w:pPr>
        <w:pStyle w:val="ListParagraph"/>
        <w:numPr>
          <w:ilvl w:val="1"/>
          <w:numId w:val="33"/>
        </w:numPr>
      </w:pPr>
      <w:r>
        <w:t xml:space="preserve">The system shall not </w:t>
      </w:r>
      <w:r w:rsidR="007B27D6">
        <w:t>travel</w:t>
      </w:r>
      <w:r>
        <w:t xml:space="preserve"> out </w:t>
      </w:r>
      <w:r w:rsidR="004730B8">
        <w:t>of its operating range.</w:t>
      </w:r>
    </w:p>
    <w:p w14:paraId="56C1BD73" w14:textId="0BBF0E8C" w:rsidR="002C7C15" w:rsidRDefault="002C7C15" w:rsidP="002C7C15">
      <w:pPr>
        <w:pStyle w:val="ListParagraph"/>
        <w:numPr>
          <w:ilvl w:val="2"/>
          <w:numId w:val="33"/>
        </w:numPr>
        <w:jc w:val="left"/>
      </w:pPr>
      <w:r>
        <w:t xml:space="preserve">The system shall provide some mechanism for staying within its operating range. </w:t>
      </w:r>
      <w:r>
        <w:br/>
        <w:t>Note: this may be difficult due to the lack of access available to localisation data.</w:t>
      </w:r>
    </w:p>
    <w:p w14:paraId="3B9DDA24" w14:textId="676B05AD" w:rsidR="006965D0" w:rsidRDefault="006965D0" w:rsidP="006965D0">
      <w:pPr>
        <w:jc w:val="left"/>
      </w:pPr>
      <w:r>
        <w:rPr>
          <w:noProof/>
        </w:rPr>
        <w:drawing>
          <wp:inline distT="0" distB="0" distL="0" distR="0" wp14:anchorId="0FC5B104" wp14:editId="2E24A0E6">
            <wp:extent cx="5727700" cy="58058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805805"/>
                    </a:xfrm>
                    <a:prstGeom prst="rect">
                      <a:avLst/>
                    </a:prstGeom>
                    <a:noFill/>
                    <a:ln>
                      <a:noFill/>
                    </a:ln>
                  </pic:spPr>
                </pic:pic>
              </a:graphicData>
            </a:graphic>
          </wp:inline>
        </w:drawing>
      </w:r>
    </w:p>
    <w:p w14:paraId="30579D91" w14:textId="2182BC49" w:rsidR="00E70416" w:rsidRDefault="00E70416" w:rsidP="00AB631C">
      <w:pPr>
        <w:pStyle w:val="ListParagraph"/>
        <w:numPr>
          <w:ilvl w:val="0"/>
          <w:numId w:val="33"/>
        </w:numPr>
      </w:pPr>
      <w:r>
        <w:t>The system shall</w:t>
      </w:r>
      <w:r w:rsidR="00EB323C">
        <w:t xml:space="preserve"> interact with visitors</w:t>
      </w:r>
      <w:r w:rsidR="004F474F">
        <w:t>.</w:t>
      </w:r>
    </w:p>
    <w:p w14:paraId="7F4AB06A" w14:textId="750903D8" w:rsidR="00044FB8" w:rsidRDefault="00044FB8" w:rsidP="00044FB8">
      <w:pPr>
        <w:pStyle w:val="ListParagraph"/>
        <w:numPr>
          <w:ilvl w:val="1"/>
          <w:numId w:val="33"/>
        </w:numPr>
      </w:pPr>
      <w:r>
        <w:t xml:space="preserve">The </w:t>
      </w:r>
      <w:r w:rsidR="00A872AB">
        <w:t xml:space="preserve">system shall </w:t>
      </w:r>
      <w:r w:rsidR="002C7C15">
        <w:t>greet a visitor using combination of speech synthesis, music, videos, images and text.</w:t>
      </w:r>
    </w:p>
    <w:p w14:paraId="75E56E07" w14:textId="66DA02F7" w:rsidR="002C7C15" w:rsidRDefault="002C7C15" w:rsidP="002C7C15">
      <w:pPr>
        <w:pStyle w:val="ListParagraph"/>
        <w:numPr>
          <w:ilvl w:val="2"/>
          <w:numId w:val="33"/>
        </w:numPr>
      </w:pPr>
      <w:r>
        <w:t>The system shall provide a brief explanation of its directive. Then ask for permission to deliver sanitiser.</w:t>
      </w:r>
    </w:p>
    <w:p w14:paraId="0ED158B5" w14:textId="6D171140" w:rsidR="002C7C15" w:rsidRDefault="002C7C15" w:rsidP="0087155A">
      <w:pPr>
        <w:pStyle w:val="ListParagraph"/>
        <w:numPr>
          <w:ilvl w:val="2"/>
          <w:numId w:val="33"/>
        </w:numPr>
      </w:pPr>
      <w:r>
        <w:t>The system shall listen for and act upon responses from a visitor.</w:t>
      </w:r>
    </w:p>
    <w:p w14:paraId="5AD6BDC2" w14:textId="673F82DC" w:rsidR="004F474F" w:rsidRDefault="004F474F" w:rsidP="002C7C15">
      <w:pPr>
        <w:pStyle w:val="ListParagraph"/>
        <w:numPr>
          <w:ilvl w:val="1"/>
          <w:numId w:val="33"/>
        </w:numPr>
      </w:pPr>
      <w:r>
        <w:t xml:space="preserve">The system shall dispense </w:t>
      </w:r>
      <w:r w:rsidR="00682B83">
        <w:t>hand sanitiser</w:t>
      </w:r>
      <w:r w:rsidR="00B826F0">
        <w:t xml:space="preserve"> to a visitor</w:t>
      </w:r>
      <w:r w:rsidR="002C7C15">
        <w:t xml:space="preserve"> upon receiving permission.</w:t>
      </w:r>
    </w:p>
    <w:p w14:paraId="0A8C0EC3" w14:textId="4CBDBBC2" w:rsidR="002C7C15" w:rsidRDefault="002C7C15" w:rsidP="002C7C15">
      <w:pPr>
        <w:pStyle w:val="ListParagraph"/>
        <w:numPr>
          <w:ilvl w:val="1"/>
          <w:numId w:val="33"/>
        </w:numPr>
      </w:pPr>
      <w:r>
        <w:t xml:space="preserve">The system shall include </w:t>
      </w:r>
      <w:r w:rsidR="00754A3E">
        <w:t xml:space="preserve">an interface for </w:t>
      </w:r>
      <w:r>
        <w:t>changing the written language.</w:t>
      </w:r>
    </w:p>
    <w:p w14:paraId="4D7F182D" w14:textId="06F42244" w:rsidR="00754A3E" w:rsidRDefault="00754A3E" w:rsidP="002C7C15">
      <w:pPr>
        <w:pStyle w:val="ListParagraph"/>
        <w:numPr>
          <w:ilvl w:val="1"/>
          <w:numId w:val="33"/>
        </w:numPr>
      </w:pPr>
      <w:r>
        <w:lastRenderedPageBreak/>
        <w:t xml:space="preserve">The system may include an interface for changing the spoken language. </w:t>
      </w:r>
    </w:p>
    <w:p w14:paraId="4349E95B" w14:textId="4C546E89" w:rsidR="00C20846" w:rsidRDefault="00682B83" w:rsidP="002C7C15">
      <w:pPr>
        <w:pStyle w:val="ListParagraph"/>
        <w:numPr>
          <w:ilvl w:val="0"/>
          <w:numId w:val="33"/>
        </w:numPr>
      </w:pPr>
      <w:r>
        <w:t xml:space="preserve">The system shall avoid </w:t>
      </w:r>
      <w:r w:rsidR="00E0642A">
        <w:t xml:space="preserve">visitors and other </w:t>
      </w:r>
      <w:r>
        <w:t>obstacles</w:t>
      </w:r>
      <w:r w:rsidR="00E0642A">
        <w:t xml:space="preserve"> when patrolling.</w:t>
      </w:r>
      <w:r w:rsidR="002C7C15">
        <w:t xml:space="preserve"> </w:t>
      </w:r>
    </w:p>
    <w:p w14:paraId="1E7A2649" w14:textId="40DCB8E6" w:rsidR="00C20846" w:rsidRDefault="00C20846" w:rsidP="00C20846">
      <w:pPr>
        <w:pStyle w:val="wdheading2"/>
      </w:pPr>
      <w:bookmarkStart w:id="25" w:name="_Toc44330398"/>
      <w:r>
        <w:t>Staff Operator extends Visitor</w:t>
      </w:r>
      <w:bookmarkEnd w:id="25"/>
    </w:p>
    <w:p w14:paraId="2296ADB1" w14:textId="2865EBB1" w:rsidR="009225EB" w:rsidRDefault="00472A92" w:rsidP="00B55A5F">
      <w:r>
        <w:t xml:space="preserve">A Staff Operator (or </w:t>
      </w:r>
      <w:r w:rsidR="00EA5A7B">
        <w:t xml:space="preserve">just </w:t>
      </w:r>
      <w:r>
        <w:t xml:space="preserve">“Operator”) is a subclass of Visitor and </w:t>
      </w:r>
      <w:r w:rsidR="00A016D2">
        <w:t>has a higher privilege level. Operators will have read the user documentation and will be somewhat familiar with the machine’s function</w:t>
      </w:r>
      <w:r w:rsidR="009225EB">
        <w:t>s</w:t>
      </w:r>
      <w:r w:rsidR="00A016D2">
        <w:t xml:space="preserve"> and interfaces.</w:t>
      </w:r>
      <w:r w:rsidR="002C7C15">
        <w:t xml:space="preserve"> The set of Operator use cases completely includes the set of Visitor use cases.</w:t>
      </w:r>
    </w:p>
    <w:p w14:paraId="7FBECE26" w14:textId="0E35F524" w:rsidR="008D735C" w:rsidRDefault="008D735C" w:rsidP="00AB631C">
      <w:pPr>
        <w:pStyle w:val="ListParagraph"/>
        <w:numPr>
          <w:ilvl w:val="0"/>
          <w:numId w:val="38"/>
        </w:numPr>
      </w:pPr>
      <w:r>
        <w:t xml:space="preserve">The system </w:t>
      </w:r>
      <w:r w:rsidR="00AB12E1">
        <w:t>shall store and delete locations from memory.</w:t>
      </w:r>
    </w:p>
    <w:p w14:paraId="470A1EE0" w14:textId="027A7AF6" w:rsidR="00754A3E" w:rsidRDefault="00754A3E" w:rsidP="00754A3E">
      <w:pPr>
        <w:pStyle w:val="ListParagraph"/>
        <w:numPr>
          <w:ilvl w:val="1"/>
          <w:numId w:val="38"/>
        </w:numPr>
      </w:pPr>
      <w:r>
        <w:t xml:space="preserve">The system shall </w:t>
      </w:r>
      <w:r w:rsidR="00AC277E">
        <w:t>be able to follow an operator to a location.</w:t>
      </w:r>
    </w:p>
    <w:p w14:paraId="2FCBE40B" w14:textId="046824AB" w:rsidR="00AC277E" w:rsidRDefault="00AC277E" w:rsidP="00754A3E">
      <w:pPr>
        <w:pStyle w:val="ListParagraph"/>
        <w:numPr>
          <w:ilvl w:val="1"/>
          <w:numId w:val="38"/>
        </w:numPr>
      </w:pPr>
      <w:r>
        <w:t>The system shall be able to store its current location in memory.</w:t>
      </w:r>
    </w:p>
    <w:p w14:paraId="2A535B63" w14:textId="5F698075" w:rsidR="00AC277E" w:rsidRDefault="00AC277E" w:rsidP="00754A3E">
      <w:pPr>
        <w:pStyle w:val="ListParagraph"/>
        <w:numPr>
          <w:ilvl w:val="1"/>
          <w:numId w:val="38"/>
        </w:numPr>
      </w:pPr>
      <w:r>
        <w:t xml:space="preserve">The system shall be able to </w:t>
      </w:r>
      <w:r w:rsidR="008A3631">
        <w:t>display all saved locations.</w:t>
      </w:r>
    </w:p>
    <w:p w14:paraId="6D71E410" w14:textId="115B0954" w:rsidR="008A3631" w:rsidRDefault="008A3631" w:rsidP="00754A3E">
      <w:pPr>
        <w:pStyle w:val="ListParagraph"/>
        <w:numPr>
          <w:ilvl w:val="1"/>
          <w:numId w:val="38"/>
        </w:numPr>
      </w:pPr>
      <w:r>
        <w:t>The system shall be able to delete locations.</w:t>
      </w:r>
    </w:p>
    <w:p w14:paraId="3E49BB03" w14:textId="48F9E619" w:rsidR="00AB12E1" w:rsidRDefault="00AB12E1" w:rsidP="00AB631C">
      <w:pPr>
        <w:pStyle w:val="ListParagraph"/>
        <w:numPr>
          <w:ilvl w:val="0"/>
          <w:numId w:val="38"/>
        </w:numPr>
      </w:pPr>
      <w:r>
        <w:t xml:space="preserve">The system shall return to its docking station or “home base” </w:t>
      </w:r>
      <w:r w:rsidR="00F96480">
        <w:t>at an operator’s request.</w:t>
      </w:r>
    </w:p>
    <w:p w14:paraId="415D37B0" w14:textId="6BDFACEB" w:rsidR="008A3631" w:rsidRDefault="008A3631" w:rsidP="00AB631C">
      <w:pPr>
        <w:pStyle w:val="ListParagraph"/>
        <w:numPr>
          <w:ilvl w:val="1"/>
          <w:numId w:val="38"/>
        </w:numPr>
      </w:pPr>
      <w:r>
        <w:t xml:space="preserve">The system shall respond to a pre-defined voice command and </w:t>
      </w:r>
      <w:r w:rsidR="003B3747">
        <w:t>stop all actions</w:t>
      </w:r>
      <w:r>
        <w:t xml:space="preserve"> </w:t>
      </w:r>
      <w:r w:rsidR="003B3747">
        <w:t>and then return to the home base.</w:t>
      </w:r>
    </w:p>
    <w:p w14:paraId="4F564EEF" w14:textId="534C034F" w:rsidR="007B1679" w:rsidRDefault="007B1679" w:rsidP="003B3747">
      <w:pPr>
        <w:pStyle w:val="ListParagraph"/>
        <w:numPr>
          <w:ilvl w:val="1"/>
          <w:numId w:val="38"/>
        </w:numPr>
      </w:pPr>
      <w:r>
        <w:t xml:space="preserve">If a location is not reached in </w:t>
      </w:r>
      <w:r w:rsidR="00041070">
        <w:t>an allocated time, the system shall call for assistance.</w:t>
      </w:r>
    </w:p>
    <w:p w14:paraId="1471AAEF" w14:textId="021907E9" w:rsidR="00E97C70" w:rsidRDefault="00E97C70" w:rsidP="00AB631C">
      <w:pPr>
        <w:pStyle w:val="ListParagraph"/>
        <w:numPr>
          <w:ilvl w:val="0"/>
          <w:numId w:val="38"/>
        </w:numPr>
      </w:pPr>
      <w:r>
        <w:t xml:space="preserve">The system shall provide a secure mechanism for an operator to </w:t>
      </w:r>
      <w:r w:rsidR="00B50C02">
        <w:t>access privileged functions</w:t>
      </w:r>
      <w:r>
        <w:t>.</w:t>
      </w:r>
    </w:p>
    <w:p w14:paraId="31FB9608" w14:textId="6542CE79" w:rsidR="00144920" w:rsidRPr="00C20846" w:rsidRDefault="00144920" w:rsidP="00144920">
      <w:pPr>
        <w:ind w:firstLine="0"/>
      </w:pPr>
    </w:p>
    <w:p w14:paraId="356623FF" w14:textId="6245D8A5" w:rsidR="002A3F2F" w:rsidRDefault="002A3F2F" w:rsidP="002A3F2F">
      <w:pPr>
        <w:pStyle w:val="template"/>
      </w:pPr>
      <w:r>
        <w:t xml:space="preserve">&lt;Don’t really say “User Class 1.” State the class </w:t>
      </w:r>
      <w:r w:rsidR="00814FE6">
        <w:t>name and</w:t>
      </w:r>
      <w:r>
        <w:t xml:space="preserve"> describe it in just a few words based on 2.3.&gt;</w:t>
      </w:r>
    </w:p>
    <w:p w14:paraId="2A7FB079" w14:textId="77777777" w:rsidR="002A3F2F" w:rsidRDefault="002A3F2F" w:rsidP="002A3F2F">
      <w:pPr>
        <w:pStyle w:val="level4"/>
      </w:pPr>
      <w:r>
        <w:t>3.1.1</w:t>
      </w:r>
      <w:r>
        <w:tab/>
        <w:t>Functional Requirement 1</w:t>
      </w:r>
    </w:p>
    <w:p w14:paraId="7FA1ECB1" w14:textId="77777777" w:rsidR="002A3F2F" w:rsidRDefault="002A3F2F" w:rsidP="002A3F2F">
      <w:pPr>
        <w:pStyle w:val="level3text"/>
        <w:numPr>
          <w:ilvl w:val="12"/>
          <w:numId w:val="0"/>
        </w:numPr>
        <w:ind w:left="1350" w:hanging="716"/>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202413C" w14:textId="77777777" w:rsidR="002A3F2F" w:rsidRDefault="002A3F2F" w:rsidP="002A3F2F">
      <w:pPr>
        <w:pStyle w:val="level3text"/>
        <w:numPr>
          <w:ilvl w:val="12"/>
          <w:numId w:val="0"/>
        </w:numPr>
        <w:ind w:left="1350" w:hanging="716"/>
      </w:pPr>
    </w:p>
    <w:p w14:paraId="2B8D42E3" w14:textId="77777777" w:rsidR="002A3F2F" w:rsidRDefault="002A3F2F" w:rsidP="002A3F2F">
      <w:pPr>
        <w:pStyle w:val="level3text"/>
        <w:numPr>
          <w:ilvl w:val="12"/>
          <w:numId w:val="0"/>
        </w:numPr>
        <w:ind w:left="1350" w:hanging="716"/>
        <w:rPr>
          <w:rFonts w:ascii="Times New Roman" w:hAnsi="Times New Roman"/>
        </w:rPr>
      </w:pPr>
      <w:r>
        <w:t>&lt;The format required for each functional requirement is the sample use-case format as given in lectures, topic manual page 45. Each functional requirement should have a data flow diagram supplement where possible to outline the data flows associated with the requirement (most likely a level 2 DFD). {Some minor functions will not need an associated data flow diagram as they are sufficiently self-explanatory without}&gt;</w:t>
      </w:r>
    </w:p>
    <w:p w14:paraId="5C91FA64" w14:textId="00312BF8" w:rsidR="00A83E31" w:rsidRDefault="00760480" w:rsidP="006F681F">
      <w:pPr>
        <w:pStyle w:val="wd1Section"/>
      </w:pPr>
      <w:bookmarkStart w:id="26" w:name="_Toc44330399"/>
      <w:r w:rsidRPr="006F681F">
        <w:t>External Interface Requirements</w:t>
      </w:r>
      <w:bookmarkEnd w:id="26"/>
    </w:p>
    <w:p w14:paraId="7970864F" w14:textId="53EDEA03" w:rsidR="002A3F2F" w:rsidRDefault="002A3F2F" w:rsidP="007C48D5">
      <w:pPr>
        <w:pStyle w:val="wdheading2"/>
        <w:numPr>
          <w:ilvl w:val="0"/>
          <w:numId w:val="40"/>
        </w:numPr>
      </w:pPr>
      <w:bookmarkStart w:id="27" w:name="_Toc44330400"/>
      <w:r>
        <w:t xml:space="preserve">User </w:t>
      </w:r>
      <w:r w:rsidRPr="007C48D5">
        <w:t>Interfaces</w:t>
      </w:r>
      <w:bookmarkEnd w:id="27"/>
    </w:p>
    <w:p w14:paraId="6F08252E" w14:textId="2C951BF7" w:rsidR="00456F89" w:rsidRDefault="00D37431" w:rsidP="007C48D5">
      <w:pPr>
        <w:pStyle w:val="Default"/>
      </w:pPr>
      <w:r>
        <w:t xml:space="preserve">Due to the nature of </w:t>
      </w:r>
      <w:r w:rsidR="002236B7">
        <w:t xml:space="preserve">COVID and other infectious diseases, the </w:t>
      </w:r>
      <w:r w:rsidR="00E227E3">
        <w:t xml:space="preserve">physical interaction between users and the machine must be minimised. Therefore, the user interface must encourage </w:t>
      </w:r>
      <w:r w:rsidR="00456F89">
        <w:t>audio interaction over touching the screen.</w:t>
      </w:r>
    </w:p>
    <w:p w14:paraId="6F5EAD64" w14:textId="1E2ECD4A" w:rsidR="00814FE6" w:rsidRDefault="00814FE6" w:rsidP="007C48D5">
      <w:pPr>
        <w:pStyle w:val="Default"/>
      </w:pPr>
    </w:p>
    <w:p w14:paraId="04866262" w14:textId="7D2B1F5E" w:rsidR="00814FE6" w:rsidRDefault="004E2F6C" w:rsidP="004E2F6C">
      <w:pPr>
        <w:pStyle w:val="Default"/>
        <w:numPr>
          <w:ilvl w:val="0"/>
          <w:numId w:val="41"/>
        </w:numPr>
      </w:pPr>
      <w:r>
        <w:t>Temi Launcher Interface</w:t>
      </w:r>
    </w:p>
    <w:p w14:paraId="7A5F5993" w14:textId="3E21AAFB" w:rsidR="004E2F6C" w:rsidRDefault="004E2F6C" w:rsidP="004E2F6C">
      <w:pPr>
        <w:pStyle w:val="Default"/>
        <w:ind w:left="360"/>
      </w:pPr>
      <w:r>
        <w:t xml:space="preserve">The Temi Launcher is </w:t>
      </w:r>
      <w:r w:rsidR="00DD1CCC">
        <w:t>the pre-loaded interface used to interact with the machine.</w:t>
      </w:r>
      <w:r w:rsidR="00492603">
        <w:t xml:space="preserve"> </w:t>
      </w:r>
      <w:r w:rsidR="00465932">
        <w:t xml:space="preserve">Developed functions should aim to minimise the use of this provided interface to keep </w:t>
      </w:r>
      <w:r w:rsidR="00465932">
        <w:lastRenderedPageBreak/>
        <w:t>activity within the software system</w:t>
      </w:r>
      <w:r w:rsidR="00215542">
        <w:t xml:space="preserve"> (Android application)</w:t>
      </w:r>
      <w:r w:rsidR="00465932">
        <w:t>, rather than the</w:t>
      </w:r>
      <w:r w:rsidR="00215542">
        <w:t xml:space="preserve"> launcher application.</w:t>
      </w:r>
    </w:p>
    <w:p w14:paraId="2CA9459D" w14:textId="417CC816" w:rsidR="00215542" w:rsidRDefault="007C07E0" w:rsidP="00836172">
      <w:pPr>
        <w:pStyle w:val="Default"/>
        <w:numPr>
          <w:ilvl w:val="1"/>
          <w:numId w:val="41"/>
        </w:numPr>
      </w:pPr>
      <w:r>
        <w:t>Add Location (pre-loaded)</w:t>
      </w:r>
    </w:p>
    <w:p w14:paraId="2BB187AC" w14:textId="6B14BE8B" w:rsidR="007C07E0" w:rsidRDefault="007C07E0" w:rsidP="00836172">
      <w:pPr>
        <w:pStyle w:val="Default"/>
        <w:numPr>
          <w:ilvl w:val="1"/>
          <w:numId w:val="41"/>
        </w:numPr>
      </w:pPr>
      <w:r>
        <w:t>Delete Location (pre-loaded)</w:t>
      </w:r>
    </w:p>
    <w:p w14:paraId="4BCC5EC1" w14:textId="1CA2411A" w:rsidR="007C07E0" w:rsidRDefault="007C07E0" w:rsidP="00836172">
      <w:pPr>
        <w:pStyle w:val="Default"/>
        <w:numPr>
          <w:ilvl w:val="1"/>
          <w:numId w:val="41"/>
        </w:numPr>
      </w:pPr>
      <w:r>
        <w:t>Display Location (pre-loaded)</w:t>
      </w:r>
    </w:p>
    <w:p w14:paraId="17A83EB1" w14:textId="57FE5F21" w:rsidR="007C07E0" w:rsidRDefault="00B055BE" w:rsidP="007C07E0">
      <w:pPr>
        <w:pStyle w:val="Default"/>
        <w:numPr>
          <w:ilvl w:val="0"/>
          <w:numId w:val="41"/>
        </w:numPr>
      </w:pPr>
      <w:r>
        <w:t xml:space="preserve">Application </w:t>
      </w:r>
      <w:r w:rsidR="00076533">
        <w:t xml:space="preserve">Touch Screen </w:t>
      </w:r>
      <w:r>
        <w:t>Face</w:t>
      </w:r>
      <w:r w:rsidR="00484057">
        <w:t xml:space="preserve"> </w:t>
      </w:r>
      <w:r w:rsidR="00484057" w:rsidRPr="00484057">
        <w:rPr>
          <w:rStyle w:val="wdcodeChar"/>
        </w:rPr>
        <w:t xml:space="preserve">Activity </w:t>
      </w:r>
      <w:proofErr w:type="spellStart"/>
      <w:r w:rsidR="00484057" w:rsidRPr="00484057">
        <w:rPr>
          <w:rStyle w:val="wdcodeChar"/>
        </w:rPr>
        <w:t>MainActivity</w:t>
      </w:r>
      <w:proofErr w:type="spellEnd"/>
    </w:p>
    <w:p w14:paraId="56EEF2DD" w14:textId="77777777" w:rsidR="000E27A2" w:rsidRDefault="00B055BE" w:rsidP="00B055BE">
      <w:pPr>
        <w:pStyle w:val="Default"/>
        <w:numPr>
          <w:ilvl w:val="1"/>
          <w:numId w:val="41"/>
        </w:numPr>
      </w:pPr>
      <w:r>
        <w:t>Temi will be humanised through a face on the main screen. This may be animated.</w:t>
      </w:r>
      <w:r w:rsidR="00D80B19">
        <w:t xml:space="preserve"> </w:t>
      </w:r>
    </w:p>
    <w:p w14:paraId="11BEBEBB" w14:textId="19330FB9" w:rsidR="00B055BE" w:rsidRDefault="00D80B19" w:rsidP="00B055BE">
      <w:pPr>
        <w:pStyle w:val="Default"/>
        <w:numPr>
          <w:ilvl w:val="1"/>
          <w:numId w:val="41"/>
        </w:numPr>
      </w:pPr>
      <w:r>
        <w:t xml:space="preserve">The face shall provide a text component that displays Temi’s “thoughts” or current </w:t>
      </w:r>
      <w:r w:rsidR="0060577C">
        <w:t>TTS requests.</w:t>
      </w:r>
    </w:p>
    <w:p w14:paraId="1F4A3B61" w14:textId="01645080" w:rsidR="00161319" w:rsidRDefault="005D4600" w:rsidP="00B055BE">
      <w:pPr>
        <w:pStyle w:val="Default"/>
        <w:numPr>
          <w:ilvl w:val="1"/>
          <w:numId w:val="41"/>
        </w:numPr>
      </w:pPr>
      <w:r>
        <w:t>The application interface may provide a touch method of changing the interface display language</w:t>
      </w:r>
      <w:r w:rsidR="0065726A">
        <w:t>.</w:t>
      </w:r>
    </w:p>
    <w:p w14:paraId="0070F760" w14:textId="667D0EA6" w:rsidR="00B61172" w:rsidRDefault="00B61172" w:rsidP="00B055BE">
      <w:pPr>
        <w:pStyle w:val="Default"/>
        <w:numPr>
          <w:ilvl w:val="1"/>
          <w:numId w:val="41"/>
        </w:numPr>
      </w:pPr>
      <w:r>
        <w:t>The main interface may show the battery state of charge.</w:t>
      </w:r>
    </w:p>
    <w:p w14:paraId="66A7D96F" w14:textId="267C5B15" w:rsidR="00D74B7E" w:rsidRDefault="00D74B7E" w:rsidP="00B055BE">
      <w:pPr>
        <w:pStyle w:val="Default"/>
        <w:numPr>
          <w:ilvl w:val="1"/>
          <w:numId w:val="41"/>
        </w:numPr>
      </w:pPr>
      <w:r>
        <w:t>The main interface may show the current level of remaining sanitiser.</w:t>
      </w:r>
    </w:p>
    <w:p w14:paraId="021EC7AF" w14:textId="0F0BBD6A" w:rsidR="0065726A" w:rsidRDefault="0065726A" w:rsidP="00B055BE">
      <w:pPr>
        <w:pStyle w:val="Default"/>
        <w:numPr>
          <w:ilvl w:val="1"/>
          <w:numId w:val="41"/>
        </w:numPr>
      </w:pPr>
      <w:bookmarkStart w:id="28" w:name="_Ref44315715"/>
      <w:r>
        <w:t xml:space="preserve">The main screen shall include </w:t>
      </w:r>
      <w:r w:rsidR="000D67F0">
        <w:t xml:space="preserve">an </w:t>
      </w:r>
      <w:r w:rsidR="00E47C2C">
        <w:t xml:space="preserve">enabled </w:t>
      </w:r>
      <w:r w:rsidR="000D67F0">
        <w:t xml:space="preserve">invisible UI </w:t>
      </w:r>
      <w:r w:rsidR="00B1613B">
        <w:t>element</w:t>
      </w:r>
      <w:r>
        <w:t xml:space="preserve"> that </w:t>
      </w:r>
      <w:r w:rsidR="007B2BA9">
        <w:t xml:space="preserve">directs an Operator </w:t>
      </w:r>
      <w:r w:rsidR="0038660D">
        <w:t>to Interface 3 to perform the actions required to fulfil Requirement FRQ3.</w:t>
      </w:r>
      <w:r w:rsidR="007B2BA9">
        <w:t xml:space="preserve"> </w:t>
      </w:r>
      <w:r w:rsidR="0090649F">
        <w:t>The location of the hidden button shall be described in the physical user manual.</w:t>
      </w:r>
      <w:bookmarkEnd w:id="28"/>
    </w:p>
    <w:p w14:paraId="506E35D7" w14:textId="2F146AFF" w:rsidR="002F7A6A" w:rsidRDefault="002F7A6A" w:rsidP="002F7A6A">
      <w:pPr>
        <w:pStyle w:val="Default"/>
      </w:pPr>
    </w:p>
    <w:p w14:paraId="3D599613" w14:textId="2264FA5E" w:rsidR="002F7A6A" w:rsidRDefault="00A924C7" w:rsidP="002F7A6A">
      <w:pPr>
        <w:pStyle w:val="Default"/>
      </w:pPr>
      <w:r>
        <w:rPr>
          <w:noProof/>
        </w:rPr>
        <w:drawing>
          <wp:inline distT="0" distB="0" distL="0" distR="0" wp14:anchorId="3FDC85D3" wp14:editId="4CF3071E">
            <wp:extent cx="5727700" cy="3114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A867B69" w14:textId="77777777" w:rsidR="002F7A6A" w:rsidRDefault="002F7A6A" w:rsidP="002F7A6A">
      <w:pPr>
        <w:pStyle w:val="Default"/>
      </w:pPr>
    </w:p>
    <w:p w14:paraId="4A391108" w14:textId="1C663677" w:rsidR="00484057" w:rsidRPr="00FB2D75" w:rsidRDefault="00FB2D75" w:rsidP="00484057">
      <w:pPr>
        <w:pStyle w:val="Default"/>
        <w:numPr>
          <w:ilvl w:val="0"/>
          <w:numId w:val="41"/>
        </w:numPr>
        <w:rPr>
          <w:rStyle w:val="wdcodeChar"/>
          <w:rFonts w:ascii="Times New Roman" w:hAnsi="Times New Roman"/>
          <w:sz w:val="24"/>
          <w:shd w:val="clear" w:color="auto" w:fill="auto"/>
        </w:rPr>
      </w:pPr>
      <w:r>
        <w:t xml:space="preserve">Operator Menu </w:t>
      </w:r>
      <w:r w:rsidRPr="00FB2D75">
        <w:rPr>
          <w:rStyle w:val="wdcodeChar"/>
        </w:rPr>
        <w:t xml:space="preserve">Activity </w:t>
      </w:r>
      <w:proofErr w:type="spellStart"/>
      <w:r w:rsidRPr="00FB2D75">
        <w:rPr>
          <w:rStyle w:val="wdcodeChar"/>
        </w:rPr>
        <w:t>OperatorMenu</w:t>
      </w:r>
      <w:proofErr w:type="spellEnd"/>
    </w:p>
    <w:p w14:paraId="184426A2" w14:textId="4ECFD302" w:rsidR="00FB2D75" w:rsidRDefault="003F6BD8" w:rsidP="00FB2D75">
      <w:pPr>
        <w:pStyle w:val="Default"/>
        <w:numPr>
          <w:ilvl w:val="1"/>
          <w:numId w:val="41"/>
        </w:numPr>
      </w:pPr>
      <w:r>
        <w:t>A menu shall be provided accessible through</w:t>
      </w:r>
      <w:r w:rsidR="00CE0490">
        <w:t xml:space="preserve"> </w:t>
      </w:r>
      <w:r w:rsidR="00B1613B">
        <w:t xml:space="preserve">an element described by Interface Requirement </w:t>
      </w:r>
      <w:r w:rsidR="00B1613B">
        <w:fldChar w:fldCharType="begin"/>
      </w:r>
      <w:r w:rsidR="00B1613B">
        <w:instrText xml:space="preserve"> REF _Ref44315715 \r \h </w:instrText>
      </w:r>
      <w:r w:rsidR="00B1613B">
        <w:fldChar w:fldCharType="separate"/>
      </w:r>
      <w:r w:rsidR="00582A4A">
        <w:t>2.6</w:t>
      </w:r>
      <w:r w:rsidR="00B1613B">
        <w:fldChar w:fldCharType="end"/>
      </w:r>
      <w:r w:rsidR="00B1613B">
        <w:t xml:space="preserve"> that provides access to the following priv</w:t>
      </w:r>
      <w:r w:rsidR="00094EF8">
        <w:t>i</w:t>
      </w:r>
      <w:r w:rsidR="00B1613B">
        <w:t>l</w:t>
      </w:r>
      <w:r w:rsidR="00094EF8">
        <w:t>e</w:t>
      </w:r>
      <w:r w:rsidR="00B1613B">
        <w:t>ged functions.</w:t>
      </w:r>
    </w:p>
    <w:p w14:paraId="440B1AD5" w14:textId="50A007C4" w:rsidR="00094EF8" w:rsidRDefault="00094EF8" w:rsidP="00094EF8">
      <w:pPr>
        <w:pStyle w:val="Default"/>
        <w:numPr>
          <w:ilvl w:val="2"/>
          <w:numId w:val="41"/>
        </w:numPr>
      </w:pPr>
      <w:r>
        <w:t>Exit to Temi Launcher Menu</w:t>
      </w:r>
    </w:p>
    <w:p w14:paraId="2656D50E" w14:textId="042F30E9" w:rsidR="00094EF8" w:rsidRDefault="006E475B" w:rsidP="00094EF8">
      <w:pPr>
        <w:pStyle w:val="Default"/>
        <w:numPr>
          <w:ilvl w:val="2"/>
          <w:numId w:val="41"/>
        </w:numPr>
      </w:pPr>
      <w:r>
        <w:t>Volume Control prompts</w:t>
      </w:r>
    </w:p>
    <w:p w14:paraId="217408BA" w14:textId="13FCA31D" w:rsidR="006E475B" w:rsidRDefault="006E475B" w:rsidP="00094EF8">
      <w:pPr>
        <w:pStyle w:val="Default"/>
        <w:numPr>
          <w:ilvl w:val="2"/>
          <w:numId w:val="41"/>
        </w:numPr>
      </w:pPr>
      <w:r>
        <w:t xml:space="preserve">Pause </w:t>
      </w:r>
      <w:r w:rsidR="00FA15D5">
        <w:t>S</w:t>
      </w:r>
      <w:r>
        <w:t>tate</w:t>
      </w:r>
      <w:r w:rsidR="00FA15D5">
        <w:t xml:space="preserve"> Machine</w:t>
      </w:r>
    </w:p>
    <w:p w14:paraId="54669B5C" w14:textId="5E0A5B10" w:rsidR="00FA15D5" w:rsidRDefault="00FA15D5" w:rsidP="00094EF8">
      <w:pPr>
        <w:pStyle w:val="Default"/>
        <w:numPr>
          <w:ilvl w:val="2"/>
          <w:numId w:val="41"/>
        </w:numPr>
      </w:pPr>
      <w:r>
        <w:t>Resume State Machine</w:t>
      </w:r>
    </w:p>
    <w:p w14:paraId="4E54523F" w14:textId="1866F0A4" w:rsidR="00FA15D5" w:rsidRDefault="00FA15D5" w:rsidP="00094EF8">
      <w:pPr>
        <w:pStyle w:val="Default"/>
        <w:numPr>
          <w:ilvl w:val="2"/>
          <w:numId w:val="41"/>
        </w:numPr>
      </w:pPr>
      <w:r>
        <w:t>Return to Home Base</w:t>
      </w:r>
    </w:p>
    <w:p w14:paraId="402A8C8F" w14:textId="28B22E87" w:rsidR="00844F12" w:rsidRDefault="00844F12" w:rsidP="00094EF8">
      <w:pPr>
        <w:pStyle w:val="Default"/>
        <w:numPr>
          <w:ilvl w:val="2"/>
          <w:numId w:val="41"/>
        </w:numPr>
      </w:pPr>
      <w:r>
        <w:t>Display System Diagnostics</w:t>
      </w:r>
    </w:p>
    <w:p w14:paraId="56AFC70F" w14:textId="76D4C803" w:rsidR="002E3F86" w:rsidRDefault="002E3F86" w:rsidP="00094EF8">
      <w:pPr>
        <w:pStyle w:val="Default"/>
        <w:numPr>
          <w:ilvl w:val="2"/>
          <w:numId w:val="41"/>
        </w:numPr>
      </w:pPr>
      <w:r>
        <w:t>View Version number and developer information</w:t>
      </w:r>
    </w:p>
    <w:p w14:paraId="5C0A0DF4" w14:textId="64FDA2D1" w:rsidR="00576132" w:rsidRDefault="00576132" w:rsidP="00094EF8">
      <w:pPr>
        <w:pStyle w:val="Default"/>
        <w:numPr>
          <w:ilvl w:val="2"/>
          <w:numId w:val="41"/>
        </w:numPr>
      </w:pPr>
      <w:r>
        <w:t xml:space="preserve">Access </w:t>
      </w:r>
      <w:r w:rsidR="0048283D">
        <w:t>online documentation through QR code</w:t>
      </w:r>
    </w:p>
    <w:p w14:paraId="715C24DB" w14:textId="394DB912" w:rsidR="00C74C82" w:rsidRDefault="00D019E1" w:rsidP="00C74C82">
      <w:pPr>
        <w:pStyle w:val="Default"/>
        <w:numPr>
          <w:ilvl w:val="1"/>
          <w:numId w:val="41"/>
        </w:numPr>
      </w:pPr>
      <w:r>
        <w:t xml:space="preserve">A visible element shall be provided to return to the </w:t>
      </w:r>
      <w:proofErr w:type="spellStart"/>
      <w:r w:rsidRPr="00A86153">
        <w:rPr>
          <w:rStyle w:val="wdcodeChar"/>
        </w:rPr>
        <w:t>MainActivity</w:t>
      </w:r>
      <w:proofErr w:type="spellEnd"/>
      <w:r>
        <w:t>.</w:t>
      </w:r>
    </w:p>
    <w:p w14:paraId="7698E517" w14:textId="3FCE44FC" w:rsidR="00D019E1" w:rsidRDefault="00D019E1" w:rsidP="00C74C82">
      <w:pPr>
        <w:pStyle w:val="Default"/>
        <w:numPr>
          <w:ilvl w:val="1"/>
          <w:numId w:val="41"/>
        </w:numPr>
      </w:pPr>
      <w:r>
        <w:t xml:space="preserve">The </w:t>
      </w:r>
      <w:r w:rsidR="002D3695">
        <w:t xml:space="preserve">interface shall return to the </w:t>
      </w:r>
      <w:proofErr w:type="spellStart"/>
      <w:r w:rsidR="002D3695" w:rsidRPr="00A86153">
        <w:rPr>
          <w:rStyle w:val="wdcodeChar"/>
        </w:rPr>
        <w:t>MainActivity</w:t>
      </w:r>
      <w:proofErr w:type="spellEnd"/>
      <w:r w:rsidR="002D3695">
        <w:t xml:space="preserve"> after a short amount of idle time.</w:t>
      </w:r>
    </w:p>
    <w:p w14:paraId="67393B6E" w14:textId="16E5B447" w:rsidR="002D3695" w:rsidRDefault="00E47C2C" w:rsidP="00C74C82">
      <w:pPr>
        <w:pStyle w:val="Default"/>
        <w:numPr>
          <w:ilvl w:val="1"/>
          <w:numId w:val="41"/>
        </w:numPr>
      </w:pPr>
      <w:r w:rsidRPr="00E47C2C">
        <w:lastRenderedPageBreak/>
        <w:t xml:space="preserve">Access to the </w:t>
      </w:r>
      <w:proofErr w:type="spellStart"/>
      <w:r w:rsidR="00A86153" w:rsidRPr="00A86153">
        <w:rPr>
          <w:rStyle w:val="wdcodeChar"/>
        </w:rPr>
        <w:t>OperatorMenu</w:t>
      </w:r>
      <w:proofErr w:type="spellEnd"/>
      <w:r w:rsidR="00A86153">
        <w:t xml:space="preserve"> may be password protected.</w:t>
      </w:r>
    </w:p>
    <w:p w14:paraId="0541D041" w14:textId="48DEF387" w:rsidR="00A924C7" w:rsidRDefault="00A924C7" w:rsidP="00A924C7">
      <w:pPr>
        <w:pStyle w:val="Default"/>
      </w:pPr>
    </w:p>
    <w:p w14:paraId="2C315870" w14:textId="1779DE31" w:rsidR="00A924C7" w:rsidRPr="007C48D5" w:rsidRDefault="00A924C7" w:rsidP="00A924C7">
      <w:pPr>
        <w:pStyle w:val="Default"/>
      </w:pPr>
      <w:r>
        <w:rPr>
          <w:noProof/>
        </w:rPr>
        <w:drawing>
          <wp:inline distT="0" distB="0" distL="0" distR="0" wp14:anchorId="514E2A3B" wp14:editId="20347504">
            <wp:extent cx="5727700" cy="30968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14:paraId="234B0CAF" w14:textId="21104154" w:rsidR="002A3F2F" w:rsidRDefault="002A3F2F" w:rsidP="00B56B5E">
      <w:pPr>
        <w:pStyle w:val="wdheading2"/>
      </w:pPr>
      <w:bookmarkStart w:id="29" w:name="_Toc44330401"/>
      <w:r>
        <w:t>Software Interfaces</w:t>
      </w:r>
      <w:bookmarkEnd w:id="29"/>
    </w:p>
    <w:p w14:paraId="07A70651" w14:textId="5ADE533B" w:rsidR="00133CEA" w:rsidRPr="00133CEA" w:rsidRDefault="00133CEA" w:rsidP="00133CEA">
      <w:pPr>
        <w:pStyle w:val="Default"/>
      </w:pPr>
      <w:r>
        <w:t>None.</w:t>
      </w:r>
    </w:p>
    <w:p w14:paraId="137C300D" w14:textId="2A7D8DA2" w:rsidR="002A3F2F" w:rsidRDefault="002A3F2F" w:rsidP="00B56B5E">
      <w:pPr>
        <w:pStyle w:val="wdheading2"/>
      </w:pPr>
      <w:bookmarkStart w:id="30" w:name="_Toc44330402"/>
      <w:r>
        <w:t>Hardware Interfaces</w:t>
      </w:r>
      <w:bookmarkEnd w:id="30"/>
    </w:p>
    <w:p w14:paraId="2DAF3AF9" w14:textId="4626EE65" w:rsidR="00BA6D02" w:rsidRPr="00BA6D02" w:rsidRDefault="00BA6D02" w:rsidP="00C21FEA">
      <w:pPr>
        <w:pStyle w:val="Default"/>
        <w:numPr>
          <w:ilvl w:val="2"/>
          <w:numId w:val="41"/>
        </w:numPr>
      </w:pPr>
      <w:r>
        <w:t>The</w:t>
      </w:r>
      <w:r w:rsidR="00ED3828">
        <w:t xml:space="preserve"> system may have an interface with the dispenser to control the timing and manage the </w:t>
      </w:r>
      <w:r w:rsidR="00192244">
        <w:t>amount of remaining liquid.</w:t>
      </w:r>
    </w:p>
    <w:p w14:paraId="45519232" w14:textId="64A52D3A" w:rsidR="002A3F2F" w:rsidRDefault="002A3F2F" w:rsidP="00B56B5E">
      <w:pPr>
        <w:pStyle w:val="wdheading2"/>
      </w:pPr>
      <w:bookmarkStart w:id="31" w:name="_Toc44330403"/>
      <w:r>
        <w:t>Communications Interfaces</w:t>
      </w:r>
      <w:bookmarkEnd w:id="31"/>
    </w:p>
    <w:p w14:paraId="2FC4FE6F" w14:textId="4D9457BE" w:rsidR="002A3F2F" w:rsidRDefault="00192244" w:rsidP="00C21FEA">
      <w:pPr>
        <w:pStyle w:val="Default"/>
        <w:numPr>
          <w:ilvl w:val="2"/>
          <w:numId w:val="41"/>
        </w:numPr>
      </w:pPr>
      <w:r>
        <w:t xml:space="preserve">The system shall have minimal dependencies on external communications such as </w:t>
      </w:r>
      <w:r w:rsidR="00133CEA">
        <w:t>wireless LAN</w:t>
      </w:r>
      <w:r w:rsidR="0004540E">
        <w:t>.</w:t>
      </w:r>
    </w:p>
    <w:p w14:paraId="4EF6E073" w14:textId="148212CD" w:rsidR="006050A6" w:rsidRPr="002A3F2F" w:rsidRDefault="006050A6" w:rsidP="00C21FEA">
      <w:pPr>
        <w:pStyle w:val="Default"/>
        <w:numPr>
          <w:ilvl w:val="2"/>
          <w:numId w:val="41"/>
        </w:numPr>
      </w:pPr>
      <w:r>
        <w:t xml:space="preserve">If connections are mandatory for function, the system shall </w:t>
      </w:r>
      <w:r w:rsidR="00C21FEA">
        <w:t>handoff to different access points without user intervention.</w:t>
      </w:r>
    </w:p>
    <w:p w14:paraId="75497271" w14:textId="3361C589" w:rsidR="00760480" w:rsidRDefault="00760480" w:rsidP="006F681F">
      <w:pPr>
        <w:pStyle w:val="wd1Section"/>
      </w:pPr>
      <w:bookmarkStart w:id="32" w:name="_Toc44330404"/>
      <w:r w:rsidRPr="006F681F">
        <w:t xml:space="preserve">Other Non-functional </w:t>
      </w:r>
      <w:r w:rsidR="00771327" w:rsidRPr="006F681F">
        <w:t>Requirements</w:t>
      </w:r>
      <w:bookmarkEnd w:id="32"/>
    </w:p>
    <w:p w14:paraId="48E3F11C" w14:textId="732C0713" w:rsidR="002A3F2F" w:rsidRDefault="002A3F2F" w:rsidP="00B56B5E">
      <w:pPr>
        <w:pStyle w:val="wdheading2"/>
        <w:numPr>
          <w:ilvl w:val="0"/>
          <w:numId w:val="14"/>
        </w:numPr>
      </w:pPr>
      <w:bookmarkStart w:id="33" w:name="_Toc44330405"/>
      <w:r>
        <w:t>Performance Requirements</w:t>
      </w:r>
      <w:bookmarkEnd w:id="33"/>
    </w:p>
    <w:p w14:paraId="7B186A2C" w14:textId="705832AC" w:rsidR="0004540E" w:rsidRDefault="00E47C2C" w:rsidP="00C21FEA">
      <w:pPr>
        <w:pStyle w:val="Default"/>
        <w:numPr>
          <w:ilvl w:val="2"/>
          <w:numId w:val="41"/>
        </w:numPr>
      </w:pPr>
      <w:r>
        <w:t xml:space="preserve">The system shall </w:t>
      </w:r>
      <w:r w:rsidR="004734DF">
        <w:t xml:space="preserve">not </w:t>
      </w:r>
      <w:r>
        <w:t xml:space="preserve">exceed </w:t>
      </w:r>
      <w:r w:rsidR="004734DF">
        <w:t>[TBD] metres of Line-of-Sight displacement from the home base.</w:t>
      </w:r>
    </w:p>
    <w:p w14:paraId="029CD711" w14:textId="10B63A04" w:rsidR="004734DF" w:rsidRPr="0004540E" w:rsidRDefault="004734DF" w:rsidP="00C21FEA">
      <w:pPr>
        <w:pStyle w:val="Default"/>
        <w:numPr>
          <w:ilvl w:val="2"/>
          <w:numId w:val="41"/>
        </w:numPr>
      </w:pPr>
      <w:r>
        <w:t xml:space="preserve">The system shall not </w:t>
      </w:r>
      <w:r w:rsidR="004E020C">
        <w:t>exceed [TBD] metres of displacement from the home base in the presence of walls and obstacles.</w:t>
      </w:r>
    </w:p>
    <w:p w14:paraId="176A30FB" w14:textId="3BDC86F1" w:rsidR="002A3F2F" w:rsidRDefault="002A3F2F" w:rsidP="00B56B5E">
      <w:pPr>
        <w:pStyle w:val="wdheading2"/>
      </w:pPr>
      <w:bookmarkStart w:id="34" w:name="_Toc44330406"/>
      <w:r>
        <w:t>Safety Requirements</w:t>
      </w:r>
      <w:bookmarkEnd w:id="34"/>
    </w:p>
    <w:p w14:paraId="0801F1C2" w14:textId="77777777" w:rsidR="002C7C15" w:rsidRDefault="002C7C15" w:rsidP="002C7C15">
      <w:pPr>
        <w:pStyle w:val="ListParagraph"/>
        <w:numPr>
          <w:ilvl w:val="1"/>
          <w:numId w:val="39"/>
        </w:numPr>
        <w:ind w:left="792" w:hanging="432"/>
      </w:pPr>
      <w:r>
        <w:t>The system shall always make users aware of its presence for safety reasons.</w:t>
      </w:r>
    </w:p>
    <w:p w14:paraId="4DA4423E" w14:textId="77777777" w:rsidR="002C7C15" w:rsidRDefault="002C7C15" w:rsidP="002C7C15">
      <w:pPr>
        <w:pStyle w:val="ListParagraph"/>
        <w:numPr>
          <w:ilvl w:val="2"/>
          <w:numId w:val="39"/>
        </w:numPr>
        <w:ind w:left="1224" w:hanging="504"/>
      </w:pPr>
      <w:r>
        <w:t>The system shall announce its actions through audio and visual means as it performs them.</w:t>
      </w:r>
    </w:p>
    <w:p w14:paraId="16319A87" w14:textId="6A9741CD" w:rsidR="002C7C15" w:rsidRPr="002C7C15" w:rsidRDefault="002C7C15" w:rsidP="002C7C15">
      <w:pPr>
        <w:pStyle w:val="ListParagraph"/>
        <w:numPr>
          <w:ilvl w:val="2"/>
          <w:numId w:val="39"/>
        </w:numPr>
        <w:ind w:hanging="360"/>
      </w:pPr>
      <w:r>
        <w:t>The system shall broadcast its location through audio while idle.</w:t>
      </w:r>
    </w:p>
    <w:p w14:paraId="04B7083D" w14:textId="77777777" w:rsidR="00966FF3" w:rsidRPr="00966FF3" w:rsidRDefault="002A3F2F" w:rsidP="00966FF3">
      <w:pPr>
        <w:pStyle w:val="wdheading2"/>
      </w:pPr>
      <w:bookmarkStart w:id="35" w:name="_Toc44330407"/>
      <w:r>
        <w:t>Security Requirements</w:t>
      </w:r>
      <w:bookmarkEnd w:id="35"/>
    </w:p>
    <w:p w14:paraId="5A9849EC" w14:textId="24A90F27" w:rsidR="00966FF3" w:rsidRPr="00557936" w:rsidRDefault="00966FF3" w:rsidP="00966FF3">
      <w:pPr>
        <w:pStyle w:val="ListParagraph"/>
        <w:numPr>
          <w:ilvl w:val="0"/>
          <w:numId w:val="42"/>
        </w:numPr>
      </w:pPr>
      <w:r>
        <w:t>Privileged Actions shall be inaccessible to Visitors but not Operators.</w:t>
      </w:r>
    </w:p>
    <w:p w14:paraId="0A2BEA15" w14:textId="0E716D00" w:rsidR="002A3F2F" w:rsidRDefault="002A3F2F" w:rsidP="00B56B5E">
      <w:pPr>
        <w:pStyle w:val="wdheading2"/>
      </w:pPr>
      <w:bookmarkStart w:id="36" w:name="_Toc44330408"/>
      <w:r>
        <w:t>Software Quality Attributes</w:t>
      </w:r>
      <w:bookmarkEnd w:id="36"/>
    </w:p>
    <w:p w14:paraId="306F5F36" w14:textId="3D488AD7" w:rsidR="0004540E" w:rsidRPr="0004540E" w:rsidRDefault="0004540E" w:rsidP="0004540E">
      <w:pPr>
        <w:pStyle w:val="Default"/>
      </w:pPr>
      <w:r>
        <w:t>Usability</w:t>
      </w:r>
    </w:p>
    <w:p w14:paraId="3E30E581" w14:textId="2D94A2F7" w:rsidR="00B56B5E" w:rsidRDefault="00760480" w:rsidP="00B56B5E">
      <w:pPr>
        <w:pStyle w:val="wd1Section"/>
        <w:ind w:left="720" w:hanging="360"/>
      </w:pPr>
      <w:bookmarkStart w:id="37" w:name="_Toc44330409"/>
      <w:r w:rsidRPr="006F681F">
        <w:lastRenderedPageBreak/>
        <w:t>Other Requirements</w:t>
      </w:r>
      <w:bookmarkEnd w:id="37"/>
    </w:p>
    <w:p w14:paraId="7F88B18B" w14:textId="629E00DD" w:rsidR="00864037" w:rsidRPr="006F681F" w:rsidRDefault="00C573EA" w:rsidP="00780CB9">
      <w:r>
        <w:t>This application</w:t>
      </w:r>
      <w:r w:rsidR="00864037">
        <w:t xml:space="preserve"> shall be installed through the Android Debug Bridge utility through Android Studio.</w:t>
      </w:r>
      <w:r w:rsidR="00780CB9">
        <w:t xml:space="preserve"> </w:t>
      </w:r>
      <w:r w:rsidR="00864037">
        <w:t>To make a more extensible package, the application may also be made available</w:t>
      </w:r>
      <w:r w:rsidR="00780CB9">
        <w:t xml:space="preserve"> and installable</w:t>
      </w:r>
      <w:r w:rsidR="00864037">
        <w:t xml:space="preserve"> through version control (</w:t>
      </w:r>
      <w:proofErr w:type="spellStart"/>
      <w:r w:rsidR="00864037">
        <w:t>eg.</w:t>
      </w:r>
      <w:proofErr w:type="spellEnd"/>
      <w:r w:rsidR="00864037">
        <w:t xml:space="preserve"> </w:t>
      </w:r>
      <w:proofErr w:type="spellStart"/>
      <w:r w:rsidR="00864037">
        <w:t>Github</w:t>
      </w:r>
      <w:proofErr w:type="spellEnd"/>
      <w:r w:rsidR="00864037">
        <w:t>) or the Temi App Store.</w:t>
      </w:r>
    </w:p>
    <w:p w14:paraId="234EBD58" w14:textId="27D60074" w:rsidR="00760480" w:rsidRPr="006F681F" w:rsidRDefault="00760480" w:rsidP="006F681F">
      <w:pPr>
        <w:pStyle w:val="wd1Section"/>
      </w:pPr>
      <w:bookmarkStart w:id="38" w:name="_Toc44330410"/>
      <w:r w:rsidRPr="006F681F">
        <w:t>Conclusion</w:t>
      </w:r>
      <w:bookmarkEnd w:id="38"/>
    </w:p>
    <w:p w14:paraId="57DC2A98" w14:textId="27AB2FFD" w:rsidR="005254AD" w:rsidRDefault="005254AD" w:rsidP="00044D21">
      <w:pPr>
        <w:pStyle w:val="SectionNoNumbering"/>
      </w:pPr>
      <w:bookmarkStart w:id="39" w:name="_Toc44330411"/>
      <w:r>
        <w:t>Appendix A – Glossary</w:t>
      </w:r>
      <w:bookmarkEnd w:id="39"/>
    </w:p>
    <w:p w14:paraId="6D5CCD15" w14:textId="4935AAC2" w:rsidR="005254AD" w:rsidRDefault="005254AD" w:rsidP="00044D21">
      <w:pPr>
        <w:pStyle w:val="SectionNoNumbering"/>
      </w:pPr>
      <w:bookmarkStart w:id="40" w:name="_Toc44330412"/>
      <w:r>
        <w:t xml:space="preserve">Appendix B </w:t>
      </w:r>
      <w:r w:rsidR="006177BC">
        <w:t>–</w:t>
      </w:r>
      <w:r>
        <w:t xml:space="preserve"> </w:t>
      </w:r>
      <w:r w:rsidR="006177BC">
        <w:t>Issues List</w:t>
      </w:r>
      <w:bookmarkEnd w:id="40"/>
    </w:p>
    <w:p w14:paraId="2AE4BD61" w14:textId="3142F6D2" w:rsidR="006177BC" w:rsidRDefault="006177BC" w:rsidP="00044D21">
      <w:pPr>
        <w:pStyle w:val="SectionNoNumbering"/>
      </w:pPr>
      <w:bookmarkStart w:id="41" w:name="_Toc44330413"/>
      <w:r>
        <w:t>Appendix C – Survey and Interview Questions</w:t>
      </w:r>
      <w:bookmarkEnd w:id="41"/>
    </w:p>
    <w:p w14:paraId="7103B692" w14:textId="2B15CDEA" w:rsidR="006177BC" w:rsidRDefault="006177BC" w:rsidP="00044D21">
      <w:pPr>
        <w:pStyle w:val="SectionNoNumbering"/>
      </w:pPr>
      <w:bookmarkStart w:id="42" w:name="_Toc44330414"/>
      <w:r>
        <w:t>Appendix D – How</w:t>
      </w:r>
      <w:r w:rsidR="00771327">
        <w:t>-to Notes</w:t>
      </w:r>
      <w:bookmarkEnd w:id="42"/>
    </w:p>
    <w:sectPr w:rsidR="006177BC" w:rsidSect="004A31B9">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E9077" w14:textId="77777777" w:rsidR="0060455B" w:rsidRDefault="0060455B" w:rsidP="00B66757">
      <w:pPr>
        <w:spacing w:after="0"/>
      </w:pPr>
      <w:r>
        <w:separator/>
      </w:r>
    </w:p>
  </w:endnote>
  <w:endnote w:type="continuationSeparator" w:id="0">
    <w:p w14:paraId="0BC7FBA6" w14:textId="77777777" w:rsidR="0060455B" w:rsidRDefault="0060455B" w:rsidP="00B66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8D5C" w14:textId="77777777" w:rsidR="00A120DC" w:rsidRDefault="00A120DC" w:rsidP="001402CA">
    <w:pPr>
      <w:pStyle w:val="Footer"/>
      <w:tabs>
        <w:tab w:val="clear" w:pos="4513"/>
        <w:tab w:val="clear" w:pos="9026"/>
        <w:tab w:val="right" w:leader="underscore" w:pos="9072"/>
      </w:tabs>
      <w:ind w:left="-142" w:right="-46"/>
    </w:pPr>
    <w:r>
      <w:tab/>
    </w:r>
  </w:p>
  <w:p w14:paraId="092CDFC9" w14:textId="77777777" w:rsidR="00A120DC" w:rsidRDefault="00A120DC">
    <w:pPr>
      <w:pStyle w:val="Footer"/>
    </w:pPr>
    <w:r>
      <w:t>Brandon Lu</w:t>
    </w:r>
  </w:p>
  <w:p w14:paraId="1991E1F0" w14:textId="77777777" w:rsidR="00A120DC" w:rsidRDefault="00A120DC">
    <w:pPr>
      <w:pStyle w:val="Footer"/>
    </w:pPr>
    <w:r>
      <w:t>2167076</w:t>
    </w:r>
  </w:p>
  <w:p w14:paraId="0C956558" w14:textId="77777777" w:rsidR="00A120DC" w:rsidRDefault="00A120DC">
    <w:pPr>
      <w:pStyle w:val="Footer"/>
    </w:pPr>
    <w:r>
      <w:t>lu0248</w:t>
    </w:r>
    <w:r>
      <w:tab/>
    </w: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989145331"/>
      <w:placeholder>
        <w:docPart w:val="C64AEA22BAED4D4685B46E0612272664"/>
      </w:placeholder>
      <w:dataBinding w:prefixMappings="xmlns:ns0='http://schemas.openxmlformats.org/officeDocument/2006/extended-properties' " w:xpath="/ns0:Properties[1]/ns0:Company[1]" w:storeItemID="{6668398D-A668-4E3E-A5EB-62B293D839F1}"/>
      <w:text/>
    </w:sdtPr>
    <w:sdtEndPr/>
    <w:sdtContent>
      <w:p w14:paraId="6FC9420C" w14:textId="77777777" w:rsidR="00A120DC" w:rsidRDefault="00A120DC" w:rsidP="00572472">
        <w:pPr>
          <w:pStyle w:val="wdEmphasis"/>
          <w:jc w:val="center"/>
        </w:pPr>
        <w:r>
          <w:t>College of Science and Engineer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A30A" w14:textId="77777777" w:rsidR="00A120DC" w:rsidRDefault="00A120DC" w:rsidP="007D6735">
    <w:pPr>
      <w:tabs>
        <w:tab w:val="right" w:leader="underscore" w:pos="9072"/>
      </w:tabs>
      <w:ind w:left="-142" w:right="-46"/>
    </w:pPr>
    <w:r>
      <w:tab/>
    </w:r>
  </w:p>
  <w:p w14:paraId="51E5866E" w14:textId="77777777" w:rsidR="00A120DC" w:rsidRDefault="00A120DC">
    <w:pPr>
      <w:pStyle w:val="Footer"/>
    </w:pPr>
  </w:p>
  <w:p w14:paraId="6D6314F5" w14:textId="77777777" w:rsidR="00A120DC" w:rsidRDefault="0060455B">
    <w:pPr>
      <w:pStyle w:val="Footer"/>
    </w:pPr>
    <w:sdt>
      <w:sdtPr>
        <w:alias w:val="Author"/>
        <w:tag w:val=""/>
        <w:id w:val="-229461619"/>
        <w:placeholder>
          <w:docPart w:val="17A2B251E2A746DDB4FE99695581F895"/>
        </w:placeholder>
        <w:dataBinding w:prefixMappings="xmlns:ns0='http://purl.org/dc/elements/1.1/' xmlns:ns1='http://schemas.openxmlformats.org/package/2006/metadata/core-properties' " w:xpath="/ns1:coreProperties[1]/ns0:creator[1]" w:storeItemID="{6C3C8BC8-F283-45AE-878A-BAB7291924A1}"/>
        <w:text/>
      </w:sdtPr>
      <w:sdtEndPr/>
      <w:sdtContent>
        <w:r w:rsidR="00A120DC">
          <w:t>Brandon Lu</w:t>
        </w:r>
      </w:sdtContent>
    </w:sdt>
    <w:r w:rsidR="00A120DC">
      <w:tab/>
    </w:r>
    <w:r w:rsidR="00A120DC">
      <w:tab/>
    </w:r>
    <w:r w:rsidR="00A120DC">
      <w:fldChar w:fldCharType="begin"/>
    </w:r>
    <w:r w:rsidR="00A120DC">
      <w:instrText xml:space="preserve"> PAGE   \* MERGEFORMAT </w:instrText>
    </w:r>
    <w:r w:rsidR="00A120DC">
      <w:fldChar w:fldCharType="separate"/>
    </w:r>
    <w:r w:rsidR="00A120DC">
      <w:rPr>
        <w:noProof/>
      </w:rPr>
      <w:t>1</w:t>
    </w:r>
    <w:r w:rsidR="00A120D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6D50" w14:textId="77777777" w:rsidR="00A120DC" w:rsidRDefault="00A120DC" w:rsidP="0090437A">
    <w:pPr>
      <w:tabs>
        <w:tab w:val="right" w:leader="underscore" w:pos="9072"/>
      </w:tabs>
      <w:ind w:right="-46" w:firstLine="0"/>
    </w:pPr>
    <w:r>
      <w:tab/>
    </w:r>
  </w:p>
  <w:p w14:paraId="73397E23" w14:textId="77777777" w:rsidR="00A120DC" w:rsidRDefault="00A120DC" w:rsidP="0090437A">
    <w:pPr>
      <w:pStyle w:val="Footer"/>
      <w:ind w:firstLine="0"/>
    </w:pPr>
  </w:p>
  <w:p w14:paraId="7FA8EA17" w14:textId="77777777" w:rsidR="00A120DC" w:rsidRPr="0030763F" w:rsidRDefault="0060455B" w:rsidP="0090437A">
    <w:pPr>
      <w:pStyle w:val="Footer"/>
      <w:ind w:firstLine="0"/>
    </w:pPr>
    <w:sdt>
      <w:sdtPr>
        <w:alias w:val="Author"/>
        <w:tag w:val=""/>
        <w:id w:val="-1503887900"/>
        <w:placeholder>
          <w:docPart w:val="50D7A752691A4EC49D0D3B83514AF2B7"/>
        </w:placeholder>
        <w:dataBinding w:prefixMappings="xmlns:ns0='http://purl.org/dc/elements/1.1/' xmlns:ns1='http://schemas.openxmlformats.org/package/2006/metadata/core-properties' " w:xpath="/ns1:coreProperties[1]/ns0:creator[1]" w:storeItemID="{6C3C8BC8-F283-45AE-878A-BAB7291924A1}"/>
        <w:text/>
      </w:sdtPr>
      <w:sdtEndPr/>
      <w:sdtContent>
        <w:r w:rsidR="00A120DC">
          <w:t>Brandon Lu</w:t>
        </w:r>
      </w:sdtContent>
    </w:sdt>
    <w:r w:rsidR="00A120DC">
      <w:tab/>
    </w:r>
    <w:r w:rsidR="00A120DC">
      <w:tab/>
    </w:r>
    <w:r w:rsidR="00A120DC">
      <w:fldChar w:fldCharType="begin"/>
    </w:r>
    <w:r w:rsidR="00A120DC">
      <w:instrText xml:space="preserve"> PAGE   \* MERGEFORMAT </w:instrText>
    </w:r>
    <w:r w:rsidR="00A120DC">
      <w:fldChar w:fldCharType="separate"/>
    </w:r>
    <w:r w:rsidR="00A120DC">
      <w:t>iii</w:t>
    </w:r>
    <w:r w:rsidR="00A120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D7F7" w14:textId="77777777" w:rsidR="0060455B" w:rsidRDefault="0060455B" w:rsidP="00B66757">
      <w:pPr>
        <w:spacing w:after="0"/>
      </w:pPr>
      <w:r>
        <w:separator/>
      </w:r>
    </w:p>
  </w:footnote>
  <w:footnote w:type="continuationSeparator" w:id="0">
    <w:p w14:paraId="12863DFD" w14:textId="77777777" w:rsidR="0060455B" w:rsidRDefault="0060455B" w:rsidP="00B66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7BD2" w14:textId="61B9CE2B" w:rsidR="00A120DC" w:rsidRDefault="0060455B" w:rsidP="00B66757">
    <w:pPr>
      <w:tabs>
        <w:tab w:val="right" w:pos="8931"/>
      </w:tabs>
    </w:pPr>
    <w:sdt>
      <w:sdtPr>
        <w:alias w:val="Subject"/>
        <w:tag w:val=""/>
        <w:id w:val="1361932018"/>
        <w:placeholder>
          <w:docPart w:val="3F173631E89F49F2A0A6D818C054DF81"/>
        </w:placeholder>
        <w:dataBinding w:prefixMappings="xmlns:ns0='http://purl.org/dc/elements/1.1/' xmlns:ns1='http://schemas.openxmlformats.org/package/2006/metadata/core-properties' " w:xpath="/ns1:coreProperties[1]/ns0:subject[1]" w:storeItemID="{6C3C8BC8-F283-45AE-878A-BAB7291924A1}"/>
        <w:text/>
      </w:sdtPr>
      <w:sdtEndPr/>
      <w:sdtContent>
        <w:r w:rsidR="00EF63B7">
          <w:t>Temi Hospital Robot Android Application</w:t>
        </w:r>
      </w:sdtContent>
    </w:sdt>
    <w:r w:rsidR="00A120DC">
      <w:tab/>
    </w:r>
    <w:sdt>
      <w:sdtPr>
        <w:alias w:val="Title"/>
        <w:tag w:val=""/>
        <w:id w:val="-1895955601"/>
        <w:placeholder>
          <w:docPart w:val="48101AE19A9645F5831ECF1D53B1302C"/>
        </w:placeholder>
        <w:dataBinding w:prefixMappings="xmlns:ns0='http://purl.org/dc/elements/1.1/' xmlns:ns1='http://schemas.openxmlformats.org/package/2006/metadata/core-properties' " w:xpath="/ns1:coreProperties[1]/ns0:title[1]" w:storeItemID="{6C3C8BC8-F283-45AE-878A-BAB7291924A1}"/>
        <w:text/>
      </w:sdtPr>
      <w:sdtEndPr/>
      <w:sdtContent>
        <w:r w:rsidR="00A120DC">
          <w:t>Software Requirements Specification</w:t>
        </w:r>
      </w:sdtContent>
    </w:sdt>
  </w:p>
  <w:p w14:paraId="18D0F824" w14:textId="77777777" w:rsidR="00A120DC" w:rsidRDefault="00A120DC" w:rsidP="000B4C35">
    <w:pPr>
      <w:tabs>
        <w:tab w:val="right" w:leader="underscore" w:pos="9072"/>
      </w:tabs>
      <w:ind w:left="-142" w:right="-4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B50A" w14:textId="2FB41B86" w:rsidR="00A120DC" w:rsidRDefault="0060455B" w:rsidP="0090437A">
    <w:pPr>
      <w:tabs>
        <w:tab w:val="right" w:pos="8931"/>
      </w:tabs>
      <w:ind w:firstLine="0"/>
    </w:pPr>
    <w:sdt>
      <w:sdtPr>
        <w:alias w:val="Subject"/>
        <w:tag w:val=""/>
        <w:id w:val="-1025242329"/>
        <w:placeholder>
          <w:docPart w:val="E191E29C64F34F4880C43AED690CDDDA"/>
        </w:placeholder>
        <w:dataBinding w:prefixMappings="xmlns:ns0='http://purl.org/dc/elements/1.1/' xmlns:ns1='http://schemas.openxmlformats.org/package/2006/metadata/core-properties' " w:xpath="/ns1:coreProperties[1]/ns0:subject[1]" w:storeItemID="{6C3C8BC8-F283-45AE-878A-BAB7291924A1}"/>
        <w:text/>
      </w:sdtPr>
      <w:sdtEndPr/>
      <w:sdtContent>
        <w:r w:rsidR="00EF63B7">
          <w:t>Temi Hospital Robot Android Application</w:t>
        </w:r>
      </w:sdtContent>
    </w:sdt>
    <w:r w:rsidR="00A120DC">
      <w:tab/>
    </w:r>
    <w:sdt>
      <w:sdtPr>
        <w:alias w:val="Title"/>
        <w:tag w:val=""/>
        <w:id w:val="330027362"/>
        <w:placeholder>
          <w:docPart w:val="2B5F55B94BB1428C958A3EDD38D77B00"/>
        </w:placeholder>
        <w:dataBinding w:prefixMappings="xmlns:ns0='http://purl.org/dc/elements/1.1/' xmlns:ns1='http://schemas.openxmlformats.org/package/2006/metadata/core-properties' " w:xpath="/ns1:coreProperties[1]/ns0:title[1]" w:storeItemID="{6C3C8BC8-F283-45AE-878A-BAB7291924A1}"/>
        <w:text/>
      </w:sdtPr>
      <w:sdtEndPr/>
      <w:sdtContent>
        <w:r w:rsidR="00A120DC">
          <w:t>Software Requirements Specification</w:t>
        </w:r>
      </w:sdtContent>
    </w:sdt>
  </w:p>
  <w:p w14:paraId="04BCF948" w14:textId="77777777" w:rsidR="00A120DC" w:rsidRDefault="00A120DC" w:rsidP="0090437A">
    <w:pPr>
      <w:tabs>
        <w:tab w:val="right" w:leader="underscore" w:pos="13892"/>
      </w:tabs>
      <w:ind w:left="-142" w:right="-46"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C34"/>
    <w:multiLevelType w:val="hybridMultilevel"/>
    <w:tmpl w:val="4FB0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03F0"/>
    <w:multiLevelType w:val="multilevel"/>
    <w:tmpl w:val="AFC8221C"/>
    <w:styleLink w:val="FunctionalRequirement"/>
    <w:lvl w:ilvl="0">
      <w:start w:val="1"/>
      <w:numFmt w:val="decimal"/>
      <w:lvlText w:val="FRQ%1."/>
      <w:lvlJc w:val="left"/>
      <w:pPr>
        <w:ind w:left="360" w:hanging="360"/>
      </w:pPr>
      <w:rPr>
        <w:rFonts w:hint="default"/>
      </w:rPr>
    </w:lvl>
    <w:lvl w:ilvl="1">
      <w:start w:val="1"/>
      <w:numFmt w:val="decimal"/>
      <w:lvlText w:val="FRQ%1.%2."/>
      <w:lvlJc w:val="left"/>
      <w:pPr>
        <w:ind w:left="792" w:hanging="432"/>
      </w:pPr>
      <w:rPr>
        <w:rFonts w:hint="default"/>
      </w:rPr>
    </w:lvl>
    <w:lvl w:ilvl="2">
      <w:start w:val="1"/>
      <w:numFmt w:val="decimal"/>
      <w:lvlText w:val="FRQ %1.%2.%3."/>
      <w:lvlJc w:val="left"/>
      <w:pPr>
        <w:ind w:left="1224" w:hanging="504"/>
      </w:pPr>
      <w:rPr>
        <w:rFonts w:hint="default"/>
      </w:rPr>
    </w:lvl>
    <w:lvl w:ilvl="3">
      <w:start w:val="1"/>
      <w:numFmt w:val="decimal"/>
      <w:lvlText w:val="FRQ %1.%2.%3.%4."/>
      <w:lvlJc w:val="left"/>
      <w:pPr>
        <w:ind w:left="1728" w:hanging="648"/>
      </w:pPr>
      <w:rPr>
        <w:rFonts w:hint="default"/>
      </w:rPr>
    </w:lvl>
    <w:lvl w:ilvl="4">
      <w:start w:val="1"/>
      <w:numFmt w:val="decimal"/>
      <w:lvlText w:val="FRQ %1.%2.%3.%4.%5."/>
      <w:lvlJc w:val="left"/>
      <w:pPr>
        <w:ind w:left="2232" w:hanging="792"/>
      </w:pPr>
      <w:rPr>
        <w:rFonts w:hint="default"/>
      </w:rPr>
    </w:lvl>
    <w:lvl w:ilvl="5">
      <w:start w:val="1"/>
      <w:numFmt w:val="decimal"/>
      <w:lvlText w:val="FRQ %1.%2.%3.%4.%5.%6."/>
      <w:lvlJc w:val="left"/>
      <w:pPr>
        <w:ind w:left="2736" w:hanging="936"/>
      </w:pPr>
      <w:rPr>
        <w:rFonts w:hint="default"/>
      </w:rPr>
    </w:lvl>
    <w:lvl w:ilvl="6">
      <w:start w:val="1"/>
      <w:numFmt w:val="decimal"/>
      <w:lvlText w:val="FRQ %1.%2.%3.%4.%5.%6.%7."/>
      <w:lvlJc w:val="left"/>
      <w:pPr>
        <w:ind w:left="3240" w:hanging="1080"/>
      </w:pPr>
      <w:rPr>
        <w:rFonts w:hint="default"/>
      </w:rPr>
    </w:lvl>
    <w:lvl w:ilvl="7">
      <w:start w:val="1"/>
      <w:numFmt w:val="decimal"/>
      <w:lvlText w:val="FRQ %1.%2.%3.%4.%5.%6.%7.%8."/>
      <w:lvlJc w:val="left"/>
      <w:pPr>
        <w:ind w:left="3744" w:hanging="1224"/>
      </w:pPr>
      <w:rPr>
        <w:rFonts w:hint="default"/>
      </w:rPr>
    </w:lvl>
    <w:lvl w:ilvl="8">
      <w:start w:val="1"/>
      <w:numFmt w:val="decimal"/>
      <w:lvlText w:val="FRQ %1.%2.%3.%4.%5.%6.%7.%8.%9."/>
      <w:lvlJc w:val="left"/>
      <w:pPr>
        <w:ind w:left="4320" w:hanging="1440"/>
      </w:pPr>
      <w:rPr>
        <w:rFonts w:hint="default"/>
      </w:rPr>
    </w:lvl>
  </w:abstractNum>
  <w:abstractNum w:abstractNumId="2" w15:restartNumberingAfterBreak="0">
    <w:nsid w:val="086A0379"/>
    <w:multiLevelType w:val="hybridMultilevel"/>
    <w:tmpl w:val="EA0E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A5276"/>
    <w:multiLevelType w:val="hybridMultilevel"/>
    <w:tmpl w:val="597EC540"/>
    <w:lvl w:ilvl="0" w:tplc="D710FEE4">
      <w:start w:val="1"/>
      <w:numFmt w:val="bullet"/>
      <w:lvlText w:val=""/>
      <w:lvlJc w:val="left"/>
      <w:pPr>
        <w:ind w:left="720" w:hanging="360"/>
      </w:pPr>
      <w:rPr>
        <w:rFonts w:ascii="Symbol" w:hAnsi="Symbol" w:hint="default"/>
      </w:rPr>
    </w:lvl>
    <w:lvl w:ilvl="1" w:tplc="2E56E064">
      <w:start w:val="1"/>
      <w:numFmt w:val="bullet"/>
      <w:lvlText w:val="o"/>
      <w:lvlJc w:val="left"/>
      <w:pPr>
        <w:ind w:left="1440" w:hanging="360"/>
      </w:pPr>
      <w:rPr>
        <w:rFonts w:ascii="Courier New" w:hAnsi="Courier New" w:hint="default"/>
      </w:rPr>
    </w:lvl>
    <w:lvl w:ilvl="2" w:tplc="E15AB9E0">
      <w:start w:val="1"/>
      <w:numFmt w:val="bullet"/>
      <w:lvlText w:val=""/>
      <w:lvlJc w:val="left"/>
      <w:pPr>
        <w:ind w:left="2160" w:hanging="360"/>
      </w:pPr>
      <w:rPr>
        <w:rFonts w:ascii="Wingdings" w:hAnsi="Wingdings" w:hint="default"/>
      </w:rPr>
    </w:lvl>
    <w:lvl w:ilvl="3" w:tplc="3B22D5B2">
      <w:start w:val="1"/>
      <w:numFmt w:val="bullet"/>
      <w:lvlText w:val=""/>
      <w:lvlJc w:val="left"/>
      <w:pPr>
        <w:ind w:left="2880" w:hanging="360"/>
      </w:pPr>
      <w:rPr>
        <w:rFonts w:ascii="Symbol" w:hAnsi="Symbol" w:hint="default"/>
      </w:rPr>
    </w:lvl>
    <w:lvl w:ilvl="4" w:tplc="970065A2">
      <w:start w:val="1"/>
      <w:numFmt w:val="bullet"/>
      <w:lvlText w:val="o"/>
      <w:lvlJc w:val="left"/>
      <w:pPr>
        <w:ind w:left="3600" w:hanging="360"/>
      </w:pPr>
      <w:rPr>
        <w:rFonts w:ascii="Courier New" w:hAnsi="Courier New" w:hint="default"/>
      </w:rPr>
    </w:lvl>
    <w:lvl w:ilvl="5" w:tplc="8A94D356">
      <w:start w:val="1"/>
      <w:numFmt w:val="bullet"/>
      <w:lvlText w:val=""/>
      <w:lvlJc w:val="left"/>
      <w:pPr>
        <w:ind w:left="4320" w:hanging="360"/>
      </w:pPr>
      <w:rPr>
        <w:rFonts w:ascii="Wingdings" w:hAnsi="Wingdings" w:hint="default"/>
      </w:rPr>
    </w:lvl>
    <w:lvl w:ilvl="6" w:tplc="01242CC6">
      <w:start w:val="1"/>
      <w:numFmt w:val="bullet"/>
      <w:lvlText w:val=""/>
      <w:lvlJc w:val="left"/>
      <w:pPr>
        <w:ind w:left="5040" w:hanging="360"/>
      </w:pPr>
      <w:rPr>
        <w:rFonts w:ascii="Symbol" w:hAnsi="Symbol" w:hint="default"/>
      </w:rPr>
    </w:lvl>
    <w:lvl w:ilvl="7" w:tplc="36385D28">
      <w:start w:val="1"/>
      <w:numFmt w:val="bullet"/>
      <w:lvlText w:val="o"/>
      <w:lvlJc w:val="left"/>
      <w:pPr>
        <w:ind w:left="5760" w:hanging="360"/>
      </w:pPr>
      <w:rPr>
        <w:rFonts w:ascii="Courier New" w:hAnsi="Courier New" w:hint="default"/>
      </w:rPr>
    </w:lvl>
    <w:lvl w:ilvl="8" w:tplc="312CB32A">
      <w:start w:val="1"/>
      <w:numFmt w:val="bullet"/>
      <w:lvlText w:val=""/>
      <w:lvlJc w:val="left"/>
      <w:pPr>
        <w:ind w:left="6480" w:hanging="360"/>
      </w:pPr>
      <w:rPr>
        <w:rFonts w:ascii="Wingdings" w:hAnsi="Wingdings" w:hint="default"/>
      </w:rPr>
    </w:lvl>
  </w:abstractNum>
  <w:abstractNum w:abstractNumId="4" w15:restartNumberingAfterBreak="0">
    <w:nsid w:val="17CA6085"/>
    <w:multiLevelType w:val="hybridMultilevel"/>
    <w:tmpl w:val="43EAB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D3F90"/>
    <w:multiLevelType w:val="hybridMultilevel"/>
    <w:tmpl w:val="5E54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D07EC"/>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7" w15:restartNumberingAfterBreak="0">
    <w:nsid w:val="27940BEC"/>
    <w:multiLevelType w:val="hybridMultilevel"/>
    <w:tmpl w:val="4F60660C"/>
    <w:lvl w:ilvl="0" w:tplc="6D0C04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A26137"/>
    <w:multiLevelType w:val="hybridMultilevel"/>
    <w:tmpl w:val="9F68FF28"/>
    <w:lvl w:ilvl="0" w:tplc="6D0C04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D315C"/>
    <w:multiLevelType w:val="multilevel"/>
    <w:tmpl w:val="AFC8221C"/>
    <w:numStyleLink w:val="FunctionalRequirement"/>
  </w:abstractNum>
  <w:abstractNum w:abstractNumId="10" w15:restartNumberingAfterBreak="0">
    <w:nsid w:val="3589138A"/>
    <w:multiLevelType w:val="multilevel"/>
    <w:tmpl w:val="AFC8221C"/>
    <w:numStyleLink w:val="FunctionalRequirement"/>
  </w:abstractNum>
  <w:abstractNum w:abstractNumId="11" w15:restartNumberingAfterBreak="0">
    <w:nsid w:val="3C3D388C"/>
    <w:multiLevelType w:val="multilevel"/>
    <w:tmpl w:val="3EC22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530E61"/>
    <w:multiLevelType w:val="hybridMultilevel"/>
    <w:tmpl w:val="EE5830FE"/>
    <w:lvl w:ilvl="0" w:tplc="ED8484AC">
      <w:start w:val="1"/>
      <w:numFmt w:val="decimal"/>
      <w:pStyle w:val="wd1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EA5252"/>
    <w:multiLevelType w:val="hybridMultilevel"/>
    <w:tmpl w:val="90220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5825B48"/>
    <w:multiLevelType w:val="multilevel"/>
    <w:tmpl w:val="AFC8221C"/>
    <w:numStyleLink w:val="FunctionalRequirement"/>
  </w:abstractNum>
  <w:abstractNum w:abstractNumId="15" w15:restartNumberingAfterBreak="0">
    <w:nsid w:val="4DC70EED"/>
    <w:multiLevelType w:val="multilevel"/>
    <w:tmpl w:val="AFC8221C"/>
    <w:numStyleLink w:val="FunctionalRequirement"/>
  </w:abstractNum>
  <w:abstractNum w:abstractNumId="16" w15:restartNumberingAfterBreak="0">
    <w:nsid w:val="4EA26E1D"/>
    <w:multiLevelType w:val="hybridMultilevel"/>
    <w:tmpl w:val="20EA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62C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03B90"/>
    <w:multiLevelType w:val="hybridMultilevel"/>
    <w:tmpl w:val="99BE9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D500E"/>
    <w:multiLevelType w:val="hybridMultilevel"/>
    <w:tmpl w:val="FD30A7E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57495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D650E"/>
    <w:multiLevelType w:val="hybridMultilevel"/>
    <w:tmpl w:val="52C4B4B8"/>
    <w:lvl w:ilvl="0" w:tplc="FE84B4DA">
      <w:start w:val="1"/>
      <w:numFmt w:val="upperRoman"/>
      <w:pStyle w:val="wdheading3"/>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610A7D38"/>
    <w:multiLevelType w:val="hybridMultilevel"/>
    <w:tmpl w:val="C6CAD472"/>
    <w:lvl w:ilvl="0" w:tplc="C4C2F9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73B48"/>
    <w:multiLevelType w:val="hybridMultilevel"/>
    <w:tmpl w:val="67047E94"/>
    <w:lvl w:ilvl="0" w:tplc="73142174">
      <w:start w:val="1"/>
      <w:numFmt w:val="upperLetter"/>
      <w:pStyle w:val="wdheading2"/>
      <w:lvlText w:val="%1."/>
      <w:lvlJc w:val="left"/>
      <w:pPr>
        <w:ind w:left="1080" w:hanging="360"/>
      </w:pPr>
    </w:lvl>
    <w:lvl w:ilvl="1" w:tplc="0C090019">
      <w:start w:val="1"/>
      <w:numFmt w:val="lowerLetter"/>
      <w:lvlText w:val="%2."/>
      <w:lvlJc w:val="left"/>
      <w:pPr>
        <w:ind w:left="2204"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BE3659"/>
    <w:multiLevelType w:val="hybridMultilevel"/>
    <w:tmpl w:val="777C5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38EB"/>
    <w:multiLevelType w:val="hybridMultilevel"/>
    <w:tmpl w:val="85F8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6E507F"/>
    <w:multiLevelType w:val="hybridMultilevel"/>
    <w:tmpl w:val="AF64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070BA"/>
    <w:multiLevelType w:val="hybridMultilevel"/>
    <w:tmpl w:val="B58AFEE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8A22BAF"/>
    <w:multiLevelType w:val="hybridMultilevel"/>
    <w:tmpl w:val="18C23D2A"/>
    <w:lvl w:ilvl="0" w:tplc="001805B6">
      <w:start w:val="1"/>
      <w:numFmt w:val="decimal"/>
      <w:lvlText w:val="%1."/>
      <w:lvlJc w:val="left"/>
      <w:pPr>
        <w:ind w:left="720" w:hanging="360"/>
      </w:pPr>
    </w:lvl>
    <w:lvl w:ilvl="1" w:tplc="77D46AC2">
      <w:start w:val="1"/>
      <w:numFmt w:val="lowerLetter"/>
      <w:lvlText w:val="%2."/>
      <w:lvlJc w:val="left"/>
      <w:pPr>
        <w:ind w:left="1440" w:hanging="360"/>
      </w:pPr>
    </w:lvl>
    <w:lvl w:ilvl="2" w:tplc="0FE41846">
      <w:start w:val="1"/>
      <w:numFmt w:val="lowerRoman"/>
      <w:lvlText w:val="%3."/>
      <w:lvlJc w:val="right"/>
      <w:pPr>
        <w:ind w:left="2160" w:hanging="180"/>
      </w:pPr>
    </w:lvl>
    <w:lvl w:ilvl="3" w:tplc="7892DA48">
      <w:start w:val="1"/>
      <w:numFmt w:val="decimal"/>
      <w:lvlText w:val="%4."/>
      <w:lvlJc w:val="left"/>
      <w:pPr>
        <w:ind w:left="2880" w:hanging="360"/>
      </w:pPr>
    </w:lvl>
    <w:lvl w:ilvl="4" w:tplc="BEBA8F42">
      <w:start w:val="1"/>
      <w:numFmt w:val="lowerLetter"/>
      <w:lvlText w:val="%5."/>
      <w:lvlJc w:val="left"/>
      <w:pPr>
        <w:ind w:left="3600" w:hanging="360"/>
      </w:pPr>
    </w:lvl>
    <w:lvl w:ilvl="5" w:tplc="6C64B104">
      <w:start w:val="1"/>
      <w:numFmt w:val="lowerRoman"/>
      <w:lvlText w:val="%6."/>
      <w:lvlJc w:val="right"/>
      <w:pPr>
        <w:ind w:left="4320" w:hanging="180"/>
      </w:pPr>
    </w:lvl>
    <w:lvl w:ilvl="6" w:tplc="70B690D6">
      <w:start w:val="1"/>
      <w:numFmt w:val="decimal"/>
      <w:lvlText w:val="%7."/>
      <w:lvlJc w:val="left"/>
      <w:pPr>
        <w:ind w:left="5040" w:hanging="360"/>
      </w:pPr>
    </w:lvl>
    <w:lvl w:ilvl="7" w:tplc="D56E6A08">
      <w:start w:val="1"/>
      <w:numFmt w:val="lowerLetter"/>
      <w:lvlText w:val="%8."/>
      <w:lvlJc w:val="left"/>
      <w:pPr>
        <w:ind w:left="5760" w:hanging="360"/>
      </w:pPr>
    </w:lvl>
    <w:lvl w:ilvl="8" w:tplc="4BB24110">
      <w:start w:val="1"/>
      <w:numFmt w:val="lowerRoman"/>
      <w:lvlText w:val="%9."/>
      <w:lvlJc w:val="right"/>
      <w:pPr>
        <w:ind w:left="6480" w:hanging="180"/>
      </w:pPr>
    </w:lvl>
  </w:abstractNum>
  <w:abstractNum w:abstractNumId="29" w15:restartNumberingAfterBreak="0">
    <w:nsid w:val="7C243EE5"/>
    <w:multiLevelType w:val="hybridMultilevel"/>
    <w:tmpl w:val="12324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8"/>
  </w:num>
  <w:num w:numId="3">
    <w:abstractNumId w:val="4"/>
  </w:num>
  <w:num w:numId="4">
    <w:abstractNumId w:val="7"/>
  </w:num>
  <w:num w:numId="5">
    <w:abstractNumId w:val="8"/>
  </w:num>
  <w:num w:numId="6">
    <w:abstractNumId w:val="3"/>
  </w:num>
  <w:num w:numId="7">
    <w:abstractNumId w:val="28"/>
  </w:num>
  <w:num w:numId="8">
    <w:abstractNumId w:val="23"/>
  </w:num>
  <w:num w:numId="9">
    <w:abstractNumId w:val="12"/>
  </w:num>
  <w:num w:numId="10">
    <w:abstractNumId w:val="12"/>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6"/>
  </w:num>
  <w:num w:numId="14">
    <w:abstractNumId w:val="23"/>
    <w:lvlOverride w:ilvl="0">
      <w:startOverride w:val="1"/>
    </w:lvlOverride>
  </w:num>
  <w:num w:numId="15">
    <w:abstractNumId w:val="23"/>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num>
  <w:num w:numId="22">
    <w:abstractNumId w:val="23"/>
    <w:lvlOverride w:ilvl="0">
      <w:startOverride w:val="1"/>
    </w:lvlOverride>
  </w:num>
  <w:num w:numId="23">
    <w:abstractNumId w:val="23"/>
    <w:lvlOverride w:ilvl="0">
      <w:startOverride w:val="1"/>
    </w:lvlOverride>
  </w:num>
  <w:num w:numId="24">
    <w:abstractNumId w:val="2"/>
  </w:num>
  <w:num w:numId="25">
    <w:abstractNumId w:val="5"/>
  </w:num>
  <w:num w:numId="26">
    <w:abstractNumId w:val="26"/>
  </w:num>
  <w:num w:numId="27">
    <w:abstractNumId w:val="0"/>
  </w:num>
  <w:num w:numId="28">
    <w:abstractNumId w:val="16"/>
  </w:num>
  <w:num w:numId="29">
    <w:abstractNumId w:val="25"/>
  </w:num>
  <w:num w:numId="30">
    <w:abstractNumId w:val="24"/>
  </w:num>
  <w:num w:numId="31">
    <w:abstractNumId w:val="27"/>
  </w:num>
  <w:num w:numId="32">
    <w:abstractNumId w:val="29"/>
  </w:num>
  <w:num w:numId="33">
    <w:abstractNumId w:val="10"/>
  </w:num>
  <w:num w:numId="34">
    <w:abstractNumId w:val="17"/>
  </w:num>
  <w:num w:numId="35">
    <w:abstractNumId w:val="1"/>
  </w:num>
  <w:num w:numId="36">
    <w:abstractNumId w:val="14"/>
  </w:num>
  <w:num w:numId="37">
    <w:abstractNumId w:val="9"/>
  </w:num>
  <w:num w:numId="38">
    <w:abstractNumId w:val="15"/>
  </w:num>
  <w:num w:numId="39">
    <w:abstractNumId w:val="11"/>
  </w:num>
  <w:num w:numId="40">
    <w:abstractNumId w:val="23"/>
    <w:lvlOverride w:ilvl="0">
      <w:startOverride w:val="1"/>
    </w:lvlOverride>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57"/>
    <w:rsid w:val="00007BF2"/>
    <w:rsid w:val="00011F0C"/>
    <w:rsid w:val="00014C65"/>
    <w:rsid w:val="000156F0"/>
    <w:rsid w:val="00021615"/>
    <w:rsid w:val="00025CC9"/>
    <w:rsid w:val="00041070"/>
    <w:rsid w:val="00043B47"/>
    <w:rsid w:val="00044D21"/>
    <w:rsid w:val="00044FB8"/>
    <w:rsid w:val="0004540E"/>
    <w:rsid w:val="000477EB"/>
    <w:rsid w:val="000520DA"/>
    <w:rsid w:val="00076533"/>
    <w:rsid w:val="0008712D"/>
    <w:rsid w:val="00094EF8"/>
    <w:rsid w:val="000A1733"/>
    <w:rsid w:val="000A1D52"/>
    <w:rsid w:val="000A21DA"/>
    <w:rsid w:val="000B12D9"/>
    <w:rsid w:val="000B4C35"/>
    <w:rsid w:val="000C7164"/>
    <w:rsid w:val="000C7939"/>
    <w:rsid w:val="000D46E2"/>
    <w:rsid w:val="000D67F0"/>
    <w:rsid w:val="000D74C7"/>
    <w:rsid w:val="000D76E7"/>
    <w:rsid w:val="000E27A2"/>
    <w:rsid w:val="000F1573"/>
    <w:rsid w:val="000F2D9D"/>
    <w:rsid w:val="00104E6C"/>
    <w:rsid w:val="00121096"/>
    <w:rsid w:val="00121DA5"/>
    <w:rsid w:val="001300EF"/>
    <w:rsid w:val="00133CEA"/>
    <w:rsid w:val="001402CA"/>
    <w:rsid w:val="00144920"/>
    <w:rsid w:val="0015294B"/>
    <w:rsid w:val="00161319"/>
    <w:rsid w:val="0017073D"/>
    <w:rsid w:val="00176DF4"/>
    <w:rsid w:val="0018013B"/>
    <w:rsid w:val="00184840"/>
    <w:rsid w:val="00192244"/>
    <w:rsid w:val="00195AB9"/>
    <w:rsid w:val="001A1D86"/>
    <w:rsid w:val="001A3937"/>
    <w:rsid w:val="001A3DBB"/>
    <w:rsid w:val="001A62B4"/>
    <w:rsid w:val="001D1A6B"/>
    <w:rsid w:val="001D1CDD"/>
    <w:rsid w:val="001D4C32"/>
    <w:rsid w:val="001E765D"/>
    <w:rsid w:val="001F2168"/>
    <w:rsid w:val="001F365D"/>
    <w:rsid w:val="001F5AD5"/>
    <w:rsid w:val="00202777"/>
    <w:rsid w:val="002072F7"/>
    <w:rsid w:val="00214B46"/>
    <w:rsid w:val="00215542"/>
    <w:rsid w:val="002156D6"/>
    <w:rsid w:val="002236B7"/>
    <w:rsid w:val="00227A78"/>
    <w:rsid w:val="00231173"/>
    <w:rsid w:val="00233D97"/>
    <w:rsid w:val="0023641D"/>
    <w:rsid w:val="00244156"/>
    <w:rsid w:val="00250728"/>
    <w:rsid w:val="00257FE7"/>
    <w:rsid w:val="00261D82"/>
    <w:rsid w:val="002625BE"/>
    <w:rsid w:val="00271CDA"/>
    <w:rsid w:val="0028289C"/>
    <w:rsid w:val="002A0213"/>
    <w:rsid w:val="002A1F0E"/>
    <w:rsid w:val="002A3F2F"/>
    <w:rsid w:val="002A4556"/>
    <w:rsid w:val="002C7C15"/>
    <w:rsid w:val="002D2A9D"/>
    <w:rsid w:val="002D3695"/>
    <w:rsid w:val="002E03C4"/>
    <w:rsid w:val="002E3F86"/>
    <w:rsid w:val="002F6FB8"/>
    <w:rsid w:val="002F7A6A"/>
    <w:rsid w:val="003001C6"/>
    <w:rsid w:val="00305029"/>
    <w:rsid w:val="00305A85"/>
    <w:rsid w:val="0030763F"/>
    <w:rsid w:val="0031533C"/>
    <w:rsid w:val="00321BF5"/>
    <w:rsid w:val="0033626C"/>
    <w:rsid w:val="003416F7"/>
    <w:rsid w:val="003509DC"/>
    <w:rsid w:val="0035499A"/>
    <w:rsid w:val="00355C76"/>
    <w:rsid w:val="00355EBF"/>
    <w:rsid w:val="003713EF"/>
    <w:rsid w:val="003743F4"/>
    <w:rsid w:val="0038660D"/>
    <w:rsid w:val="003B1B25"/>
    <w:rsid w:val="003B3747"/>
    <w:rsid w:val="003C35F2"/>
    <w:rsid w:val="003D15F8"/>
    <w:rsid w:val="003E29EA"/>
    <w:rsid w:val="003F297A"/>
    <w:rsid w:val="003F6BD8"/>
    <w:rsid w:val="004046C0"/>
    <w:rsid w:val="00411BD1"/>
    <w:rsid w:val="00414080"/>
    <w:rsid w:val="00421FA2"/>
    <w:rsid w:val="00423211"/>
    <w:rsid w:val="00425A4F"/>
    <w:rsid w:val="00440EF8"/>
    <w:rsid w:val="00450803"/>
    <w:rsid w:val="00456F89"/>
    <w:rsid w:val="00465932"/>
    <w:rsid w:val="00472A92"/>
    <w:rsid w:val="004730B8"/>
    <w:rsid w:val="004734DF"/>
    <w:rsid w:val="004737EC"/>
    <w:rsid w:val="0047494C"/>
    <w:rsid w:val="0048283D"/>
    <w:rsid w:val="00483046"/>
    <w:rsid w:val="00484057"/>
    <w:rsid w:val="004873CA"/>
    <w:rsid w:val="004873FA"/>
    <w:rsid w:val="00492603"/>
    <w:rsid w:val="004A31B9"/>
    <w:rsid w:val="004B09E4"/>
    <w:rsid w:val="004B213F"/>
    <w:rsid w:val="004C01B5"/>
    <w:rsid w:val="004C1A53"/>
    <w:rsid w:val="004E007A"/>
    <w:rsid w:val="004E020C"/>
    <w:rsid w:val="004E2F6C"/>
    <w:rsid w:val="004F474F"/>
    <w:rsid w:val="004F51D7"/>
    <w:rsid w:val="004F5B83"/>
    <w:rsid w:val="00505D3D"/>
    <w:rsid w:val="005114D6"/>
    <w:rsid w:val="005129DF"/>
    <w:rsid w:val="005214C2"/>
    <w:rsid w:val="0052207C"/>
    <w:rsid w:val="005254AD"/>
    <w:rsid w:val="0052796E"/>
    <w:rsid w:val="005354F2"/>
    <w:rsid w:val="00546E10"/>
    <w:rsid w:val="0055063A"/>
    <w:rsid w:val="00553664"/>
    <w:rsid w:val="00557936"/>
    <w:rsid w:val="0056512A"/>
    <w:rsid w:val="00572472"/>
    <w:rsid w:val="00576132"/>
    <w:rsid w:val="00582A4A"/>
    <w:rsid w:val="00584B7A"/>
    <w:rsid w:val="00584BA5"/>
    <w:rsid w:val="005A2AEE"/>
    <w:rsid w:val="005A71DC"/>
    <w:rsid w:val="005C11BA"/>
    <w:rsid w:val="005C211F"/>
    <w:rsid w:val="005C7027"/>
    <w:rsid w:val="005D2952"/>
    <w:rsid w:val="005D4600"/>
    <w:rsid w:val="005D678F"/>
    <w:rsid w:val="0060455B"/>
    <w:rsid w:val="006050A6"/>
    <w:rsid w:val="0060577C"/>
    <w:rsid w:val="006170C1"/>
    <w:rsid w:val="006177BC"/>
    <w:rsid w:val="006215B5"/>
    <w:rsid w:val="00642A1D"/>
    <w:rsid w:val="00656BAD"/>
    <w:rsid w:val="0065726A"/>
    <w:rsid w:val="00681CCF"/>
    <w:rsid w:val="00682B83"/>
    <w:rsid w:val="00687BD3"/>
    <w:rsid w:val="00692890"/>
    <w:rsid w:val="006965D0"/>
    <w:rsid w:val="006A527A"/>
    <w:rsid w:val="006A6F17"/>
    <w:rsid w:val="006B2734"/>
    <w:rsid w:val="006B5F60"/>
    <w:rsid w:val="006C2F64"/>
    <w:rsid w:val="006C6DFD"/>
    <w:rsid w:val="006E475B"/>
    <w:rsid w:val="006F3502"/>
    <w:rsid w:val="006F681F"/>
    <w:rsid w:val="0070782A"/>
    <w:rsid w:val="00707D78"/>
    <w:rsid w:val="0071707D"/>
    <w:rsid w:val="00752B5D"/>
    <w:rsid w:val="00754A3E"/>
    <w:rsid w:val="00760480"/>
    <w:rsid w:val="00764154"/>
    <w:rsid w:val="0076778A"/>
    <w:rsid w:val="00771327"/>
    <w:rsid w:val="00775186"/>
    <w:rsid w:val="00780CB9"/>
    <w:rsid w:val="00782E1C"/>
    <w:rsid w:val="007B1679"/>
    <w:rsid w:val="007B27D6"/>
    <w:rsid w:val="007B2BA9"/>
    <w:rsid w:val="007C07E0"/>
    <w:rsid w:val="007C48D5"/>
    <w:rsid w:val="007D6735"/>
    <w:rsid w:val="007D6A8B"/>
    <w:rsid w:val="007E67DF"/>
    <w:rsid w:val="007F75DA"/>
    <w:rsid w:val="00801B0A"/>
    <w:rsid w:val="00806E56"/>
    <w:rsid w:val="00807D38"/>
    <w:rsid w:val="00814FE6"/>
    <w:rsid w:val="008317F3"/>
    <w:rsid w:val="00832635"/>
    <w:rsid w:val="00836172"/>
    <w:rsid w:val="0084051B"/>
    <w:rsid w:val="0084278B"/>
    <w:rsid w:val="00844F12"/>
    <w:rsid w:val="00864037"/>
    <w:rsid w:val="00871576"/>
    <w:rsid w:val="0088616B"/>
    <w:rsid w:val="00892701"/>
    <w:rsid w:val="008947C5"/>
    <w:rsid w:val="008A3631"/>
    <w:rsid w:val="008A50ED"/>
    <w:rsid w:val="008B6231"/>
    <w:rsid w:val="008B7B12"/>
    <w:rsid w:val="008C751C"/>
    <w:rsid w:val="008D617C"/>
    <w:rsid w:val="008D735C"/>
    <w:rsid w:val="008E2867"/>
    <w:rsid w:val="008E5C92"/>
    <w:rsid w:val="008E63D6"/>
    <w:rsid w:val="00902E24"/>
    <w:rsid w:val="0090437A"/>
    <w:rsid w:val="0090649F"/>
    <w:rsid w:val="009225EB"/>
    <w:rsid w:val="009229E0"/>
    <w:rsid w:val="00926AF5"/>
    <w:rsid w:val="00931F4D"/>
    <w:rsid w:val="009461B5"/>
    <w:rsid w:val="0095480D"/>
    <w:rsid w:val="00955244"/>
    <w:rsid w:val="00966FF3"/>
    <w:rsid w:val="0097246E"/>
    <w:rsid w:val="00973546"/>
    <w:rsid w:val="00975620"/>
    <w:rsid w:val="00991E55"/>
    <w:rsid w:val="0099511B"/>
    <w:rsid w:val="009B0BB9"/>
    <w:rsid w:val="009B27A5"/>
    <w:rsid w:val="009C39A4"/>
    <w:rsid w:val="009D05E5"/>
    <w:rsid w:val="009E220C"/>
    <w:rsid w:val="009F5019"/>
    <w:rsid w:val="009F7104"/>
    <w:rsid w:val="00A016D2"/>
    <w:rsid w:val="00A120DC"/>
    <w:rsid w:val="00A23066"/>
    <w:rsid w:val="00A35D55"/>
    <w:rsid w:val="00A435E5"/>
    <w:rsid w:val="00A54AC8"/>
    <w:rsid w:val="00A65AAB"/>
    <w:rsid w:val="00A70491"/>
    <w:rsid w:val="00A71828"/>
    <w:rsid w:val="00A83E31"/>
    <w:rsid w:val="00A86153"/>
    <w:rsid w:val="00A86DA8"/>
    <w:rsid w:val="00A872AB"/>
    <w:rsid w:val="00A91951"/>
    <w:rsid w:val="00A924C7"/>
    <w:rsid w:val="00AA7549"/>
    <w:rsid w:val="00AB0BBC"/>
    <w:rsid w:val="00AB12E1"/>
    <w:rsid w:val="00AB631C"/>
    <w:rsid w:val="00AC1A31"/>
    <w:rsid w:val="00AC277E"/>
    <w:rsid w:val="00AF05CB"/>
    <w:rsid w:val="00AF3386"/>
    <w:rsid w:val="00B055BE"/>
    <w:rsid w:val="00B10B67"/>
    <w:rsid w:val="00B1613B"/>
    <w:rsid w:val="00B40C01"/>
    <w:rsid w:val="00B50C02"/>
    <w:rsid w:val="00B52D26"/>
    <w:rsid w:val="00B54C56"/>
    <w:rsid w:val="00B55A5F"/>
    <w:rsid w:val="00B56B5E"/>
    <w:rsid w:val="00B61172"/>
    <w:rsid w:val="00B65356"/>
    <w:rsid w:val="00B66757"/>
    <w:rsid w:val="00B7367E"/>
    <w:rsid w:val="00B81D90"/>
    <w:rsid w:val="00B826F0"/>
    <w:rsid w:val="00B85129"/>
    <w:rsid w:val="00B93949"/>
    <w:rsid w:val="00BA6D02"/>
    <w:rsid w:val="00BB02BC"/>
    <w:rsid w:val="00BB6444"/>
    <w:rsid w:val="00BD08C4"/>
    <w:rsid w:val="00BD575B"/>
    <w:rsid w:val="00BF2180"/>
    <w:rsid w:val="00BF27CE"/>
    <w:rsid w:val="00C031CE"/>
    <w:rsid w:val="00C20846"/>
    <w:rsid w:val="00C21BF6"/>
    <w:rsid w:val="00C21D21"/>
    <w:rsid w:val="00C21FEA"/>
    <w:rsid w:val="00C4259D"/>
    <w:rsid w:val="00C51B4B"/>
    <w:rsid w:val="00C573EA"/>
    <w:rsid w:val="00C74C82"/>
    <w:rsid w:val="00C76559"/>
    <w:rsid w:val="00C8409F"/>
    <w:rsid w:val="00C90FD9"/>
    <w:rsid w:val="00CA6D57"/>
    <w:rsid w:val="00CB660D"/>
    <w:rsid w:val="00CC0DA5"/>
    <w:rsid w:val="00CC15A2"/>
    <w:rsid w:val="00CE0490"/>
    <w:rsid w:val="00CE6473"/>
    <w:rsid w:val="00D019E1"/>
    <w:rsid w:val="00D03A11"/>
    <w:rsid w:val="00D14673"/>
    <w:rsid w:val="00D266B5"/>
    <w:rsid w:val="00D2746C"/>
    <w:rsid w:val="00D27A52"/>
    <w:rsid w:val="00D30415"/>
    <w:rsid w:val="00D37431"/>
    <w:rsid w:val="00D60DCB"/>
    <w:rsid w:val="00D74B7E"/>
    <w:rsid w:val="00D80B19"/>
    <w:rsid w:val="00D87818"/>
    <w:rsid w:val="00DA4FC8"/>
    <w:rsid w:val="00DB024B"/>
    <w:rsid w:val="00DB2EC7"/>
    <w:rsid w:val="00DB5B03"/>
    <w:rsid w:val="00DC50D1"/>
    <w:rsid w:val="00DD1CCC"/>
    <w:rsid w:val="00DF4625"/>
    <w:rsid w:val="00E0642A"/>
    <w:rsid w:val="00E227E3"/>
    <w:rsid w:val="00E252BF"/>
    <w:rsid w:val="00E30F29"/>
    <w:rsid w:val="00E42929"/>
    <w:rsid w:val="00E435F7"/>
    <w:rsid w:val="00E47347"/>
    <w:rsid w:val="00E47C2C"/>
    <w:rsid w:val="00E52B82"/>
    <w:rsid w:val="00E52E94"/>
    <w:rsid w:val="00E577F4"/>
    <w:rsid w:val="00E65C30"/>
    <w:rsid w:val="00E70416"/>
    <w:rsid w:val="00E73952"/>
    <w:rsid w:val="00E84797"/>
    <w:rsid w:val="00E97C70"/>
    <w:rsid w:val="00EA5A7B"/>
    <w:rsid w:val="00EB323C"/>
    <w:rsid w:val="00ED3828"/>
    <w:rsid w:val="00ED4E8B"/>
    <w:rsid w:val="00EE59BF"/>
    <w:rsid w:val="00EF63B7"/>
    <w:rsid w:val="00F00995"/>
    <w:rsid w:val="00F019C7"/>
    <w:rsid w:val="00F25383"/>
    <w:rsid w:val="00F27AB6"/>
    <w:rsid w:val="00F27CFF"/>
    <w:rsid w:val="00F56ACB"/>
    <w:rsid w:val="00F64FC4"/>
    <w:rsid w:val="00F77D06"/>
    <w:rsid w:val="00F835C9"/>
    <w:rsid w:val="00F85781"/>
    <w:rsid w:val="00F93F5E"/>
    <w:rsid w:val="00F94BA3"/>
    <w:rsid w:val="00F96480"/>
    <w:rsid w:val="00F96A16"/>
    <w:rsid w:val="00FA14CD"/>
    <w:rsid w:val="00FA15D5"/>
    <w:rsid w:val="00FA2339"/>
    <w:rsid w:val="00FB2D75"/>
    <w:rsid w:val="00FC55DF"/>
    <w:rsid w:val="00FD2A6E"/>
    <w:rsid w:val="00FF5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44A5"/>
  <w15:chartTrackingRefBased/>
  <w15:docId w15:val="{030D4546-814E-4B61-A024-F7A44BF3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d.Body"/>
    <w:qFormat/>
    <w:rsid w:val="005214C2"/>
    <w:pPr>
      <w:spacing w:line="240" w:lineRule="auto"/>
      <w:ind w:firstLine="357"/>
      <w:contextualSpacing/>
      <w:jc w:val="both"/>
    </w:pPr>
    <w:rPr>
      <w:rFonts w:ascii="Times New Roman" w:hAnsi="Times New Roman"/>
      <w:sz w:val="24"/>
    </w:rPr>
  </w:style>
  <w:style w:type="paragraph" w:styleId="Heading1">
    <w:name w:val="heading 1"/>
    <w:basedOn w:val="Normal"/>
    <w:next w:val="Normal"/>
    <w:link w:val="Heading1Char"/>
    <w:uiPriority w:val="9"/>
    <w:rsid w:val="00B66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C7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A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57"/>
    <w:pPr>
      <w:tabs>
        <w:tab w:val="center" w:pos="4513"/>
        <w:tab w:val="right" w:pos="9026"/>
      </w:tabs>
      <w:spacing w:after="0"/>
    </w:pPr>
  </w:style>
  <w:style w:type="character" w:customStyle="1" w:styleId="HeaderChar">
    <w:name w:val="Header Char"/>
    <w:basedOn w:val="DefaultParagraphFont"/>
    <w:link w:val="Header"/>
    <w:uiPriority w:val="99"/>
    <w:rsid w:val="00B66757"/>
    <w:rPr>
      <w:rFonts w:ascii="Arial" w:hAnsi="Arial"/>
    </w:rPr>
  </w:style>
  <w:style w:type="paragraph" w:styleId="Footer">
    <w:name w:val="footer"/>
    <w:basedOn w:val="Normal"/>
    <w:link w:val="FooterChar"/>
    <w:uiPriority w:val="99"/>
    <w:unhideWhenUsed/>
    <w:rsid w:val="00B66757"/>
    <w:pPr>
      <w:tabs>
        <w:tab w:val="center" w:pos="4513"/>
        <w:tab w:val="right" w:pos="9026"/>
      </w:tabs>
      <w:spacing w:after="0"/>
    </w:pPr>
  </w:style>
  <w:style w:type="character" w:customStyle="1" w:styleId="FooterChar">
    <w:name w:val="Footer Char"/>
    <w:basedOn w:val="DefaultParagraphFont"/>
    <w:link w:val="Footer"/>
    <w:uiPriority w:val="99"/>
    <w:rsid w:val="00B66757"/>
    <w:rPr>
      <w:rFonts w:ascii="Arial" w:hAnsi="Arial"/>
    </w:rPr>
  </w:style>
  <w:style w:type="paragraph" w:customStyle="1" w:styleId="wd1Section">
    <w:name w:val="wd.1Section"/>
    <w:basedOn w:val="Heading1"/>
    <w:link w:val="wd1SectionChar"/>
    <w:qFormat/>
    <w:rsid w:val="00E84797"/>
    <w:pPr>
      <w:numPr>
        <w:numId w:val="9"/>
      </w:numPr>
      <w:spacing w:line="360" w:lineRule="auto"/>
      <w:ind w:left="0" w:firstLine="0"/>
      <w:jc w:val="left"/>
    </w:pPr>
    <w:rPr>
      <w:rFonts w:ascii="Arial" w:hAnsi="Arial"/>
      <w:color w:val="auto"/>
      <w:sz w:val="40"/>
    </w:rPr>
  </w:style>
  <w:style w:type="paragraph" w:customStyle="1" w:styleId="wdTitle">
    <w:name w:val="wd.Title"/>
    <w:basedOn w:val="Title"/>
    <w:link w:val="wdTitleChar"/>
    <w:qFormat/>
    <w:rsid w:val="00B66757"/>
    <w:rPr>
      <w:rFonts w:ascii="Segoe UI Semibold" w:hAnsi="Segoe UI Semibold"/>
      <w:sz w:val="48"/>
    </w:rPr>
  </w:style>
  <w:style w:type="character" w:customStyle="1" w:styleId="Heading1Char">
    <w:name w:val="Heading 1 Char"/>
    <w:basedOn w:val="DefaultParagraphFont"/>
    <w:link w:val="Heading1"/>
    <w:uiPriority w:val="9"/>
    <w:rsid w:val="00B66757"/>
    <w:rPr>
      <w:rFonts w:asciiTheme="majorHAnsi" w:eastAsiaTheme="majorEastAsia" w:hAnsiTheme="majorHAnsi" w:cstheme="majorBidi"/>
      <w:color w:val="2F5496" w:themeColor="accent1" w:themeShade="BF"/>
      <w:sz w:val="32"/>
      <w:szCs w:val="32"/>
    </w:rPr>
  </w:style>
  <w:style w:type="character" w:customStyle="1" w:styleId="wd1SectionChar">
    <w:name w:val="wd.1Section Char"/>
    <w:basedOn w:val="Heading1Char"/>
    <w:link w:val="wd1Section"/>
    <w:rsid w:val="00E84797"/>
    <w:rPr>
      <w:rFonts w:ascii="Arial" w:eastAsiaTheme="majorEastAsia" w:hAnsi="Arial" w:cstheme="majorBidi"/>
      <w:color w:val="2F5496" w:themeColor="accent1" w:themeShade="BF"/>
      <w:sz w:val="40"/>
      <w:szCs w:val="32"/>
    </w:rPr>
  </w:style>
  <w:style w:type="paragraph" w:styleId="ListParagraph">
    <w:name w:val="List Paragraph"/>
    <w:basedOn w:val="Normal"/>
    <w:uiPriority w:val="34"/>
    <w:qFormat/>
    <w:rsid w:val="00F00995"/>
    <w:pPr>
      <w:ind w:left="720"/>
    </w:pPr>
  </w:style>
  <w:style w:type="character" w:customStyle="1" w:styleId="wdTitleChar">
    <w:name w:val="wd.Title Char"/>
    <w:basedOn w:val="DefaultParagraphFont"/>
    <w:link w:val="wdTitle"/>
    <w:rsid w:val="00B66757"/>
    <w:rPr>
      <w:rFonts w:ascii="Segoe UI Semibold" w:eastAsiaTheme="majorEastAsia" w:hAnsi="Segoe UI Semibold" w:cstheme="majorBidi"/>
      <w:spacing w:val="-10"/>
      <w:kern w:val="28"/>
      <w:sz w:val="48"/>
      <w:szCs w:val="56"/>
    </w:rPr>
  </w:style>
  <w:style w:type="paragraph" w:styleId="Title">
    <w:name w:val="Title"/>
    <w:basedOn w:val="Normal"/>
    <w:next w:val="Normal"/>
    <w:link w:val="TitleChar"/>
    <w:uiPriority w:val="10"/>
    <w:rsid w:val="00B66757"/>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7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0995"/>
    <w:rPr>
      <w:color w:val="808080"/>
    </w:rPr>
  </w:style>
  <w:style w:type="paragraph" w:customStyle="1" w:styleId="wdSubtitle">
    <w:name w:val="wd.Subtitle"/>
    <w:basedOn w:val="Heading2"/>
    <w:link w:val="wdSubtitleChar"/>
    <w:qFormat/>
    <w:rsid w:val="009F7104"/>
    <w:pPr>
      <w:spacing w:line="360" w:lineRule="auto"/>
      <w:jc w:val="left"/>
    </w:pPr>
    <w:rPr>
      <w:rFonts w:ascii="Arial" w:hAnsi="Arial"/>
      <w:color w:val="595959" w:themeColor="text1" w:themeTint="A6"/>
      <w:sz w:val="28"/>
    </w:rPr>
  </w:style>
  <w:style w:type="paragraph" w:styleId="Subtitle">
    <w:name w:val="Subtitle"/>
    <w:basedOn w:val="Normal"/>
    <w:next w:val="Normal"/>
    <w:link w:val="SubtitleChar"/>
    <w:uiPriority w:val="11"/>
    <w:rsid w:val="006C2F64"/>
    <w:pPr>
      <w:numPr>
        <w:ilvl w:val="1"/>
      </w:numPr>
      <w:ind w:firstLine="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C2F64"/>
    <w:rPr>
      <w:rFonts w:eastAsiaTheme="minorEastAsia"/>
      <w:color w:val="5A5A5A" w:themeColor="text1" w:themeTint="A5"/>
      <w:spacing w:val="15"/>
    </w:rPr>
  </w:style>
  <w:style w:type="character" w:customStyle="1" w:styleId="wdSubtitleChar">
    <w:name w:val="wd.Subtitle Char"/>
    <w:basedOn w:val="SubtitleChar"/>
    <w:link w:val="wdSubtitle"/>
    <w:rsid w:val="009F7104"/>
    <w:rPr>
      <w:rFonts w:ascii="Arial" w:eastAsiaTheme="majorEastAsia" w:hAnsi="Arial" w:cstheme="majorBidi"/>
      <w:color w:val="595959" w:themeColor="text1" w:themeTint="A6"/>
      <w:spacing w:val="15"/>
      <w:sz w:val="28"/>
      <w:szCs w:val="26"/>
    </w:rPr>
  </w:style>
  <w:style w:type="paragraph" w:customStyle="1" w:styleId="Default">
    <w:name w:val="Default"/>
    <w:rsid w:val="008861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dcode">
    <w:name w:val="wd.code"/>
    <w:basedOn w:val="Normal"/>
    <w:link w:val="wdcodeChar"/>
    <w:qFormat/>
    <w:rsid w:val="00E65C30"/>
    <w:pPr>
      <w:shd w:val="pct12" w:color="auto" w:fill="auto"/>
      <w:ind w:left="720" w:right="720"/>
      <w:jc w:val="left"/>
    </w:pPr>
    <w:rPr>
      <w:rFonts w:ascii="Consolas" w:hAnsi="Consolas"/>
      <w:sz w:val="20"/>
    </w:rPr>
  </w:style>
  <w:style w:type="paragraph" w:styleId="NoSpacing">
    <w:name w:val="No Spacing"/>
    <w:link w:val="NoSpacingChar"/>
    <w:uiPriority w:val="1"/>
    <w:qFormat/>
    <w:rsid w:val="00B85129"/>
    <w:pPr>
      <w:spacing w:after="0" w:line="240" w:lineRule="auto"/>
    </w:pPr>
    <w:rPr>
      <w:rFonts w:eastAsiaTheme="minorEastAsia"/>
      <w:lang w:val="en-US"/>
    </w:rPr>
  </w:style>
  <w:style w:type="character" w:customStyle="1" w:styleId="wdcodeChar">
    <w:name w:val="wd.code Char"/>
    <w:basedOn w:val="DefaultParagraphFont"/>
    <w:link w:val="wdcode"/>
    <w:rsid w:val="00E65C30"/>
    <w:rPr>
      <w:rFonts w:ascii="Consolas" w:hAnsi="Consolas"/>
      <w:sz w:val="20"/>
      <w:shd w:val="pct12" w:color="auto" w:fill="auto"/>
    </w:rPr>
  </w:style>
  <w:style w:type="character" w:customStyle="1" w:styleId="NoSpacingChar">
    <w:name w:val="No Spacing Char"/>
    <w:basedOn w:val="DefaultParagraphFont"/>
    <w:link w:val="NoSpacing"/>
    <w:uiPriority w:val="1"/>
    <w:rsid w:val="00B85129"/>
    <w:rPr>
      <w:rFonts w:eastAsiaTheme="minorEastAsia"/>
      <w:lang w:val="en-US"/>
    </w:rPr>
  </w:style>
  <w:style w:type="paragraph" w:styleId="Caption">
    <w:name w:val="caption"/>
    <w:basedOn w:val="Normal"/>
    <w:next w:val="Normal"/>
    <w:uiPriority w:val="35"/>
    <w:unhideWhenUsed/>
    <w:qFormat/>
    <w:rsid w:val="00305029"/>
    <w:pPr>
      <w:spacing w:after="200"/>
    </w:pPr>
    <w:rPr>
      <w:i/>
      <w:iCs/>
      <w:color w:val="44546A" w:themeColor="text2"/>
      <w:sz w:val="18"/>
      <w:szCs w:val="18"/>
    </w:rPr>
  </w:style>
  <w:style w:type="paragraph" w:customStyle="1" w:styleId="wdEmphasis">
    <w:name w:val="wd.Emphasis"/>
    <w:basedOn w:val="Normal"/>
    <w:link w:val="wdEmphasisChar"/>
    <w:qFormat/>
    <w:rsid w:val="00E65C30"/>
    <w:pPr>
      <w:spacing w:after="0"/>
    </w:pPr>
    <w:rPr>
      <w:b/>
    </w:rPr>
  </w:style>
  <w:style w:type="character" w:customStyle="1" w:styleId="Heading2Char">
    <w:name w:val="Heading 2 Char"/>
    <w:basedOn w:val="DefaultParagraphFont"/>
    <w:link w:val="Heading2"/>
    <w:uiPriority w:val="9"/>
    <w:semiHidden/>
    <w:rsid w:val="008C75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2472"/>
    <w:pPr>
      <w:spacing w:line="259" w:lineRule="auto"/>
      <w:outlineLvl w:val="9"/>
    </w:pPr>
    <w:rPr>
      <w:lang w:val="en-US"/>
    </w:rPr>
  </w:style>
  <w:style w:type="character" w:customStyle="1" w:styleId="wdEmphasisChar">
    <w:name w:val="wd.Emphasis Char"/>
    <w:basedOn w:val="DefaultParagraphFont"/>
    <w:link w:val="wdEmphasis"/>
    <w:rsid w:val="00E65C30"/>
    <w:rPr>
      <w:rFonts w:ascii="Times New Roman" w:hAnsi="Times New Roman"/>
      <w:b/>
      <w:sz w:val="24"/>
    </w:rPr>
  </w:style>
  <w:style w:type="paragraph" w:styleId="TOC1">
    <w:name w:val="toc 1"/>
    <w:basedOn w:val="Normal"/>
    <w:next w:val="Normal"/>
    <w:autoRedefine/>
    <w:uiPriority w:val="39"/>
    <w:unhideWhenUsed/>
    <w:rsid w:val="00572472"/>
    <w:pPr>
      <w:spacing w:after="100"/>
    </w:pPr>
  </w:style>
  <w:style w:type="paragraph" w:styleId="TOC2">
    <w:name w:val="toc 2"/>
    <w:basedOn w:val="Normal"/>
    <w:next w:val="Normal"/>
    <w:autoRedefine/>
    <w:uiPriority w:val="39"/>
    <w:unhideWhenUsed/>
    <w:rsid w:val="00572472"/>
    <w:pPr>
      <w:spacing w:after="100"/>
      <w:ind w:left="220"/>
    </w:pPr>
  </w:style>
  <w:style w:type="character" w:styleId="Hyperlink">
    <w:name w:val="Hyperlink"/>
    <w:basedOn w:val="DefaultParagraphFont"/>
    <w:uiPriority w:val="99"/>
    <w:unhideWhenUsed/>
    <w:rsid w:val="00572472"/>
    <w:rPr>
      <w:color w:val="0563C1" w:themeColor="hyperlink"/>
      <w:u w:val="single"/>
    </w:rPr>
  </w:style>
  <w:style w:type="paragraph" w:styleId="BalloonText">
    <w:name w:val="Balloon Text"/>
    <w:basedOn w:val="Normal"/>
    <w:link w:val="BalloonTextChar"/>
    <w:uiPriority w:val="99"/>
    <w:semiHidden/>
    <w:unhideWhenUsed/>
    <w:rsid w:val="00D878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818"/>
    <w:rPr>
      <w:rFonts w:ascii="Segoe UI" w:hAnsi="Segoe UI" w:cs="Segoe UI"/>
      <w:sz w:val="18"/>
      <w:szCs w:val="18"/>
    </w:rPr>
  </w:style>
  <w:style w:type="paragraph" w:styleId="TableofFigures">
    <w:name w:val="table of figures"/>
    <w:basedOn w:val="Normal"/>
    <w:next w:val="Normal"/>
    <w:uiPriority w:val="99"/>
    <w:unhideWhenUsed/>
    <w:rsid w:val="007D6735"/>
    <w:pPr>
      <w:spacing w:after="0"/>
      <w:jc w:val="left"/>
    </w:pPr>
  </w:style>
  <w:style w:type="paragraph" w:customStyle="1" w:styleId="wdheading2">
    <w:name w:val="wd.heading2"/>
    <w:basedOn w:val="wd1Section"/>
    <w:next w:val="Default"/>
    <w:link w:val="wdheading2Char"/>
    <w:qFormat/>
    <w:rsid w:val="000D76E7"/>
    <w:pPr>
      <w:numPr>
        <w:numId w:val="21"/>
      </w:numPr>
      <w:spacing w:before="0" w:line="240" w:lineRule="auto"/>
    </w:pPr>
    <w:rPr>
      <w:sz w:val="28"/>
    </w:rPr>
  </w:style>
  <w:style w:type="paragraph" w:customStyle="1" w:styleId="level4">
    <w:name w:val="level 4"/>
    <w:basedOn w:val="Normal"/>
    <w:rsid w:val="002A3F2F"/>
    <w:pPr>
      <w:spacing w:before="120" w:after="120" w:line="240" w:lineRule="exact"/>
      <w:ind w:left="634"/>
      <w:contextualSpacing w:val="0"/>
      <w:jc w:val="left"/>
    </w:pPr>
    <w:rPr>
      <w:rFonts w:ascii="Times" w:eastAsia="Times New Roman" w:hAnsi="Times" w:cs="Times New Roman"/>
      <w:szCs w:val="20"/>
      <w:lang w:val="en-US"/>
    </w:rPr>
  </w:style>
  <w:style w:type="character" w:customStyle="1" w:styleId="wdheading2Char">
    <w:name w:val="wd.heading2 Char"/>
    <w:basedOn w:val="wd1SectionChar"/>
    <w:link w:val="wdheading2"/>
    <w:rsid w:val="000D76E7"/>
    <w:rPr>
      <w:rFonts w:ascii="Arial" w:eastAsiaTheme="majorEastAsia" w:hAnsi="Arial" w:cstheme="majorBidi"/>
      <w:color w:val="2F5496" w:themeColor="accent1" w:themeShade="BF"/>
      <w:sz w:val="28"/>
      <w:szCs w:val="32"/>
    </w:rPr>
  </w:style>
  <w:style w:type="paragraph" w:customStyle="1" w:styleId="template">
    <w:name w:val="template"/>
    <w:basedOn w:val="Normal"/>
    <w:rsid w:val="002A3F2F"/>
    <w:pPr>
      <w:spacing w:after="0" w:line="240" w:lineRule="exact"/>
      <w:contextualSpacing w:val="0"/>
      <w:jc w:val="left"/>
    </w:pPr>
    <w:rPr>
      <w:rFonts w:ascii="Arial" w:eastAsia="Times New Roman" w:hAnsi="Arial" w:cs="Times New Roman"/>
      <w:i/>
      <w:sz w:val="22"/>
      <w:szCs w:val="20"/>
      <w:lang w:val="en-US"/>
    </w:rPr>
  </w:style>
  <w:style w:type="paragraph" w:customStyle="1" w:styleId="level3text">
    <w:name w:val="level 3 text"/>
    <w:basedOn w:val="Normal"/>
    <w:rsid w:val="002A3F2F"/>
    <w:pPr>
      <w:spacing w:after="0" w:line="220" w:lineRule="exact"/>
      <w:ind w:left="1350" w:hanging="716"/>
      <w:contextualSpacing w:val="0"/>
      <w:jc w:val="left"/>
    </w:pPr>
    <w:rPr>
      <w:rFonts w:ascii="Arial" w:eastAsia="Times New Roman" w:hAnsi="Arial" w:cs="Times New Roman"/>
      <w:i/>
      <w:sz w:val="22"/>
      <w:szCs w:val="20"/>
      <w:lang w:val="en-US"/>
    </w:rPr>
  </w:style>
  <w:style w:type="paragraph" w:customStyle="1" w:styleId="requirement">
    <w:name w:val="requirement"/>
    <w:basedOn w:val="level4"/>
    <w:rsid w:val="002A3F2F"/>
    <w:pPr>
      <w:spacing w:before="0" w:after="0"/>
      <w:ind w:left="2348" w:hanging="994"/>
    </w:pPr>
    <w:rPr>
      <w:rFonts w:ascii="Times New Roman" w:hAnsi="Times New Roman"/>
    </w:rPr>
  </w:style>
  <w:style w:type="paragraph" w:customStyle="1" w:styleId="SectionNoNumbering">
    <w:name w:val="SectionNoNumbering"/>
    <w:basedOn w:val="wd1Section"/>
    <w:link w:val="SectionNoNumberingChar"/>
    <w:qFormat/>
    <w:rsid w:val="00044D21"/>
    <w:pPr>
      <w:numPr>
        <w:numId w:val="0"/>
      </w:numPr>
    </w:pPr>
  </w:style>
  <w:style w:type="paragraph" w:customStyle="1" w:styleId="wdheading3">
    <w:name w:val="wd.heading3"/>
    <w:basedOn w:val="Heading3"/>
    <w:link w:val="wdheading3Char"/>
    <w:qFormat/>
    <w:rsid w:val="000D74C7"/>
    <w:pPr>
      <w:numPr>
        <w:numId w:val="17"/>
      </w:numPr>
      <w:jc w:val="left"/>
    </w:pPr>
    <w:rPr>
      <w:rFonts w:ascii="Arial" w:hAnsi="Arial"/>
    </w:rPr>
  </w:style>
  <w:style w:type="character" w:customStyle="1" w:styleId="SectionNoNumberingChar">
    <w:name w:val="SectionNoNumbering Char"/>
    <w:basedOn w:val="wd1SectionChar"/>
    <w:link w:val="SectionNoNumbering"/>
    <w:rsid w:val="00044D21"/>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6A8B"/>
    <w:rPr>
      <w:rFonts w:asciiTheme="majorHAnsi" w:eastAsiaTheme="majorEastAsia" w:hAnsiTheme="majorHAnsi" w:cstheme="majorBidi"/>
      <w:color w:val="1F3763" w:themeColor="accent1" w:themeShade="7F"/>
      <w:sz w:val="24"/>
      <w:szCs w:val="24"/>
    </w:rPr>
  </w:style>
  <w:style w:type="character" w:customStyle="1" w:styleId="wdheading3Char">
    <w:name w:val="wd.heading3 Char"/>
    <w:basedOn w:val="Heading3Char"/>
    <w:link w:val="wdheading3"/>
    <w:rsid w:val="000D74C7"/>
    <w:rPr>
      <w:rFonts w:ascii="Arial" w:eastAsiaTheme="majorEastAsia" w:hAnsi="Arial" w:cstheme="majorBidi"/>
      <w:color w:val="1F3763" w:themeColor="accent1" w:themeShade="7F"/>
      <w:sz w:val="24"/>
      <w:szCs w:val="24"/>
    </w:rPr>
  </w:style>
  <w:style w:type="character" w:styleId="UnresolvedMention">
    <w:name w:val="Unresolved Mention"/>
    <w:basedOn w:val="DefaultParagraphFont"/>
    <w:uiPriority w:val="99"/>
    <w:semiHidden/>
    <w:unhideWhenUsed/>
    <w:rsid w:val="00E84797"/>
    <w:rPr>
      <w:color w:val="605E5C"/>
      <w:shd w:val="clear" w:color="auto" w:fill="E1DFDD"/>
    </w:rPr>
  </w:style>
  <w:style w:type="table" w:styleId="TableGrid">
    <w:name w:val="Table Grid"/>
    <w:basedOn w:val="TableNormal"/>
    <w:uiPriority w:val="39"/>
    <w:rsid w:val="005A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tionalRequirement">
    <w:name w:val="FunctionalRequirement"/>
    <w:uiPriority w:val="99"/>
    <w:rsid w:val="00AB631C"/>
    <w:pPr>
      <w:numPr>
        <w:numId w:val="35"/>
      </w:numPr>
    </w:pPr>
  </w:style>
  <w:style w:type="paragraph" w:styleId="TOC3">
    <w:name w:val="toc 3"/>
    <w:basedOn w:val="Normal"/>
    <w:next w:val="Normal"/>
    <w:autoRedefine/>
    <w:uiPriority w:val="39"/>
    <w:unhideWhenUsed/>
    <w:rsid w:val="0055063A"/>
    <w:pPr>
      <w:spacing w:after="100"/>
      <w:ind w:left="480"/>
    </w:pPr>
  </w:style>
  <w:style w:type="paragraph" w:styleId="HTMLPreformatted">
    <w:name w:val="HTML Preformatted"/>
    <w:basedOn w:val="Normal"/>
    <w:link w:val="HTMLPreformattedChar"/>
    <w:uiPriority w:val="99"/>
    <w:semiHidden/>
    <w:unhideWhenUsed/>
    <w:rsid w:val="003E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E29EA"/>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E29EA"/>
    <w:rPr>
      <w:rFonts w:ascii="Courier New" w:eastAsia="Times New Roman" w:hAnsi="Courier New" w:cs="Courier New"/>
      <w:sz w:val="20"/>
      <w:szCs w:val="20"/>
    </w:rPr>
  </w:style>
  <w:style w:type="character" w:customStyle="1" w:styleId="n">
    <w:name w:val="n"/>
    <w:basedOn w:val="DefaultParagraphFont"/>
    <w:rsid w:val="003E29EA"/>
  </w:style>
  <w:style w:type="character" w:customStyle="1" w:styleId="s1">
    <w:name w:val="s1"/>
    <w:basedOn w:val="DefaultParagraphFont"/>
    <w:rsid w:val="003E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4173">
      <w:bodyDiv w:val="1"/>
      <w:marLeft w:val="0"/>
      <w:marRight w:val="0"/>
      <w:marTop w:val="0"/>
      <w:marBottom w:val="0"/>
      <w:divBdr>
        <w:top w:val="none" w:sz="0" w:space="0" w:color="auto"/>
        <w:left w:val="none" w:sz="0" w:space="0" w:color="auto"/>
        <w:bottom w:val="none" w:sz="0" w:space="0" w:color="auto"/>
        <w:right w:val="none" w:sz="0" w:space="0" w:color="auto"/>
      </w:divBdr>
    </w:div>
    <w:div w:id="1838113313">
      <w:bodyDiv w:val="1"/>
      <w:marLeft w:val="0"/>
      <w:marRight w:val="0"/>
      <w:marTop w:val="0"/>
      <w:marBottom w:val="0"/>
      <w:divBdr>
        <w:top w:val="none" w:sz="0" w:space="0" w:color="auto"/>
        <w:left w:val="none" w:sz="0" w:space="0" w:color="auto"/>
        <w:bottom w:val="none" w:sz="0" w:space="0" w:color="auto"/>
        <w:right w:val="none" w:sz="0" w:space="0" w:color="auto"/>
      </w:divBdr>
    </w:div>
    <w:div w:id="19715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obotemi/sdk/wik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039263EA246638FE66A12B996FC6E"/>
        <w:category>
          <w:name w:val="General"/>
          <w:gallery w:val="placeholder"/>
        </w:category>
        <w:types>
          <w:type w:val="bbPlcHdr"/>
        </w:types>
        <w:behaviors>
          <w:behavior w:val="content"/>
        </w:behaviors>
        <w:guid w:val="{3D3BD1CA-EEB0-4F89-94B6-D397DCC29ACC}"/>
      </w:docPartPr>
      <w:docPartBody>
        <w:p w:rsidR="00094065" w:rsidRDefault="00094065">
          <w:r w:rsidRPr="00040FE3">
            <w:rPr>
              <w:rStyle w:val="PlaceholderText"/>
            </w:rPr>
            <w:t>[Subject]</w:t>
          </w:r>
        </w:p>
      </w:docPartBody>
    </w:docPart>
    <w:docPart>
      <w:docPartPr>
        <w:name w:val="1AD64AF5EEE446B086E23C1CEB10DEEF"/>
        <w:category>
          <w:name w:val="General"/>
          <w:gallery w:val="placeholder"/>
        </w:category>
        <w:types>
          <w:type w:val="bbPlcHdr"/>
        </w:types>
        <w:behaviors>
          <w:behavior w:val="content"/>
        </w:behaviors>
        <w:guid w:val="{350E18C1-9919-42C7-B922-2A800A94595A}"/>
      </w:docPartPr>
      <w:docPartBody>
        <w:p w:rsidR="00094065" w:rsidRDefault="00094065">
          <w:r w:rsidRPr="00040FE3">
            <w:rPr>
              <w:rStyle w:val="PlaceholderText"/>
            </w:rPr>
            <w:t>[Author]</w:t>
          </w:r>
        </w:p>
      </w:docPartBody>
    </w:docPart>
    <w:docPart>
      <w:docPartPr>
        <w:name w:val="2CD2AB60CF754A6CAF310F33E2ABAE44"/>
        <w:category>
          <w:name w:val="General"/>
          <w:gallery w:val="placeholder"/>
        </w:category>
        <w:types>
          <w:type w:val="bbPlcHdr"/>
        </w:types>
        <w:behaviors>
          <w:behavior w:val="content"/>
        </w:behaviors>
        <w:guid w:val="{C77BCD8A-5CC2-402A-AAFF-014D23071C9B}"/>
      </w:docPartPr>
      <w:docPartBody>
        <w:p w:rsidR="00094065" w:rsidRDefault="00094065">
          <w:r w:rsidRPr="00040FE3">
            <w:rPr>
              <w:rStyle w:val="PlaceholderText"/>
            </w:rPr>
            <w:t>[Publish Date]</w:t>
          </w:r>
        </w:p>
      </w:docPartBody>
    </w:docPart>
    <w:docPart>
      <w:docPartPr>
        <w:name w:val="3F173631E89F49F2A0A6D818C054DF81"/>
        <w:category>
          <w:name w:val="General"/>
          <w:gallery w:val="placeholder"/>
        </w:category>
        <w:types>
          <w:type w:val="bbPlcHdr"/>
        </w:types>
        <w:behaviors>
          <w:behavior w:val="content"/>
        </w:behaviors>
        <w:guid w:val="{FAD5B586-DBD9-46A3-8AF1-BB4048119B2D}"/>
      </w:docPartPr>
      <w:docPartBody>
        <w:p w:rsidR="00094065" w:rsidRDefault="00094065">
          <w:r w:rsidRPr="00040FE3">
            <w:rPr>
              <w:rStyle w:val="PlaceholderText"/>
            </w:rPr>
            <w:t>[Subject]</w:t>
          </w:r>
        </w:p>
      </w:docPartBody>
    </w:docPart>
    <w:docPart>
      <w:docPartPr>
        <w:name w:val="E2E3B2058B5141FA9C2EDF842BB560F2"/>
        <w:category>
          <w:name w:val="General"/>
          <w:gallery w:val="placeholder"/>
        </w:category>
        <w:types>
          <w:type w:val="bbPlcHdr"/>
        </w:types>
        <w:behaviors>
          <w:behavior w:val="content"/>
        </w:behaviors>
        <w:guid w:val="{91DEFDE3-06E2-4BEC-B2E3-C203F0AB193A}"/>
      </w:docPartPr>
      <w:docPartBody>
        <w:p w:rsidR="00094065" w:rsidRDefault="00094065" w:rsidP="00094065">
          <w:pPr>
            <w:pStyle w:val="E2E3B2058B5141FA9C2EDF842BB560F2"/>
          </w:pPr>
          <w:r w:rsidRPr="00040FE3">
            <w:rPr>
              <w:rStyle w:val="PlaceholderText"/>
            </w:rPr>
            <w:t>[Title]</w:t>
          </w:r>
        </w:p>
      </w:docPartBody>
    </w:docPart>
    <w:docPart>
      <w:docPartPr>
        <w:name w:val="17A2B251E2A746DDB4FE99695581F895"/>
        <w:category>
          <w:name w:val="General"/>
          <w:gallery w:val="placeholder"/>
        </w:category>
        <w:types>
          <w:type w:val="bbPlcHdr"/>
        </w:types>
        <w:behaviors>
          <w:behavior w:val="content"/>
        </w:behaviors>
        <w:guid w:val="{5A7CD652-1DCA-4651-B437-DE925C1F9D45}"/>
      </w:docPartPr>
      <w:docPartBody>
        <w:p w:rsidR="00094065" w:rsidRDefault="00094065">
          <w:r w:rsidRPr="00040FE3">
            <w:rPr>
              <w:rStyle w:val="PlaceholderText"/>
            </w:rPr>
            <w:t>[Author]</w:t>
          </w:r>
        </w:p>
      </w:docPartBody>
    </w:docPart>
    <w:docPart>
      <w:docPartPr>
        <w:name w:val="48101AE19A9645F5831ECF1D53B1302C"/>
        <w:category>
          <w:name w:val="General"/>
          <w:gallery w:val="placeholder"/>
        </w:category>
        <w:types>
          <w:type w:val="bbPlcHdr"/>
        </w:types>
        <w:behaviors>
          <w:behavior w:val="content"/>
        </w:behaviors>
        <w:guid w:val="{16B8A523-30C6-43A6-AAA2-0F427FE17CA8}"/>
      </w:docPartPr>
      <w:docPartBody>
        <w:p w:rsidR="00094065" w:rsidRDefault="00094065">
          <w:r w:rsidRPr="00040FE3">
            <w:rPr>
              <w:rStyle w:val="PlaceholderText"/>
            </w:rPr>
            <w:t>[Title]</w:t>
          </w:r>
        </w:p>
      </w:docPartBody>
    </w:docPart>
    <w:docPart>
      <w:docPartPr>
        <w:name w:val="50D7A752691A4EC49D0D3B83514AF2B7"/>
        <w:category>
          <w:name w:val="General"/>
          <w:gallery w:val="placeholder"/>
        </w:category>
        <w:types>
          <w:type w:val="bbPlcHdr"/>
        </w:types>
        <w:behaviors>
          <w:behavior w:val="content"/>
        </w:behaviors>
        <w:guid w:val="{5BAFB7C3-7A8F-43AC-A7D4-779E0E14A28A}"/>
      </w:docPartPr>
      <w:docPartBody>
        <w:p w:rsidR="007B6F06" w:rsidRDefault="00094065" w:rsidP="00094065">
          <w:pPr>
            <w:pStyle w:val="50D7A752691A4EC49D0D3B83514AF2B7"/>
          </w:pPr>
          <w:r w:rsidRPr="00040FE3">
            <w:rPr>
              <w:rStyle w:val="PlaceholderText"/>
            </w:rPr>
            <w:t>[Author]</w:t>
          </w:r>
        </w:p>
      </w:docPartBody>
    </w:docPart>
    <w:docPart>
      <w:docPartPr>
        <w:name w:val="E191E29C64F34F4880C43AED690CDDDA"/>
        <w:category>
          <w:name w:val="General"/>
          <w:gallery w:val="placeholder"/>
        </w:category>
        <w:types>
          <w:type w:val="bbPlcHdr"/>
        </w:types>
        <w:behaviors>
          <w:behavior w:val="content"/>
        </w:behaviors>
        <w:guid w:val="{77A812D4-1E65-479B-BC66-DC6792AE4704}"/>
      </w:docPartPr>
      <w:docPartBody>
        <w:p w:rsidR="007B6F06" w:rsidRDefault="00094065" w:rsidP="00094065">
          <w:pPr>
            <w:pStyle w:val="E191E29C64F34F4880C43AED690CDDDA"/>
          </w:pPr>
          <w:r w:rsidRPr="00040FE3">
            <w:rPr>
              <w:rStyle w:val="PlaceholderText"/>
            </w:rPr>
            <w:t>[Subject]</w:t>
          </w:r>
        </w:p>
      </w:docPartBody>
    </w:docPart>
    <w:docPart>
      <w:docPartPr>
        <w:name w:val="2B5F55B94BB1428C958A3EDD38D77B00"/>
        <w:category>
          <w:name w:val="General"/>
          <w:gallery w:val="placeholder"/>
        </w:category>
        <w:types>
          <w:type w:val="bbPlcHdr"/>
        </w:types>
        <w:behaviors>
          <w:behavior w:val="content"/>
        </w:behaviors>
        <w:guid w:val="{16B4F701-EFA2-4D71-B131-C49E6614C220}"/>
      </w:docPartPr>
      <w:docPartBody>
        <w:p w:rsidR="007B6F06" w:rsidRDefault="00094065" w:rsidP="00094065">
          <w:pPr>
            <w:pStyle w:val="2B5F55B94BB1428C958A3EDD38D77B00"/>
          </w:pPr>
          <w:r w:rsidRPr="00040FE3">
            <w:rPr>
              <w:rStyle w:val="PlaceholderText"/>
            </w:rPr>
            <w:t>[Title]</w:t>
          </w:r>
        </w:p>
      </w:docPartBody>
    </w:docPart>
    <w:docPart>
      <w:docPartPr>
        <w:name w:val="C64AEA22BAED4D4685B46E0612272664"/>
        <w:category>
          <w:name w:val="General"/>
          <w:gallery w:val="placeholder"/>
        </w:category>
        <w:types>
          <w:type w:val="bbPlcHdr"/>
        </w:types>
        <w:behaviors>
          <w:behavior w:val="content"/>
        </w:behaviors>
        <w:guid w:val="{FD1EED34-443E-40A5-B4CE-6124F7DFF847}"/>
      </w:docPartPr>
      <w:docPartBody>
        <w:p w:rsidR="007B6F06" w:rsidRDefault="00094065">
          <w:r w:rsidRPr="00040F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65"/>
    <w:rsid w:val="00094065"/>
    <w:rsid w:val="000D34BC"/>
    <w:rsid w:val="003F1A9B"/>
    <w:rsid w:val="00530FD5"/>
    <w:rsid w:val="00571B42"/>
    <w:rsid w:val="00607C3B"/>
    <w:rsid w:val="006D07D9"/>
    <w:rsid w:val="007B6F06"/>
    <w:rsid w:val="008A1FEC"/>
    <w:rsid w:val="00AE212A"/>
    <w:rsid w:val="00B50321"/>
    <w:rsid w:val="00E4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FD5"/>
    <w:rPr>
      <w:color w:val="808080"/>
    </w:rPr>
  </w:style>
  <w:style w:type="paragraph" w:customStyle="1" w:styleId="E2E3B2058B5141FA9C2EDF842BB560F2">
    <w:name w:val="E2E3B2058B5141FA9C2EDF842BB560F2"/>
    <w:rsid w:val="00094065"/>
  </w:style>
  <w:style w:type="paragraph" w:customStyle="1" w:styleId="50D7A752691A4EC49D0D3B83514AF2B7">
    <w:name w:val="50D7A752691A4EC49D0D3B83514AF2B7"/>
    <w:rsid w:val="00094065"/>
  </w:style>
  <w:style w:type="paragraph" w:customStyle="1" w:styleId="E191E29C64F34F4880C43AED690CDDDA">
    <w:name w:val="E191E29C64F34F4880C43AED690CDDDA"/>
    <w:rsid w:val="00094065"/>
  </w:style>
  <w:style w:type="paragraph" w:customStyle="1" w:styleId="2B5F55B94BB1428C958A3EDD38D77B00">
    <w:name w:val="2B5F55B94BB1428C958A3EDD38D77B00"/>
    <w:rsid w:val="0009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A6A98-FF42-4384-AF27-42D1D91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College of Science and Engineering</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mi Hospital Robot Android Application</dc:subject>
  <dc:creator>Brandon Lu</dc:creator>
  <cp:keywords>Temi Hospital Robot Application</cp:keywords>
  <dc:description/>
  <cp:lastModifiedBy>Brandon Lu</cp:lastModifiedBy>
  <cp:revision>6</cp:revision>
  <cp:lastPrinted>2020-07-08T04:51:00Z</cp:lastPrinted>
  <dcterms:created xsi:type="dcterms:W3CDTF">2020-07-08T04:52:00Z</dcterms:created>
  <dcterms:modified xsi:type="dcterms:W3CDTF">2021-01-21T02:13:00Z</dcterms:modified>
</cp:coreProperties>
</file>